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8A02F9" w:rsidRPr="00853B18" w14:paraId="6C6F382C" w14:textId="77777777" w:rsidTr="009177D9">
        <w:tc>
          <w:tcPr>
            <w:tcW w:w="4820" w:type="dxa"/>
          </w:tcPr>
          <w:p w14:paraId="3D357CB0" w14:textId="77777777" w:rsidR="008A02F9" w:rsidRPr="00AB1C45" w:rsidRDefault="008A02F9" w:rsidP="009177D9">
            <w:pPr>
              <w:ind w:right="-154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7FD42B4" w14:textId="408B7C1D" w:rsidR="008A02F9" w:rsidRPr="00853B18" w:rsidRDefault="008A02F9" w:rsidP="009177D9">
            <w:pPr>
              <w:ind w:right="-154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 xml:space="preserve">Додаток </w:t>
            </w:r>
            <w:r w:rsidR="005D1FFD" w:rsidRPr="00853B18">
              <w:rPr>
                <w:sz w:val="28"/>
                <w:szCs w:val="28"/>
                <w:lang w:val="ru-RU"/>
              </w:rPr>
              <w:t>3</w:t>
            </w:r>
          </w:p>
          <w:p w14:paraId="59F4DA44" w14:textId="4F81C942" w:rsidR="008A02F9" w:rsidRPr="00853B18" w:rsidRDefault="008A02F9" w:rsidP="009177D9">
            <w:pPr>
              <w:tabs>
                <w:tab w:val="left" w:pos="720"/>
              </w:tabs>
              <w:ind w:right="-154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</w:rPr>
              <w:t xml:space="preserve">до Технічного завдання для здійснення оцінки стійкості банків </w:t>
            </w:r>
            <w:r w:rsidR="001A427C" w:rsidRPr="00853B18">
              <w:rPr>
                <w:sz w:val="28"/>
                <w:szCs w:val="28"/>
              </w:rPr>
              <w:t>і</w:t>
            </w:r>
            <w:r w:rsidRPr="00853B18">
              <w:rPr>
                <w:sz w:val="28"/>
                <w:szCs w:val="28"/>
              </w:rPr>
              <w:t xml:space="preserve"> банківської системи України</w:t>
            </w:r>
            <w:r w:rsidR="00BC1463" w:rsidRPr="00853B18">
              <w:rPr>
                <w:sz w:val="28"/>
                <w:szCs w:val="28"/>
                <w:lang w:val="ru-RU"/>
              </w:rPr>
              <w:t xml:space="preserve"> </w:t>
            </w:r>
            <w:r w:rsidR="002873F9" w:rsidRPr="00853B18">
              <w:rPr>
                <w:sz w:val="28"/>
                <w:szCs w:val="28"/>
              </w:rPr>
              <w:t>в</w:t>
            </w:r>
            <w:r w:rsidR="00BC1463" w:rsidRPr="00853B18">
              <w:rPr>
                <w:sz w:val="28"/>
                <w:szCs w:val="28"/>
              </w:rPr>
              <w:t xml:space="preserve"> 20</w:t>
            </w:r>
            <w:r w:rsidR="00CD0ED6" w:rsidRPr="00853B18">
              <w:rPr>
                <w:sz w:val="28"/>
                <w:szCs w:val="28"/>
              </w:rPr>
              <w:t>2</w:t>
            </w:r>
            <w:r w:rsidR="00C977D2" w:rsidRPr="00853B18">
              <w:rPr>
                <w:sz w:val="28"/>
                <w:szCs w:val="28"/>
                <w:lang w:val="ru-RU"/>
              </w:rPr>
              <w:t>3</w:t>
            </w:r>
            <w:r w:rsidR="00BC1463" w:rsidRPr="00853B18">
              <w:rPr>
                <w:sz w:val="28"/>
                <w:szCs w:val="28"/>
              </w:rPr>
              <w:t xml:space="preserve"> році</w:t>
            </w:r>
          </w:p>
          <w:p w14:paraId="21664B9B" w14:textId="33445BA4" w:rsidR="008A02F9" w:rsidRPr="00853B18" w:rsidRDefault="008A02F9" w:rsidP="001101B3">
            <w:pPr>
              <w:ind w:right="-154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 xml:space="preserve">(пункт </w:t>
            </w:r>
            <w:r w:rsidR="00AD5432" w:rsidRPr="00853B18">
              <w:rPr>
                <w:sz w:val="28"/>
                <w:szCs w:val="28"/>
              </w:rPr>
              <w:t>1</w:t>
            </w:r>
            <w:r w:rsidR="001101B3">
              <w:rPr>
                <w:sz w:val="28"/>
                <w:szCs w:val="28"/>
              </w:rPr>
              <w:t>7</w:t>
            </w:r>
            <w:r w:rsidR="001D316C" w:rsidRPr="00853B18">
              <w:rPr>
                <w:sz w:val="28"/>
                <w:szCs w:val="28"/>
                <w:lang w:val="ru-RU"/>
              </w:rPr>
              <w:t xml:space="preserve"> </w:t>
            </w:r>
            <w:r w:rsidRPr="00853B18">
              <w:rPr>
                <w:sz w:val="28"/>
                <w:szCs w:val="28"/>
              </w:rPr>
              <w:t xml:space="preserve">розділу </w:t>
            </w:r>
            <w:r w:rsidR="00AD5432" w:rsidRPr="00853B18">
              <w:rPr>
                <w:sz w:val="28"/>
                <w:szCs w:val="28"/>
                <w:lang w:val="en-US"/>
              </w:rPr>
              <w:t>ІІ</w:t>
            </w:r>
            <w:r w:rsidR="007074D7" w:rsidRPr="00853B18">
              <w:rPr>
                <w:sz w:val="28"/>
                <w:szCs w:val="28"/>
                <w:lang w:val="en-US"/>
              </w:rPr>
              <w:t>I</w:t>
            </w:r>
            <w:r w:rsidRPr="00853B18">
              <w:rPr>
                <w:sz w:val="28"/>
                <w:szCs w:val="28"/>
              </w:rPr>
              <w:t>)</w:t>
            </w:r>
          </w:p>
        </w:tc>
      </w:tr>
    </w:tbl>
    <w:p w14:paraId="5DF4FB38" w14:textId="2F7DDEA5" w:rsidR="008C1557" w:rsidRPr="00853B18" w:rsidRDefault="008C1557" w:rsidP="009177D9">
      <w:pPr>
        <w:tabs>
          <w:tab w:val="left" w:pos="720"/>
          <w:tab w:val="num" w:pos="1800"/>
        </w:tabs>
        <w:ind w:right="-1"/>
        <w:jc w:val="center"/>
        <w:rPr>
          <w:sz w:val="28"/>
          <w:szCs w:val="28"/>
        </w:rPr>
      </w:pPr>
    </w:p>
    <w:p w14:paraId="0AD32C72" w14:textId="77777777" w:rsidR="00A25E3A" w:rsidRPr="00853B18" w:rsidRDefault="00A25E3A" w:rsidP="009177D9">
      <w:pPr>
        <w:tabs>
          <w:tab w:val="left" w:pos="720"/>
          <w:tab w:val="num" w:pos="1800"/>
        </w:tabs>
        <w:ind w:right="-1"/>
        <w:jc w:val="center"/>
        <w:rPr>
          <w:sz w:val="28"/>
          <w:szCs w:val="28"/>
        </w:rPr>
      </w:pPr>
    </w:p>
    <w:p w14:paraId="14CAC432" w14:textId="5EF570B7" w:rsidR="00BD470A" w:rsidRPr="00853B18" w:rsidRDefault="008A02F9" w:rsidP="009177D9">
      <w:pPr>
        <w:tabs>
          <w:tab w:val="left" w:pos="720"/>
          <w:tab w:val="num" w:pos="1800"/>
        </w:tabs>
        <w:ind w:right="-1"/>
        <w:jc w:val="center"/>
        <w:rPr>
          <w:sz w:val="28"/>
          <w:szCs w:val="28"/>
        </w:rPr>
      </w:pPr>
      <w:r w:rsidRPr="00853B18">
        <w:rPr>
          <w:sz w:val="28"/>
          <w:szCs w:val="28"/>
        </w:rPr>
        <w:t xml:space="preserve">Визначення розміру вибірки кредитів </w:t>
      </w:r>
      <w:r w:rsidR="00BD470A" w:rsidRPr="00853B18">
        <w:rPr>
          <w:sz w:val="28"/>
          <w:szCs w:val="28"/>
        </w:rPr>
        <w:t xml:space="preserve">та </w:t>
      </w:r>
    </w:p>
    <w:p w14:paraId="12D46F2A" w14:textId="77777777" w:rsidR="00A25E3A" w:rsidRPr="00853B18" w:rsidRDefault="00BD470A" w:rsidP="009177D9">
      <w:pPr>
        <w:tabs>
          <w:tab w:val="left" w:pos="720"/>
          <w:tab w:val="num" w:pos="1800"/>
        </w:tabs>
        <w:ind w:right="-1"/>
        <w:jc w:val="center"/>
        <w:rPr>
          <w:sz w:val="28"/>
          <w:szCs w:val="28"/>
        </w:rPr>
      </w:pPr>
      <w:r w:rsidRPr="00853B18">
        <w:rPr>
          <w:sz w:val="28"/>
          <w:szCs w:val="28"/>
        </w:rPr>
        <w:t xml:space="preserve">розрахунок величини кредитного ризику за кредитами, </w:t>
      </w:r>
    </w:p>
    <w:p w14:paraId="03C988AC" w14:textId="232663EE" w:rsidR="008A02F9" w:rsidRPr="00853B18" w:rsidRDefault="00BD470A" w:rsidP="009177D9">
      <w:pPr>
        <w:tabs>
          <w:tab w:val="left" w:pos="720"/>
          <w:tab w:val="num" w:pos="1800"/>
        </w:tabs>
        <w:ind w:right="-1"/>
        <w:jc w:val="center"/>
        <w:rPr>
          <w:sz w:val="28"/>
          <w:szCs w:val="28"/>
        </w:rPr>
      </w:pPr>
      <w:r w:rsidRPr="00853B18">
        <w:rPr>
          <w:sz w:val="28"/>
          <w:szCs w:val="28"/>
        </w:rPr>
        <w:t>що не включені до вибірк</w:t>
      </w:r>
      <w:r w:rsidRPr="00853B18">
        <w:rPr>
          <w:sz w:val="28"/>
          <w:szCs w:val="28"/>
          <w:lang w:eastAsia="ru-RU"/>
        </w:rPr>
        <w:t>и</w:t>
      </w:r>
    </w:p>
    <w:p w14:paraId="67837A85" w14:textId="77777777" w:rsidR="008A02F9" w:rsidRPr="00853B18" w:rsidRDefault="008A02F9" w:rsidP="009177D9">
      <w:pPr>
        <w:tabs>
          <w:tab w:val="left" w:pos="720"/>
          <w:tab w:val="num" w:pos="1800"/>
        </w:tabs>
        <w:ind w:right="-1"/>
        <w:jc w:val="right"/>
        <w:rPr>
          <w:sz w:val="28"/>
          <w:szCs w:val="28"/>
        </w:rPr>
      </w:pPr>
    </w:p>
    <w:p w14:paraId="25C6689B" w14:textId="29A26A16" w:rsidR="00386AB2" w:rsidRPr="00853B18" w:rsidRDefault="001D316C" w:rsidP="007C2B36">
      <w:pPr>
        <w:pStyle w:val="af8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3B18">
        <w:rPr>
          <w:sz w:val="28"/>
          <w:szCs w:val="28"/>
        </w:rPr>
        <w:t xml:space="preserve">1. </w:t>
      </w:r>
      <w:r w:rsidR="00386AB2" w:rsidRPr="00853B18">
        <w:rPr>
          <w:sz w:val="28"/>
          <w:szCs w:val="28"/>
        </w:rPr>
        <w:t xml:space="preserve">Приклад розрахунку розміру базової вибірки кредитів боржників – ФО. </w:t>
      </w:r>
    </w:p>
    <w:p w14:paraId="36D4BEB2" w14:textId="596DCAF0" w:rsidR="00C62C70" w:rsidRPr="00853B18" w:rsidRDefault="00386AB2" w:rsidP="007C2B36">
      <w:pPr>
        <w:pStyle w:val="af8"/>
        <w:tabs>
          <w:tab w:val="left" w:pos="993"/>
        </w:tabs>
        <w:ind w:left="0" w:right="-1" w:firstLine="709"/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</w:rPr>
        <w:t xml:space="preserve">До вибірки включається мінімально </w:t>
      </w:r>
      <w:r w:rsidRPr="00853B18">
        <w:rPr>
          <w:sz w:val="28"/>
          <w:szCs w:val="28"/>
          <w:lang w:eastAsia="ru-RU"/>
        </w:rPr>
        <w:t xml:space="preserve">30 боржників – ФО, що </w:t>
      </w:r>
      <w:r w:rsidR="00F044AD">
        <w:rPr>
          <w:sz w:val="28"/>
          <w:szCs w:val="28"/>
          <w:lang w:eastAsia="ru-RU"/>
        </w:rPr>
        <w:t>визначаються згідно з пунктом 17</w:t>
      </w:r>
      <w:r w:rsidRPr="00853B18">
        <w:rPr>
          <w:sz w:val="28"/>
          <w:szCs w:val="28"/>
          <w:lang w:eastAsia="ru-RU"/>
        </w:rPr>
        <w:t xml:space="preserve"> розділу ІІІ</w:t>
      </w:r>
      <w:r w:rsidRPr="00853B18">
        <w:t xml:space="preserve"> </w:t>
      </w:r>
      <w:r w:rsidRPr="00853B18">
        <w:rPr>
          <w:sz w:val="28"/>
          <w:szCs w:val="28"/>
          <w:lang w:eastAsia="ru-RU"/>
        </w:rPr>
        <w:t xml:space="preserve">Технічного завдання </w:t>
      </w:r>
      <w:r w:rsidRPr="00853B18">
        <w:rPr>
          <w:sz w:val="28"/>
          <w:szCs w:val="28"/>
        </w:rPr>
        <w:t>для здійснення оцінки стійкості банків</w:t>
      </w:r>
      <w:r w:rsidR="002873F9" w:rsidRPr="00853B18">
        <w:rPr>
          <w:sz w:val="28"/>
          <w:szCs w:val="28"/>
        </w:rPr>
        <w:t xml:space="preserve"> і банківської системи України в</w:t>
      </w:r>
      <w:r w:rsidRPr="00853B18">
        <w:rPr>
          <w:sz w:val="28"/>
          <w:szCs w:val="28"/>
        </w:rPr>
        <w:t xml:space="preserve"> 2023 році (далі – Технічне завдання)</w:t>
      </w:r>
      <w:r w:rsidRPr="00853B18">
        <w:rPr>
          <w:sz w:val="28"/>
          <w:szCs w:val="28"/>
          <w:lang w:eastAsia="ru-RU"/>
        </w:rPr>
        <w:t>. Портфель банку за боржниками – ФО, розподілений на сегменти за критерієм наявності застави, відображено в таблиці </w:t>
      </w:r>
      <w:r w:rsidRPr="00853B18">
        <w:rPr>
          <w:sz w:val="28"/>
          <w:szCs w:val="28"/>
          <w:lang w:val="ru-RU" w:eastAsia="ru-RU"/>
        </w:rPr>
        <w:t>1</w:t>
      </w:r>
      <w:r w:rsidR="005C533F" w:rsidRPr="00853B18">
        <w:rPr>
          <w:sz w:val="28"/>
          <w:szCs w:val="28"/>
          <w:lang w:eastAsia="ru-RU"/>
        </w:rPr>
        <w:t>.</w:t>
      </w:r>
      <w:r w:rsidR="00FE774D" w:rsidRPr="00853B18">
        <w:rPr>
          <w:sz w:val="28"/>
          <w:szCs w:val="28"/>
          <w:lang w:eastAsia="ru-RU"/>
        </w:rPr>
        <w:t xml:space="preserve"> </w:t>
      </w:r>
    </w:p>
    <w:p w14:paraId="1AA48935" w14:textId="77777777" w:rsidR="00C62C70" w:rsidRPr="00853B18" w:rsidRDefault="005C533F" w:rsidP="009177D9">
      <w:pPr>
        <w:tabs>
          <w:tab w:val="left" w:pos="993"/>
        </w:tabs>
        <w:ind w:right="-1" w:firstLine="567"/>
        <w:jc w:val="right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 xml:space="preserve"> Таблиця 1</w:t>
      </w:r>
    </w:p>
    <w:tbl>
      <w:tblPr>
        <w:tblW w:w="10264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372"/>
        <w:gridCol w:w="1276"/>
        <w:gridCol w:w="1568"/>
        <w:gridCol w:w="2215"/>
        <w:gridCol w:w="1278"/>
      </w:tblGrid>
      <w:tr w:rsidR="007C2B36" w:rsidRPr="00853B18" w14:paraId="60B0413B" w14:textId="77777777" w:rsidTr="007C2B36">
        <w:trPr>
          <w:trHeight w:val="803"/>
        </w:trPr>
        <w:tc>
          <w:tcPr>
            <w:tcW w:w="55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FAFF39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  <w:r w:rsidRPr="00853B18">
              <w:rPr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648" w:type="dxa"/>
            <w:gridSpan w:val="2"/>
            <w:tcMar>
              <w:left w:w="28" w:type="dxa"/>
              <w:right w:w="28" w:type="dxa"/>
            </w:tcMar>
            <w:vAlign w:val="center"/>
          </w:tcPr>
          <w:p w14:paraId="561DFA95" w14:textId="68CD291F" w:rsidR="00386AB2" w:rsidRPr="00853B18" w:rsidRDefault="00386A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Сегмент за</w:t>
            </w:r>
          </w:p>
        </w:tc>
        <w:tc>
          <w:tcPr>
            <w:tcW w:w="1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7230DE7" w14:textId="5F0D854C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Кількість боржників</w:t>
            </w:r>
            <w:r w:rsidR="002873F9" w:rsidRPr="00853B18">
              <w:rPr>
                <w:rStyle w:val="af0"/>
                <w:sz w:val="28"/>
                <w:szCs w:val="28"/>
              </w:rPr>
              <w:footnoteReference w:id="1"/>
            </w:r>
            <w:r w:rsidRPr="00853B18">
              <w:rPr>
                <w:sz w:val="28"/>
                <w:szCs w:val="28"/>
              </w:rPr>
              <w:t xml:space="preserve"> у сегменті</w:t>
            </w:r>
          </w:p>
        </w:tc>
        <w:tc>
          <w:tcPr>
            <w:tcW w:w="22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6D946B5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Частка боржників у сегменті за видом застави</w:t>
            </w:r>
          </w:p>
        </w:tc>
        <w:tc>
          <w:tcPr>
            <w:tcW w:w="127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87A8E42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Розмір вибірки сегмента</w:t>
            </w:r>
          </w:p>
        </w:tc>
      </w:tr>
      <w:tr w:rsidR="007C2B36" w:rsidRPr="00853B18" w14:paraId="5C95079F" w14:textId="77777777" w:rsidTr="00FB2F0B">
        <w:trPr>
          <w:trHeight w:val="802"/>
        </w:trPr>
        <w:tc>
          <w:tcPr>
            <w:tcW w:w="555" w:type="dxa"/>
            <w:vMerge/>
            <w:tcMar>
              <w:left w:w="28" w:type="dxa"/>
              <w:right w:w="28" w:type="dxa"/>
            </w:tcMar>
            <w:vAlign w:val="center"/>
          </w:tcPr>
          <w:p w14:paraId="64C36AAB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Mar>
              <w:left w:w="28" w:type="dxa"/>
              <w:right w:w="28" w:type="dxa"/>
            </w:tcMar>
            <w:vAlign w:val="center"/>
          </w:tcPr>
          <w:p w14:paraId="37E01416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видом застав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A6F7466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класом</w:t>
            </w:r>
          </w:p>
        </w:tc>
        <w:tc>
          <w:tcPr>
            <w:tcW w:w="1568" w:type="dxa"/>
            <w:vMerge/>
            <w:tcMar>
              <w:left w:w="28" w:type="dxa"/>
              <w:right w:w="28" w:type="dxa"/>
            </w:tcMar>
            <w:vAlign w:val="center"/>
          </w:tcPr>
          <w:p w14:paraId="10D12FD2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  <w:vMerge/>
            <w:tcMar>
              <w:left w:w="28" w:type="dxa"/>
              <w:right w:w="28" w:type="dxa"/>
            </w:tcMar>
            <w:vAlign w:val="center"/>
          </w:tcPr>
          <w:p w14:paraId="442438B2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Mar>
              <w:left w:w="28" w:type="dxa"/>
              <w:right w:w="28" w:type="dxa"/>
            </w:tcMar>
            <w:vAlign w:val="center"/>
          </w:tcPr>
          <w:p w14:paraId="3C9FE15A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7C2B36" w:rsidRPr="00853B18" w14:paraId="09F5A7E0" w14:textId="77777777" w:rsidTr="00FB2F0B">
        <w:tc>
          <w:tcPr>
            <w:tcW w:w="555" w:type="dxa"/>
            <w:tcMar>
              <w:left w:w="28" w:type="dxa"/>
              <w:right w:w="28" w:type="dxa"/>
            </w:tcMar>
            <w:vAlign w:val="center"/>
          </w:tcPr>
          <w:p w14:paraId="5C523501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  <w:r w:rsidRPr="00853B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2" w:type="dxa"/>
            <w:tcMar>
              <w:left w:w="28" w:type="dxa"/>
              <w:right w:w="28" w:type="dxa"/>
            </w:tcMar>
            <w:vAlign w:val="center"/>
          </w:tcPr>
          <w:p w14:paraId="58C843D3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DED50A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209F9CE1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265218B7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368AE811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6</w:t>
            </w:r>
          </w:p>
        </w:tc>
      </w:tr>
      <w:tr w:rsidR="007C2B36" w:rsidRPr="00853B18" w14:paraId="2A02F9AB" w14:textId="77777777" w:rsidTr="00FB2F0B">
        <w:tc>
          <w:tcPr>
            <w:tcW w:w="555" w:type="dxa"/>
            <w:tcMar>
              <w:left w:w="28" w:type="dxa"/>
              <w:right w:w="28" w:type="dxa"/>
            </w:tcMar>
          </w:tcPr>
          <w:p w14:paraId="3035EBBB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  <w:r w:rsidRPr="00853B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FA136FB" w14:textId="4CC49EFF" w:rsidR="00386AB2" w:rsidRPr="00853B18" w:rsidRDefault="00386AB2" w:rsidP="00134856">
            <w:pPr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eastAsia="ru-RU"/>
              </w:rPr>
              <w:t xml:space="preserve">Кредити боржників – ФО, заставою за якими є нерухоме майно </w:t>
            </w:r>
            <w:r w:rsidR="00134856" w:rsidRPr="00853B18">
              <w:rPr>
                <w:sz w:val="28"/>
                <w:szCs w:val="28"/>
                <w:lang w:eastAsia="ru-RU"/>
              </w:rPr>
              <w:t xml:space="preserve">та/або </w:t>
            </w:r>
            <w:r w:rsidRPr="00853B18">
              <w:rPr>
                <w:sz w:val="28"/>
                <w:szCs w:val="28"/>
                <w:lang w:eastAsia="ru-RU"/>
              </w:rPr>
              <w:t xml:space="preserve">транспортні засоби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6C7110E" w14:textId="0F94ECF1" w:rsidR="00386AB2" w:rsidRPr="00853B18" w:rsidRDefault="00386AB2" w:rsidP="00981CF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Клас 1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1DE5FFB5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</w:rPr>
              <w:t>5</w:t>
            </w:r>
            <w:r w:rsidRPr="00853B1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1B8F9062" w14:textId="36FCEBE4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5</w:t>
            </w:r>
            <w:r w:rsidRPr="00853B18">
              <w:rPr>
                <w:sz w:val="28"/>
                <w:szCs w:val="28"/>
                <w:lang w:val="ru-RU"/>
              </w:rPr>
              <w:t>1</w:t>
            </w:r>
            <w:r w:rsidR="00BE7ADD" w:rsidRPr="00853B18">
              <w:rPr>
                <w:sz w:val="28"/>
                <w:szCs w:val="28"/>
              </w:rPr>
              <w:t>/(51+50</w:t>
            </w:r>
            <w:r w:rsidRPr="00853B18">
              <w:rPr>
                <w:sz w:val="28"/>
                <w:szCs w:val="28"/>
              </w:rPr>
              <w:t>+90)</w:t>
            </w:r>
          </w:p>
          <w:p w14:paraId="6DA2B9F8" w14:textId="5F52950B" w:rsidR="00386AB2" w:rsidRPr="00853B18" w:rsidRDefault="00386AB2" w:rsidP="00BE285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  <w:lang w:val="ru-RU"/>
              </w:rPr>
              <w:t>= </w:t>
            </w:r>
            <w:r w:rsidRPr="00853B18">
              <w:rPr>
                <w:sz w:val="28"/>
                <w:szCs w:val="28"/>
              </w:rPr>
              <w:t>5</w:t>
            </w:r>
            <w:r w:rsidR="00BE285C" w:rsidRPr="00853B18">
              <w:rPr>
                <w:sz w:val="28"/>
                <w:szCs w:val="28"/>
              </w:rPr>
              <w:t>1</w:t>
            </w:r>
            <w:r w:rsidRPr="00853B18">
              <w:rPr>
                <w:sz w:val="28"/>
                <w:szCs w:val="28"/>
              </w:rPr>
              <w:t>/191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16C54C0B" w14:textId="600F49C0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5</w:t>
            </w:r>
          </w:p>
        </w:tc>
      </w:tr>
      <w:tr w:rsidR="007C2B36" w:rsidRPr="00853B18" w14:paraId="2B688234" w14:textId="77777777" w:rsidTr="00FB2F0B">
        <w:tc>
          <w:tcPr>
            <w:tcW w:w="555" w:type="dxa"/>
            <w:tcMar>
              <w:left w:w="28" w:type="dxa"/>
              <w:right w:w="28" w:type="dxa"/>
            </w:tcMar>
          </w:tcPr>
          <w:p w14:paraId="4F30ED63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2</w:t>
            </w:r>
          </w:p>
        </w:tc>
        <w:tc>
          <w:tcPr>
            <w:tcW w:w="3372" w:type="dxa"/>
            <w:vMerge/>
            <w:tcMar>
              <w:left w:w="28" w:type="dxa"/>
              <w:right w:w="28" w:type="dxa"/>
            </w:tcMar>
          </w:tcPr>
          <w:p w14:paraId="230FC7C2" w14:textId="77777777" w:rsidR="00386AB2" w:rsidRPr="00853B18" w:rsidRDefault="00386AB2" w:rsidP="006C67A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F6F1A52" w14:textId="72411138" w:rsidR="00386AB2" w:rsidRPr="00853B18" w:rsidRDefault="00386AB2" w:rsidP="006C67A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Клас</w:t>
            </w:r>
            <w:r w:rsidR="001B281F">
              <w:rPr>
                <w:sz w:val="28"/>
                <w:szCs w:val="28"/>
              </w:rPr>
              <w:t>и</w:t>
            </w:r>
            <w:r w:rsidRPr="00853B18">
              <w:rPr>
                <w:sz w:val="28"/>
                <w:szCs w:val="28"/>
              </w:rPr>
              <w:t xml:space="preserve"> </w:t>
            </w:r>
            <w:r w:rsidR="00981CFB" w:rsidRPr="00853B18">
              <w:rPr>
                <w:sz w:val="28"/>
                <w:szCs w:val="28"/>
              </w:rPr>
              <w:t>2</w:t>
            </w:r>
            <w:r w:rsidR="00897CA9" w:rsidRPr="00853B18">
              <w:rPr>
                <w:sz w:val="28"/>
                <w:szCs w:val="28"/>
                <w:lang w:eastAsia="ru-RU"/>
              </w:rPr>
              <w:t>–</w:t>
            </w:r>
            <w:r w:rsidRPr="00853B18"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54518225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5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55FAB4C9" w14:textId="19AE1D63" w:rsidR="00386AB2" w:rsidRPr="00853B18" w:rsidRDefault="00BE7ADD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50/(51+50</w:t>
            </w:r>
            <w:r w:rsidR="00386AB2" w:rsidRPr="00853B18">
              <w:rPr>
                <w:sz w:val="28"/>
                <w:szCs w:val="28"/>
              </w:rPr>
              <w:t>+90)</w:t>
            </w:r>
          </w:p>
          <w:p w14:paraId="0DF659B7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= 50/191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3EDC7B07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4</w:t>
            </w:r>
          </w:p>
        </w:tc>
      </w:tr>
      <w:tr w:rsidR="007C2B36" w:rsidRPr="00853B18" w14:paraId="69079AD0" w14:textId="77777777" w:rsidTr="00FB2F0B">
        <w:tc>
          <w:tcPr>
            <w:tcW w:w="555" w:type="dxa"/>
            <w:tcMar>
              <w:left w:w="28" w:type="dxa"/>
              <w:right w:w="28" w:type="dxa"/>
            </w:tcMar>
          </w:tcPr>
          <w:p w14:paraId="6357C361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372" w:type="dxa"/>
            <w:vMerge/>
            <w:tcMar>
              <w:left w:w="28" w:type="dxa"/>
              <w:right w:w="28" w:type="dxa"/>
            </w:tcMar>
          </w:tcPr>
          <w:p w14:paraId="38EF4CCF" w14:textId="77777777" w:rsidR="00386AB2" w:rsidRPr="00853B18" w:rsidRDefault="00386AB2" w:rsidP="006C67A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F62829B" w14:textId="77777777" w:rsidR="00386AB2" w:rsidRPr="00853B18" w:rsidRDefault="00386AB2" w:rsidP="006C67A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Клас 5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1139533F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9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5F3B50AE" w14:textId="7296B244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  <w:lang w:val="ru-RU"/>
              </w:rPr>
              <w:t>9</w:t>
            </w:r>
            <w:r w:rsidR="00BE7ADD" w:rsidRPr="00853B18">
              <w:rPr>
                <w:sz w:val="28"/>
                <w:szCs w:val="28"/>
              </w:rPr>
              <w:t>0</w:t>
            </w:r>
            <w:proofErr w:type="gramStart"/>
            <w:r w:rsidR="00BE7ADD" w:rsidRPr="00853B18">
              <w:rPr>
                <w:sz w:val="28"/>
                <w:szCs w:val="28"/>
              </w:rPr>
              <w:t>/(</w:t>
            </w:r>
            <w:proofErr w:type="gramEnd"/>
            <w:r w:rsidR="00BE7ADD" w:rsidRPr="00853B18">
              <w:rPr>
                <w:sz w:val="28"/>
                <w:szCs w:val="28"/>
              </w:rPr>
              <w:t>51+50</w:t>
            </w:r>
            <w:r w:rsidRPr="00853B18">
              <w:rPr>
                <w:sz w:val="28"/>
                <w:szCs w:val="28"/>
              </w:rPr>
              <w:t>+90)</w:t>
            </w:r>
          </w:p>
          <w:p w14:paraId="01931747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= 90/191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02F0C022" w14:textId="017C9CD3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8</w:t>
            </w:r>
          </w:p>
        </w:tc>
      </w:tr>
      <w:tr w:rsidR="007C2B36" w:rsidRPr="00853B18" w14:paraId="173B140C" w14:textId="77777777" w:rsidTr="00FB2F0B">
        <w:tc>
          <w:tcPr>
            <w:tcW w:w="555" w:type="dxa"/>
            <w:tcMar>
              <w:left w:w="28" w:type="dxa"/>
              <w:right w:w="28" w:type="dxa"/>
            </w:tcMar>
          </w:tcPr>
          <w:p w14:paraId="63CB0752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 w:eastAsia="ru-RU"/>
              </w:rPr>
            </w:pPr>
            <w:r w:rsidRPr="00853B18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372" w:type="dxa"/>
            <w:vMerge w:val="restart"/>
            <w:tcMar>
              <w:left w:w="28" w:type="dxa"/>
              <w:right w:w="28" w:type="dxa"/>
            </w:tcMar>
          </w:tcPr>
          <w:p w14:paraId="7EE4B9A4" w14:textId="0AE13D57" w:rsidR="00386AB2" w:rsidRPr="00853B18" w:rsidRDefault="00386AB2" w:rsidP="00897CA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  <w:lang w:eastAsia="ru-RU"/>
              </w:rPr>
              <w:t xml:space="preserve">Кредити боржників – ФО, </w:t>
            </w:r>
            <w:r w:rsidR="00134856" w:rsidRPr="00853B18">
              <w:rPr>
                <w:sz w:val="28"/>
                <w:szCs w:val="28"/>
                <w:lang w:eastAsia="ru-RU"/>
              </w:rPr>
              <w:t>заставою за якими є інші види застави або застав</w:t>
            </w:r>
            <w:r w:rsidR="00897CA9">
              <w:rPr>
                <w:sz w:val="28"/>
                <w:szCs w:val="28"/>
                <w:lang w:eastAsia="ru-RU"/>
              </w:rPr>
              <w:t>и</w:t>
            </w:r>
            <w:r w:rsidR="00134856" w:rsidRPr="00853B18">
              <w:rPr>
                <w:sz w:val="28"/>
                <w:szCs w:val="28"/>
                <w:lang w:eastAsia="ru-RU"/>
              </w:rPr>
              <w:t xml:space="preserve"> </w:t>
            </w:r>
            <w:r w:rsidR="00897CA9">
              <w:rPr>
                <w:sz w:val="28"/>
                <w:szCs w:val="28"/>
                <w:lang w:eastAsia="ru-RU"/>
              </w:rPr>
              <w:t>немає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7B2B527" w14:textId="03E610B9" w:rsidR="00386AB2" w:rsidRPr="00853B18" w:rsidRDefault="00386AB2" w:rsidP="00A9070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Клас 1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0DDC544A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40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589A5A6C" w14:textId="5BFF0EE6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853B18">
              <w:rPr>
                <w:sz w:val="28"/>
                <w:szCs w:val="28"/>
                <w:lang w:val="en-US"/>
              </w:rPr>
              <w:t>400</w:t>
            </w:r>
            <w:r w:rsidRPr="00853B18">
              <w:rPr>
                <w:sz w:val="28"/>
                <w:szCs w:val="28"/>
              </w:rPr>
              <w:t>/(400+</w:t>
            </w:r>
            <w:r w:rsidR="00EC056C" w:rsidRPr="00853B18">
              <w:rPr>
                <w:sz w:val="28"/>
                <w:szCs w:val="28"/>
                <w:lang w:val="en-US"/>
              </w:rPr>
              <w:t>0+</w:t>
            </w:r>
            <w:r w:rsidRPr="00853B18">
              <w:rPr>
                <w:sz w:val="28"/>
                <w:szCs w:val="28"/>
              </w:rPr>
              <w:t>100)</w:t>
            </w:r>
          </w:p>
          <w:p w14:paraId="348BBC46" w14:textId="0A0DCCAE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= 4</w:t>
            </w:r>
            <w:r w:rsidR="00765CC2" w:rsidRPr="00853B18">
              <w:rPr>
                <w:sz w:val="28"/>
                <w:szCs w:val="28"/>
              </w:rPr>
              <w:t>00</w:t>
            </w:r>
            <w:r w:rsidRPr="00853B18">
              <w:rPr>
                <w:sz w:val="28"/>
                <w:szCs w:val="28"/>
              </w:rPr>
              <w:t>/5</w:t>
            </w:r>
            <w:r w:rsidR="00765CC2" w:rsidRPr="00853B18">
              <w:rPr>
                <w:sz w:val="28"/>
                <w:szCs w:val="28"/>
              </w:rPr>
              <w:t>00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6FC29781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12</w:t>
            </w:r>
          </w:p>
        </w:tc>
      </w:tr>
      <w:tr w:rsidR="00EC056C" w:rsidRPr="00853B18" w14:paraId="3E0A7ECF" w14:textId="77777777" w:rsidTr="00FB2F0B">
        <w:tc>
          <w:tcPr>
            <w:tcW w:w="555" w:type="dxa"/>
            <w:tcMar>
              <w:left w:w="28" w:type="dxa"/>
              <w:right w:w="28" w:type="dxa"/>
            </w:tcMar>
          </w:tcPr>
          <w:p w14:paraId="60FDEDA9" w14:textId="0E0E85B6" w:rsidR="00EC056C" w:rsidRPr="00853B18" w:rsidRDefault="00EC056C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 w:eastAsia="ru-RU"/>
              </w:rPr>
            </w:pPr>
            <w:r w:rsidRPr="00853B18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372" w:type="dxa"/>
            <w:vMerge/>
            <w:tcMar>
              <w:left w:w="28" w:type="dxa"/>
              <w:right w:w="28" w:type="dxa"/>
            </w:tcMar>
          </w:tcPr>
          <w:p w14:paraId="0893493C" w14:textId="77777777" w:rsidR="00EC056C" w:rsidRPr="00853B18" w:rsidRDefault="00EC056C" w:rsidP="006C67A9">
            <w:pPr>
              <w:tabs>
                <w:tab w:val="left" w:pos="993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6D384C" w14:textId="5002AD31" w:rsidR="00EC056C" w:rsidRPr="00853B18" w:rsidRDefault="00EC056C" w:rsidP="00A9070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Клас</w:t>
            </w:r>
            <w:r w:rsidR="001B281F">
              <w:rPr>
                <w:sz w:val="28"/>
                <w:szCs w:val="28"/>
              </w:rPr>
              <w:t>и</w:t>
            </w:r>
            <w:r w:rsidRPr="00853B18">
              <w:rPr>
                <w:sz w:val="28"/>
                <w:szCs w:val="28"/>
              </w:rPr>
              <w:t xml:space="preserve"> 2</w:t>
            </w:r>
            <w:r w:rsidR="00897CA9" w:rsidRPr="00853B18">
              <w:rPr>
                <w:sz w:val="28"/>
                <w:szCs w:val="28"/>
                <w:lang w:eastAsia="ru-RU"/>
              </w:rPr>
              <w:t>–</w:t>
            </w:r>
            <w:r w:rsidRPr="00853B18"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1A15899D" w14:textId="6DAD3C2C" w:rsidR="00EC056C" w:rsidRPr="00853B18" w:rsidRDefault="00EC056C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853B1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5A155622" w14:textId="45211ACB" w:rsidR="00EC056C" w:rsidRPr="00853B18" w:rsidRDefault="00EC056C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853B18">
              <w:rPr>
                <w:sz w:val="28"/>
                <w:szCs w:val="28"/>
                <w:lang w:val="en-US"/>
              </w:rPr>
              <w:t>0/(</w:t>
            </w:r>
            <w:r w:rsidRPr="00853B18">
              <w:rPr>
                <w:sz w:val="28"/>
                <w:szCs w:val="28"/>
              </w:rPr>
              <w:t>400+</w:t>
            </w:r>
            <w:r w:rsidRPr="00853B18">
              <w:rPr>
                <w:sz w:val="28"/>
                <w:szCs w:val="28"/>
                <w:lang w:val="en-US"/>
              </w:rPr>
              <w:t>0+</w:t>
            </w:r>
            <w:r w:rsidRPr="00853B18">
              <w:rPr>
                <w:sz w:val="28"/>
                <w:szCs w:val="28"/>
              </w:rPr>
              <w:t>100</w:t>
            </w:r>
            <w:r w:rsidRPr="00853B18">
              <w:rPr>
                <w:sz w:val="28"/>
                <w:szCs w:val="28"/>
                <w:lang w:val="en-US"/>
              </w:rPr>
              <w:t>)</w:t>
            </w:r>
          </w:p>
          <w:p w14:paraId="474D02E2" w14:textId="027192B2" w:rsidR="00EC056C" w:rsidRPr="00853B18" w:rsidRDefault="00EC056C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853B18">
              <w:rPr>
                <w:sz w:val="28"/>
                <w:szCs w:val="28"/>
                <w:lang w:val="en-US"/>
              </w:rPr>
              <w:t>=0/500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70747070" w14:textId="28C764DE" w:rsidR="00EC056C" w:rsidRPr="00853B18" w:rsidRDefault="00EC056C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853B18">
              <w:rPr>
                <w:sz w:val="28"/>
                <w:szCs w:val="28"/>
                <w:lang w:val="en-US"/>
              </w:rPr>
              <w:t>0</w:t>
            </w:r>
          </w:p>
        </w:tc>
      </w:tr>
      <w:tr w:rsidR="007C2B36" w:rsidRPr="00853B18" w14:paraId="73134BA6" w14:textId="77777777" w:rsidTr="00FB2F0B">
        <w:tc>
          <w:tcPr>
            <w:tcW w:w="555" w:type="dxa"/>
            <w:tcMar>
              <w:left w:w="28" w:type="dxa"/>
              <w:right w:w="28" w:type="dxa"/>
            </w:tcMar>
          </w:tcPr>
          <w:p w14:paraId="507CBE4A" w14:textId="4477586F" w:rsidR="00386AB2" w:rsidRPr="00853B18" w:rsidRDefault="00EC056C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372" w:type="dxa"/>
            <w:vMerge/>
            <w:tcMar>
              <w:left w:w="28" w:type="dxa"/>
              <w:right w:w="28" w:type="dxa"/>
            </w:tcMar>
          </w:tcPr>
          <w:p w14:paraId="5C9D03FC" w14:textId="77777777" w:rsidR="00386AB2" w:rsidRPr="00853B18" w:rsidRDefault="00386AB2" w:rsidP="006C67A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EAEB1FE" w14:textId="77777777" w:rsidR="00386AB2" w:rsidRPr="00853B18" w:rsidRDefault="00386AB2" w:rsidP="006C67A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Клас 5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5EEF0FC6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10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143D091B" w14:textId="38AC4288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853B18">
              <w:rPr>
                <w:sz w:val="28"/>
                <w:szCs w:val="28"/>
                <w:lang w:val="en-US"/>
              </w:rPr>
              <w:t>100</w:t>
            </w:r>
            <w:r w:rsidRPr="00853B18">
              <w:rPr>
                <w:sz w:val="28"/>
                <w:szCs w:val="28"/>
              </w:rPr>
              <w:t>/(400+</w:t>
            </w:r>
            <w:r w:rsidR="00EC056C" w:rsidRPr="00853B18">
              <w:rPr>
                <w:sz w:val="28"/>
                <w:szCs w:val="28"/>
                <w:lang w:val="en-US"/>
              </w:rPr>
              <w:t>0+</w:t>
            </w:r>
            <w:r w:rsidRPr="00853B18">
              <w:rPr>
                <w:sz w:val="28"/>
                <w:szCs w:val="28"/>
              </w:rPr>
              <w:t>100)</w:t>
            </w:r>
          </w:p>
          <w:p w14:paraId="0493130D" w14:textId="05A5F0B3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53B18">
              <w:rPr>
                <w:sz w:val="28"/>
                <w:szCs w:val="28"/>
              </w:rPr>
              <w:t>= 1</w:t>
            </w:r>
            <w:r w:rsidR="00765CC2" w:rsidRPr="00853B18">
              <w:rPr>
                <w:sz w:val="28"/>
                <w:szCs w:val="28"/>
              </w:rPr>
              <w:t>00</w:t>
            </w:r>
            <w:r w:rsidRPr="00853B18">
              <w:rPr>
                <w:sz w:val="28"/>
                <w:szCs w:val="28"/>
              </w:rPr>
              <w:t>/5</w:t>
            </w:r>
            <w:r w:rsidR="00765CC2" w:rsidRPr="00853B18">
              <w:rPr>
                <w:sz w:val="28"/>
                <w:szCs w:val="28"/>
              </w:rPr>
              <w:t>00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194E7CB8" w14:textId="77777777" w:rsidR="00386AB2" w:rsidRPr="00853B18" w:rsidRDefault="00386AB2" w:rsidP="006C67A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853B18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3530883A" w14:textId="77777777" w:rsidR="005C533F" w:rsidRPr="00853B18" w:rsidRDefault="005C533F" w:rsidP="009177D9">
      <w:pPr>
        <w:tabs>
          <w:tab w:val="left" w:pos="993"/>
        </w:tabs>
        <w:ind w:right="-154" w:firstLine="567"/>
        <w:jc w:val="right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 xml:space="preserve"> </w:t>
      </w:r>
    </w:p>
    <w:p w14:paraId="1884DDDB" w14:textId="1AC69CB8" w:rsidR="00386AB2" w:rsidRPr="00EA7FDF" w:rsidRDefault="00386AB2" w:rsidP="00386AB2">
      <w:pPr>
        <w:tabs>
          <w:tab w:val="left" w:pos="993"/>
        </w:tabs>
        <w:ind w:right="-1" w:firstLine="709"/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</w:rPr>
        <w:t xml:space="preserve">Мінімальний розмір вибірки боржників – ФО </w:t>
      </w:r>
      <w:r w:rsidR="003701E3" w:rsidRPr="00853B18">
        <w:rPr>
          <w:sz w:val="28"/>
          <w:szCs w:val="28"/>
        </w:rPr>
        <w:t xml:space="preserve">(30 боржників) </w:t>
      </w:r>
      <w:r w:rsidRPr="00853B18">
        <w:rPr>
          <w:sz w:val="28"/>
          <w:szCs w:val="28"/>
        </w:rPr>
        <w:t>рівномірно розподіляється між двома наявними</w:t>
      </w:r>
      <w:r w:rsidRPr="00853B18">
        <w:rPr>
          <w:sz w:val="28"/>
          <w:szCs w:val="28"/>
          <w:lang w:eastAsia="ru-RU"/>
        </w:rPr>
        <w:t xml:space="preserve"> в банку сегментами кредитів за </w:t>
      </w:r>
      <w:r w:rsidR="00134856" w:rsidRPr="00853B18">
        <w:rPr>
          <w:sz w:val="28"/>
          <w:szCs w:val="28"/>
          <w:lang w:eastAsia="ru-RU"/>
        </w:rPr>
        <w:t>переважним видом</w:t>
      </w:r>
      <w:r w:rsidRPr="00853B18">
        <w:rPr>
          <w:sz w:val="28"/>
          <w:szCs w:val="28"/>
          <w:lang w:eastAsia="ru-RU"/>
        </w:rPr>
        <w:t xml:space="preserve"> застави (кредити, </w:t>
      </w:r>
      <w:r w:rsidR="00134856" w:rsidRPr="00853B18">
        <w:rPr>
          <w:sz w:val="28"/>
          <w:szCs w:val="28"/>
          <w:lang w:eastAsia="ru-RU"/>
        </w:rPr>
        <w:t>заставою за якими є нерухоме майно та/або транспортні засоби</w:t>
      </w:r>
      <w:r w:rsidR="00826C21" w:rsidRPr="00853B18">
        <w:rPr>
          <w:sz w:val="28"/>
          <w:szCs w:val="28"/>
          <w:lang w:eastAsia="ru-RU"/>
        </w:rPr>
        <w:t>,</w:t>
      </w:r>
      <w:r w:rsidR="00134856" w:rsidRPr="00853B18">
        <w:rPr>
          <w:sz w:val="28"/>
          <w:szCs w:val="28"/>
          <w:lang w:eastAsia="ru-RU"/>
        </w:rPr>
        <w:t xml:space="preserve"> та кредити, заставою за якими є інші види застави або </w:t>
      </w:r>
      <w:r w:rsidR="00A64CF8" w:rsidRPr="00853B18">
        <w:rPr>
          <w:sz w:val="28"/>
          <w:szCs w:val="28"/>
          <w:lang w:eastAsia="ru-RU"/>
        </w:rPr>
        <w:t>застав</w:t>
      </w:r>
      <w:r w:rsidR="00A64CF8">
        <w:rPr>
          <w:sz w:val="28"/>
          <w:szCs w:val="28"/>
          <w:lang w:eastAsia="ru-RU"/>
        </w:rPr>
        <w:t>и</w:t>
      </w:r>
      <w:r w:rsidR="00A64CF8" w:rsidRPr="00853B18">
        <w:rPr>
          <w:sz w:val="28"/>
          <w:szCs w:val="28"/>
          <w:lang w:eastAsia="ru-RU"/>
        </w:rPr>
        <w:t xml:space="preserve"> </w:t>
      </w:r>
      <w:r w:rsidR="00A64CF8">
        <w:rPr>
          <w:sz w:val="28"/>
          <w:szCs w:val="28"/>
          <w:lang w:eastAsia="ru-RU"/>
        </w:rPr>
        <w:t>немає</w:t>
      </w:r>
      <w:r w:rsidRPr="00853B18">
        <w:rPr>
          <w:sz w:val="28"/>
          <w:szCs w:val="28"/>
          <w:lang w:eastAsia="ru-RU"/>
        </w:rPr>
        <w:t xml:space="preserve">). Мінімальний розмір вибірки для кожного з двох сегментів </w:t>
      </w:r>
      <w:r w:rsidR="00826C21" w:rsidRPr="00853B18">
        <w:rPr>
          <w:sz w:val="28"/>
          <w:szCs w:val="28"/>
          <w:lang w:eastAsia="ru-RU"/>
        </w:rPr>
        <w:t xml:space="preserve">за видом застави </w:t>
      </w:r>
      <w:r w:rsidR="00A84D86" w:rsidRPr="00853B18">
        <w:rPr>
          <w:sz w:val="28"/>
          <w:szCs w:val="28"/>
          <w:lang w:eastAsia="ru-RU"/>
        </w:rPr>
        <w:t>становитиме 15 (30/</w:t>
      </w:r>
      <w:r w:rsidRPr="00853B18">
        <w:rPr>
          <w:sz w:val="28"/>
          <w:szCs w:val="28"/>
          <w:lang w:eastAsia="ru-RU"/>
        </w:rPr>
        <w:t>2=15) боржників.</w:t>
      </w:r>
    </w:p>
    <w:p w14:paraId="1CA5F6AF" w14:textId="29EE69D3" w:rsidR="007C2B36" w:rsidRPr="00EA7FDF" w:rsidRDefault="00386AB2" w:rsidP="007C2B36">
      <w:pPr>
        <w:tabs>
          <w:tab w:val="left" w:pos="993"/>
        </w:tabs>
        <w:ind w:right="-1" w:firstLine="709"/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</w:rPr>
        <w:lastRenderedPageBreak/>
        <w:t xml:space="preserve">Із кожного сегмента відбирається </w:t>
      </w:r>
      <w:r w:rsidRPr="00853B18">
        <w:rPr>
          <w:sz w:val="28"/>
          <w:szCs w:val="28"/>
          <w:lang w:eastAsia="ru-RU"/>
        </w:rPr>
        <w:t xml:space="preserve">кількість боржників – ФО, яка розраховується як питома вага кількості боржників кожного сегмента в загальній кількості боржників – ФО за </w:t>
      </w:r>
      <w:r w:rsidR="00134856" w:rsidRPr="00853B18">
        <w:rPr>
          <w:sz w:val="28"/>
          <w:szCs w:val="28"/>
          <w:lang w:eastAsia="ru-RU"/>
        </w:rPr>
        <w:t>видом</w:t>
      </w:r>
      <w:r w:rsidRPr="00853B18">
        <w:rPr>
          <w:sz w:val="28"/>
          <w:szCs w:val="28"/>
          <w:lang w:eastAsia="ru-RU"/>
        </w:rPr>
        <w:t xml:space="preserve"> застави, помножена на мінімальний розмір вибірки боржників – ФО за </w:t>
      </w:r>
      <w:r w:rsidR="00134856" w:rsidRPr="00853B18">
        <w:rPr>
          <w:sz w:val="28"/>
          <w:szCs w:val="28"/>
          <w:lang w:eastAsia="ru-RU"/>
        </w:rPr>
        <w:t>видом</w:t>
      </w:r>
      <w:r w:rsidRPr="00853B18">
        <w:rPr>
          <w:sz w:val="28"/>
          <w:szCs w:val="28"/>
          <w:lang w:eastAsia="ru-RU"/>
        </w:rPr>
        <w:t xml:space="preserve"> застави та округлена до більшого цілого числа. Для сегмента кредитів боржників – ФО </w:t>
      </w:r>
      <w:r w:rsidR="00A64CF8">
        <w:rPr>
          <w:sz w:val="28"/>
          <w:szCs w:val="28"/>
          <w:lang w:eastAsia="ru-RU"/>
        </w:rPr>
        <w:t>у</w:t>
      </w:r>
      <w:r w:rsidR="00A64CF8" w:rsidRPr="00853B18">
        <w:rPr>
          <w:sz w:val="28"/>
          <w:szCs w:val="28"/>
          <w:lang w:eastAsia="ru-RU"/>
        </w:rPr>
        <w:t xml:space="preserve"> </w:t>
      </w:r>
      <w:r w:rsidRPr="00853B18">
        <w:rPr>
          <w:sz w:val="28"/>
          <w:szCs w:val="28"/>
          <w:lang w:eastAsia="ru-RU"/>
        </w:rPr>
        <w:t xml:space="preserve">національній валюті класу 1, заставою за якими є </w:t>
      </w:r>
      <w:r w:rsidR="00134856" w:rsidRPr="00853B18">
        <w:rPr>
          <w:sz w:val="28"/>
          <w:szCs w:val="28"/>
          <w:lang w:eastAsia="ru-RU"/>
        </w:rPr>
        <w:t xml:space="preserve">нерухоме майно та/або </w:t>
      </w:r>
      <w:r w:rsidRPr="00853B18">
        <w:rPr>
          <w:sz w:val="28"/>
          <w:szCs w:val="28"/>
          <w:lang w:eastAsia="ru-RU"/>
        </w:rPr>
        <w:t xml:space="preserve">транспортні засоби, необхідна кількість боржників (розмір вибірки сегмента), округлена до більшого числа, становитиме  </w:t>
      </w:r>
      <w:r w:rsidR="00427C8F" w:rsidRPr="00853B18">
        <w:rPr>
          <w:sz w:val="28"/>
          <w:szCs w:val="28"/>
          <w:lang w:val="ru-RU" w:eastAsia="ru-RU"/>
        </w:rPr>
        <w:t>5</w:t>
      </w:r>
      <w:r w:rsidR="00A25E3A" w:rsidRPr="00853B18">
        <w:rPr>
          <w:sz w:val="28"/>
          <w:szCs w:val="28"/>
          <w:lang w:val="ru-RU" w:eastAsia="ru-RU"/>
        </w:rPr>
        <w:t xml:space="preserve"> </w:t>
      </w:r>
      <w:r w:rsidRPr="00853B18">
        <w:rPr>
          <w:sz w:val="28"/>
          <w:szCs w:val="28"/>
          <w:lang w:eastAsia="ru-RU"/>
        </w:rPr>
        <w:t>(15‧</w:t>
      </w:r>
      <w:r w:rsidR="00AD5432" w:rsidRPr="00853B18">
        <w:rPr>
          <w:sz w:val="28"/>
          <w:szCs w:val="28"/>
          <w:lang w:eastAsia="ru-RU"/>
        </w:rPr>
        <w:t>5</w:t>
      </w:r>
      <w:r w:rsidR="00826C21" w:rsidRPr="00853B18">
        <w:rPr>
          <w:sz w:val="28"/>
          <w:szCs w:val="28"/>
          <w:lang w:eastAsia="ru-RU"/>
        </w:rPr>
        <w:t>1</w:t>
      </w:r>
      <w:r w:rsidRPr="00853B18">
        <w:rPr>
          <w:sz w:val="28"/>
          <w:szCs w:val="28"/>
          <w:lang w:eastAsia="ru-RU"/>
        </w:rPr>
        <w:t>/191=</w:t>
      </w:r>
      <w:r w:rsidRPr="00853B18">
        <w:rPr>
          <w:sz w:val="28"/>
          <w:szCs w:val="28"/>
          <w:lang w:val="ru-RU" w:eastAsia="ru-RU"/>
        </w:rPr>
        <w:t>4,005</w:t>
      </w:r>
      <w:r w:rsidRPr="00853B18">
        <w:rPr>
          <w:sz w:val="28"/>
          <w:szCs w:val="28"/>
          <w:lang w:eastAsia="ru-RU"/>
        </w:rPr>
        <w:t xml:space="preserve">). Для решти сегментів розрахунки наведено в таблиці 1 </w:t>
      </w:r>
      <w:r w:rsidR="00F044AD">
        <w:rPr>
          <w:sz w:val="28"/>
          <w:szCs w:val="28"/>
          <w:lang w:eastAsia="ru-RU"/>
        </w:rPr>
        <w:t>цього додатка</w:t>
      </w:r>
      <w:r w:rsidRPr="00853B18">
        <w:rPr>
          <w:sz w:val="28"/>
          <w:szCs w:val="28"/>
          <w:lang w:eastAsia="ru-RU"/>
        </w:rPr>
        <w:t>.</w:t>
      </w:r>
    </w:p>
    <w:p w14:paraId="2F732BEB" w14:textId="0994B30C" w:rsidR="00765CC2" w:rsidRPr="00EA7FDF" w:rsidRDefault="00765CC2" w:rsidP="007C2B36">
      <w:pPr>
        <w:tabs>
          <w:tab w:val="left" w:pos="993"/>
        </w:tabs>
        <w:ind w:right="-1" w:firstLine="709"/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</w:rPr>
        <w:t xml:space="preserve">У підсумку розмір базової вибірки боржників – ФО становитиме </w:t>
      </w:r>
      <w:r w:rsidR="00427C8F" w:rsidRPr="00853B18">
        <w:rPr>
          <w:sz w:val="28"/>
          <w:szCs w:val="28"/>
          <w:lang w:val="ru-RU"/>
        </w:rPr>
        <w:t>32</w:t>
      </w:r>
      <w:r w:rsidRPr="00853B18">
        <w:rPr>
          <w:sz w:val="28"/>
          <w:szCs w:val="28"/>
        </w:rPr>
        <w:t xml:space="preserve">  боржники, </w:t>
      </w:r>
      <w:r w:rsidR="00A64CF8" w:rsidRPr="00853B18">
        <w:rPr>
          <w:sz w:val="28"/>
          <w:szCs w:val="28"/>
        </w:rPr>
        <w:t>відібран</w:t>
      </w:r>
      <w:r w:rsidR="00A64CF8">
        <w:rPr>
          <w:sz w:val="28"/>
          <w:szCs w:val="28"/>
        </w:rPr>
        <w:t>і</w:t>
      </w:r>
      <w:r w:rsidR="00A64CF8" w:rsidRPr="00853B18">
        <w:rPr>
          <w:sz w:val="28"/>
          <w:szCs w:val="28"/>
        </w:rPr>
        <w:t xml:space="preserve"> </w:t>
      </w:r>
      <w:r w:rsidRPr="00853B18">
        <w:rPr>
          <w:sz w:val="28"/>
          <w:szCs w:val="28"/>
        </w:rPr>
        <w:t>за сегментами</w:t>
      </w:r>
      <w:r w:rsidR="00A25E3A" w:rsidRPr="00853B18">
        <w:rPr>
          <w:sz w:val="28"/>
          <w:szCs w:val="28"/>
        </w:rPr>
        <w:t>.</w:t>
      </w:r>
    </w:p>
    <w:p w14:paraId="3BC5E810" w14:textId="77777777" w:rsidR="00754DD5" w:rsidRPr="00EA7FDF" w:rsidRDefault="00754DD5" w:rsidP="009177D9">
      <w:pPr>
        <w:ind w:right="-1"/>
        <w:rPr>
          <w:sz w:val="28"/>
          <w:szCs w:val="28"/>
        </w:rPr>
      </w:pPr>
    </w:p>
    <w:p w14:paraId="780E585C" w14:textId="59FFEBAC" w:rsidR="00155AA6" w:rsidRPr="00853B18" w:rsidRDefault="00155AA6" w:rsidP="00155AA6">
      <w:pPr>
        <w:pStyle w:val="af8"/>
        <w:tabs>
          <w:tab w:val="left" w:pos="993"/>
        </w:tabs>
        <w:ind w:left="0" w:right="-1" w:firstLine="709"/>
        <w:rPr>
          <w:sz w:val="28"/>
          <w:szCs w:val="28"/>
          <w:lang w:eastAsia="ru-RU"/>
        </w:rPr>
      </w:pPr>
      <w:r w:rsidRPr="00853B18">
        <w:rPr>
          <w:sz w:val="28"/>
          <w:szCs w:val="28"/>
        </w:rPr>
        <w:t>2.</w:t>
      </w:r>
      <w:r w:rsidRPr="00853B18">
        <w:rPr>
          <w:color w:val="00B050"/>
          <w:sz w:val="28"/>
          <w:szCs w:val="28"/>
        </w:rPr>
        <w:t xml:space="preserve"> </w:t>
      </w:r>
      <w:r w:rsidRPr="00853B18">
        <w:rPr>
          <w:sz w:val="28"/>
          <w:szCs w:val="28"/>
        </w:rPr>
        <w:t>Розрахунок величини кредитного ризику за кредитами, що не включені до вибірк</w:t>
      </w:r>
      <w:r w:rsidRPr="00853B18">
        <w:rPr>
          <w:sz w:val="28"/>
          <w:szCs w:val="28"/>
          <w:lang w:eastAsia="ru-RU"/>
        </w:rPr>
        <w:t xml:space="preserve">и, здійснюється за </w:t>
      </w:r>
      <w:r w:rsidR="00A64CF8">
        <w:rPr>
          <w:sz w:val="28"/>
          <w:szCs w:val="28"/>
          <w:lang w:eastAsia="ru-RU"/>
        </w:rPr>
        <w:t>такою</w:t>
      </w:r>
      <w:r w:rsidR="00A64CF8" w:rsidRPr="00853B18">
        <w:rPr>
          <w:sz w:val="28"/>
          <w:szCs w:val="28"/>
          <w:lang w:eastAsia="ru-RU"/>
        </w:rPr>
        <w:t xml:space="preserve"> </w:t>
      </w:r>
      <w:r w:rsidRPr="00853B18">
        <w:rPr>
          <w:sz w:val="28"/>
          <w:szCs w:val="28"/>
          <w:lang w:eastAsia="ru-RU"/>
        </w:rPr>
        <w:t>формулою:</w:t>
      </w:r>
    </w:p>
    <w:p w14:paraId="5960CA3D" w14:textId="77777777" w:rsidR="00155AA6" w:rsidRPr="00EA7FDF" w:rsidRDefault="00155AA6" w:rsidP="00155AA6">
      <w:pPr>
        <w:jc w:val="both"/>
        <w:rPr>
          <w:sz w:val="28"/>
          <w:szCs w:val="28"/>
          <w:lang w:eastAsia="ru-RU"/>
        </w:rPr>
      </w:pPr>
    </w:p>
    <w:p w14:paraId="6EDB32F8" w14:textId="2CB0216E" w:rsidR="001412F4" w:rsidRPr="00853B18" w:rsidRDefault="001412F4" w:rsidP="007C2B36">
      <w:pPr>
        <w:ind w:firstLine="2040"/>
        <w:jc w:val="both"/>
        <w:rPr>
          <w:i/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CR</m:t>
        </m:r>
        <m:r>
          <w:rPr>
            <w:rFonts w:ascii="Cambria Math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A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sub>
        </m:sSub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  <w:lang w:eastAsia="ru-RU"/>
          </w:rPr>
          <m:t>‧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min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o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ol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s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;1</m:t>
                </m:r>
              </m:e>
            </m:d>
          </m:e>
        </m:d>
      </m:oMath>
      <w:r w:rsidR="00A64CF8" w:rsidRPr="00FB2F0B">
        <w:rPr>
          <w:sz w:val="28"/>
          <w:szCs w:val="28"/>
          <w:lang w:eastAsia="ru-RU"/>
        </w:rPr>
        <w:t>,</w:t>
      </w:r>
    </w:p>
    <w:p w14:paraId="7ED9611E" w14:textId="2A255CD4" w:rsidR="001412F4" w:rsidRPr="00853B18" w:rsidRDefault="001412F4" w:rsidP="007C2B36">
      <w:pPr>
        <w:ind w:left="2040"/>
        <w:jc w:val="both"/>
        <w:rPr>
          <w:i/>
          <w:sz w:val="28"/>
          <w:szCs w:val="28"/>
          <w:lang w:eastAsia="ru-RU"/>
        </w:rPr>
      </w:pPr>
      <w:r w:rsidRPr="00853B18">
        <w:rPr>
          <w:i/>
          <w:sz w:val="28"/>
          <w:szCs w:val="28"/>
          <w:lang w:eastAsia="ru-RU"/>
        </w:rPr>
        <w:t xml:space="preserve">  </w:t>
      </w:r>
    </w:p>
    <w:p w14:paraId="1B0ADEFA" w14:textId="09DF85A2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 xml:space="preserve">де </w:t>
      </w:r>
      <w:r w:rsidRPr="00853B18">
        <w:rPr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AD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sub>
        </m:sSub>
      </m:oMath>
      <w:r w:rsidRPr="00853B18">
        <w:rPr>
          <w:sz w:val="28"/>
          <w:szCs w:val="28"/>
          <w:lang w:val="ru-RU" w:eastAsia="ru-RU"/>
        </w:rPr>
        <w:t xml:space="preserve"> – </w:t>
      </w:r>
      <w:r w:rsidRPr="00853B18">
        <w:rPr>
          <w:sz w:val="28"/>
          <w:szCs w:val="28"/>
          <w:lang w:eastAsia="ru-RU"/>
        </w:rPr>
        <w:t>експозиція під ризиком за кредитами, що не включені до базової вибірки;</w:t>
      </w:r>
    </w:p>
    <w:p w14:paraId="0B18E1E8" w14:textId="6A75C847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o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old</m:t>
                </m:r>
              </m:sub>
            </m:sSub>
          </m:sub>
        </m:sSub>
      </m:oMath>
      <w:r w:rsidRPr="00853B18">
        <w:rPr>
          <w:sz w:val="28"/>
          <w:szCs w:val="28"/>
          <w:lang w:eastAsia="ru-RU"/>
        </w:rPr>
        <w:t xml:space="preserve"> – </w:t>
      </w:r>
      <w:r w:rsidR="003C5070" w:rsidRPr="00853B18">
        <w:rPr>
          <w:sz w:val="28"/>
          <w:szCs w:val="28"/>
          <w:lang w:eastAsia="ru-RU"/>
        </w:rPr>
        <w:t>співвідношення к</w:t>
      </w:r>
      <w:r w:rsidRPr="00853B18">
        <w:rPr>
          <w:sz w:val="28"/>
          <w:szCs w:val="28"/>
          <w:lang w:eastAsia="ru-RU"/>
        </w:rPr>
        <w:t>редитн</w:t>
      </w:r>
      <w:r w:rsidR="003C5070" w:rsidRPr="00853B18">
        <w:rPr>
          <w:sz w:val="28"/>
          <w:szCs w:val="28"/>
          <w:lang w:eastAsia="ru-RU"/>
        </w:rPr>
        <w:t>ого</w:t>
      </w:r>
      <w:r w:rsidRPr="00853B18">
        <w:rPr>
          <w:sz w:val="28"/>
          <w:szCs w:val="28"/>
          <w:lang w:eastAsia="ru-RU"/>
        </w:rPr>
        <w:t xml:space="preserve"> ризик</w:t>
      </w:r>
      <w:r w:rsidR="003C5070" w:rsidRPr="00853B18">
        <w:rPr>
          <w:sz w:val="28"/>
          <w:szCs w:val="28"/>
          <w:lang w:eastAsia="ru-RU"/>
        </w:rPr>
        <w:t>у та</w:t>
      </w:r>
      <w:r w:rsidRPr="00853B18">
        <w:rPr>
          <w:sz w:val="28"/>
          <w:szCs w:val="28"/>
          <w:lang w:eastAsia="ru-RU"/>
        </w:rPr>
        <w:t xml:space="preserve"> експозиції під ризиком за кредитами, що не включені до базової вибірки;</w:t>
      </w:r>
    </w:p>
    <w:p w14:paraId="549F46E4" w14:textId="488C72C0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o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s∆</m:t>
            </m:r>
          </m:sub>
        </m:sSub>
      </m:oMath>
      <w:r w:rsidRPr="00853B18">
        <w:rPr>
          <w:sz w:val="28"/>
          <w:szCs w:val="28"/>
          <w:lang w:eastAsia="ru-RU"/>
        </w:rPr>
        <w:t xml:space="preserve">  </w:t>
      </w:r>
      <w:r w:rsidR="00E40390" w:rsidRPr="00853B18">
        <w:rPr>
          <w:sz w:val="28"/>
          <w:szCs w:val="28"/>
          <w:lang w:eastAsia="ru-RU"/>
        </w:rPr>
        <w:t>–</w:t>
      </w:r>
      <w:r w:rsidRPr="00853B18">
        <w:rPr>
          <w:sz w:val="28"/>
          <w:szCs w:val="28"/>
          <w:lang w:eastAsia="ru-RU"/>
        </w:rPr>
        <w:t xml:space="preserve"> </w:t>
      </w:r>
      <w:r w:rsidR="003C5070" w:rsidRPr="00853B18">
        <w:rPr>
          <w:sz w:val="28"/>
          <w:szCs w:val="28"/>
          <w:lang w:eastAsia="ru-RU"/>
        </w:rPr>
        <w:t xml:space="preserve">зміна співвідношення </w:t>
      </w:r>
      <w:r w:rsidRPr="00853B18">
        <w:rPr>
          <w:sz w:val="28"/>
          <w:szCs w:val="28"/>
          <w:lang w:eastAsia="ru-RU"/>
        </w:rPr>
        <w:t>кредитн</w:t>
      </w:r>
      <w:r w:rsidR="003C5070" w:rsidRPr="00853B18">
        <w:rPr>
          <w:sz w:val="28"/>
          <w:szCs w:val="28"/>
          <w:lang w:eastAsia="ru-RU"/>
        </w:rPr>
        <w:t>ого</w:t>
      </w:r>
      <w:r w:rsidRPr="00853B18">
        <w:rPr>
          <w:sz w:val="28"/>
          <w:szCs w:val="28"/>
          <w:lang w:eastAsia="ru-RU"/>
        </w:rPr>
        <w:t xml:space="preserve"> ризик</w:t>
      </w:r>
      <w:r w:rsidR="003C5070" w:rsidRPr="00853B18">
        <w:rPr>
          <w:sz w:val="28"/>
          <w:szCs w:val="28"/>
          <w:lang w:eastAsia="ru-RU"/>
        </w:rPr>
        <w:t>у та</w:t>
      </w:r>
      <w:r w:rsidRPr="00853B18">
        <w:rPr>
          <w:sz w:val="28"/>
          <w:szCs w:val="28"/>
          <w:lang w:eastAsia="ru-RU"/>
        </w:rPr>
        <w:t xml:space="preserve"> експозиції під ризиком за кредитами, що </w:t>
      </w:r>
      <w:r w:rsidR="002873F9" w:rsidRPr="00853B18">
        <w:rPr>
          <w:sz w:val="28"/>
          <w:szCs w:val="28"/>
          <w:lang w:eastAsia="ru-RU"/>
        </w:rPr>
        <w:t>не включені</w:t>
      </w:r>
      <w:r w:rsidRPr="00853B18">
        <w:rPr>
          <w:sz w:val="28"/>
          <w:szCs w:val="28"/>
          <w:lang w:eastAsia="ru-RU"/>
        </w:rPr>
        <w:t xml:space="preserve"> </w:t>
      </w:r>
      <w:r w:rsidR="00A64CF8">
        <w:rPr>
          <w:sz w:val="28"/>
          <w:szCs w:val="28"/>
          <w:lang w:eastAsia="ru-RU"/>
        </w:rPr>
        <w:t xml:space="preserve">до </w:t>
      </w:r>
      <w:r w:rsidRPr="00853B18">
        <w:rPr>
          <w:sz w:val="28"/>
          <w:szCs w:val="28"/>
          <w:lang w:eastAsia="ru-RU"/>
        </w:rPr>
        <w:t>базової вибірки</w:t>
      </w:r>
      <w:r w:rsidR="00295526">
        <w:rPr>
          <w:sz w:val="28"/>
          <w:szCs w:val="28"/>
          <w:lang w:eastAsia="ru-RU"/>
        </w:rPr>
        <w:t>;</w:t>
      </w:r>
    </w:p>
    <w:p w14:paraId="7D6F68D9" w14:textId="77777777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</w:p>
    <w:p w14:paraId="36164CBC" w14:textId="531BE855" w:rsidR="00155AA6" w:rsidRPr="00853B18" w:rsidRDefault="001412F4" w:rsidP="007C2B36">
      <w:pPr>
        <w:ind w:firstLine="680"/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 xml:space="preserve">1) </w:t>
      </w:r>
      <w:r w:rsidR="00A64CF8">
        <w:rPr>
          <w:sz w:val="28"/>
          <w:szCs w:val="28"/>
          <w:lang w:eastAsia="ru-RU"/>
        </w:rPr>
        <w:t>с</w:t>
      </w:r>
      <w:r w:rsidR="00A64CF8" w:rsidRPr="00853B18">
        <w:rPr>
          <w:sz w:val="28"/>
          <w:szCs w:val="28"/>
          <w:lang w:eastAsia="ru-RU"/>
        </w:rPr>
        <w:t xml:space="preserve">піввідношення </w:t>
      </w:r>
      <w:r w:rsidR="00E40390" w:rsidRPr="00853B18">
        <w:rPr>
          <w:sz w:val="28"/>
          <w:szCs w:val="28"/>
          <w:lang w:eastAsia="ru-RU"/>
        </w:rPr>
        <w:t xml:space="preserve">кредитного ризику та експозиції </w:t>
      </w:r>
      <w:r w:rsidR="00155AA6" w:rsidRPr="00853B18">
        <w:rPr>
          <w:sz w:val="28"/>
          <w:szCs w:val="28"/>
          <w:lang w:eastAsia="ru-RU"/>
        </w:rPr>
        <w:t xml:space="preserve">під ризиком за кредитами, що не включені до базової вибірки, розраховується за </w:t>
      </w:r>
      <w:r w:rsidR="00A64CF8">
        <w:rPr>
          <w:sz w:val="28"/>
          <w:szCs w:val="28"/>
          <w:lang w:eastAsia="ru-RU"/>
        </w:rPr>
        <w:t xml:space="preserve">такою </w:t>
      </w:r>
      <w:r w:rsidR="00155AA6" w:rsidRPr="00853B18">
        <w:rPr>
          <w:sz w:val="28"/>
          <w:szCs w:val="28"/>
          <w:lang w:eastAsia="ru-RU"/>
        </w:rPr>
        <w:t>формулою:</w:t>
      </w:r>
    </w:p>
    <w:p w14:paraId="108AA489" w14:textId="77777777" w:rsidR="00155AA6" w:rsidRPr="00853B18" w:rsidRDefault="00155AA6" w:rsidP="00155AA6">
      <w:pPr>
        <w:jc w:val="both"/>
        <w:rPr>
          <w:sz w:val="28"/>
          <w:szCs w:val="28"/>
          <w:lang w:val="ru-RU" w:eastAsia="ru-RU"/>
        </w:rPr>
      </w:pPr>
    </w:p>
    <w:p w14:paraId="31D6E640" w14:textId="569E932F" w:rsidR="00155AA6" w:rsidRPr="00853B18" w:rsidRDefault="00F908BD" w:rsidP="00A64CF8">
      <w:pPr>
        <w:ind w:firstLine="4536"/>
        <w:jc w:val="both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o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old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= 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R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ol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EA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</m:t>
                    </m:r>
                  </m:sub>
                </m:sSub>
              </m:den>
            </m:f>
          </m:e>
        </m:d>
      </m:oMath>
      <w:r w:rsidR="00A64CF8">
        <w:rPr>
          <w:sz w:val="28"/>
          <w:szCs w:val="28"/>
          <w:lang w:eastAsia="ru-RU"/>
        </w:rPr>
        <w:t xml:space="preserve"> ,</w:t>
      </w:r>
    </w:p>
    <w:p w14:paraId="1C4BEDDC" w14:textId="77777777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</w:p>
    <w:p w14:paraId="27F0C4C6" w14:textId="65623E42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 xml:space="preserve">де </w:t>
      </w:r>
      <w:r w:rsidRPr="00853B18">
        <w:rPr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R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old</m:t>
            </m:r>
          </m:sub>
        </m:sSub>
      </m:oMath>
      <w:r w:rsidRPr="00853B18">
        <w:rPr>
          <w:sz w:val="28"/>
          <w:szCs w:val="28"/>
          <w:lang w:eastAsia="ru-RU"/>
        </w:rPr>
        <w:t xml:space="preserve"> </w:t>
      </w:r>
      <w:r w:rsidRPr="00853B18">
        <w:rPr>
          <w:sz w:val="28"/>
          <w:szCs w:val="28"/>
          <w:lang w:val="ru-RU" w:eastAsia="ru-RU"/>
        </w:rPr>
        <w:t xml:space="preserve">– </w:t>
      </w:r>
      <w:r w:rsidRPr="00853B18">
        <w:rPr>
          <w:sz w:val="28"/>
          <w:szCs w:val="28"/>
          <w:lang w:eastAsia="ru-RU"/>
        </w:rPr>
        <w:t>кредитний ризик за кредитами, що не включені до базової вибірки, до перевірки якості кредитів</w:t>
      </w:r>
      <w:r w:rsidR="00295526">
        <w:rPr>
          <w:sz w:val="28"/>
          <w:szCs w:val="28"/>
          <w:lang w:eastAsia="ru-RU"/>
        </w:rPr>
        <w:t>;</w:t>
      </w:r>
    </w:p>
    <w:p w14:paraId="5AB9AE14" w14:textId="77777777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</w:p>
    <w:p w14:paraId="2058206A" w14:textId="0588897C" w:rsidR="00155AA6" w:rsidRPr="00853B18" w:rsidRDefault="001412F4" w:rsidP="007C2B36">
      <w:pPr>
        <w:ind w:firstLine="680"/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>2)</w:t>
      </w:r>
      <w:r w:rsidR="00A40E89" w:rsidRPr="00853B18">
        <w:rPr>
          <w:sz w:val="28"/>
          <w:szCs w:val="28"/>
          <w:lang w:eastAsia="ru-RU"/>
        </w:rPr>
        <w:t xml:space="preserve"> </w:t>
      </w:r>
      <w:r w:rsidR="00A64CF8">
        <w:rPr>
          <w:sz w:val="28"/>
          <w:szCs w:val="28"/>
          <w:lang w:eastAsia="ru-RU"/>
        </w:rPr>
        <w:t>з</w:t>
      </w:r>
      <w:r w:rsidR="00A64CF8" w:rsidRPr="00853B18">
        <w:rPr>
          <w:sz w:val="28"/>
          <w:szCs w:val="28"/>
          <w:lang w:eastAsia="ru-RU"/>
        </w:rPr>
        <w:t xml:space="preserve">міна </w:t>
      </w:r>
      <w:r w:rsidRPr="00853B18">
        <w:rPr>
          <w:sz w:val="28"/>
          <w:szCs w:val="28"/>
          <w:lang w:eastAsia="ru-RU"/>
        </w:rPr>
        <w:t xml:space="preserve">співвідношення </w:t>
      </w:r>
      <w:r w:rsidR="00E40390" w:rsidRPr="00853B18">
        <w:rPr>
          <w:sz w:val="28"/>
          <w:szCs w:val="28"/>
          <w:lang w:eastAsia="ru-RU"/>
        </w:rPr>
        <w:t xml:space="preserve">кредитного ризику та експозиції </w:t>
      </w:r>
      <w:r w:rsidR="00155AA6" w:rsidRPr="00853B18">
        <w:rPr>
          <w:sz w:val="28"/>
          <w:szCs w:val="28"/>
          <w:lang w:eastAsia="ru-RU"/>
        </w:rPr>
        <w:t xml:space="preserve">під ризиком за кредитами, що </w:t>
      </w:r>
      <w:r w:rsidR="00A40E89" w:rsidRPr="00853B18">
        <w:rPr>
          <w:sz w:val="28"/>
          <w:szCs w:val="28"/>
          <w:lang w:eastAsia="ru-RU"/>
        </w:rPr>
        <w:t>включені</w:t>
      </w:r>
      <w:r w:rsidR="00155AA6" w:rsidRPr="00853B18">
        <w:rPr>
          <w:sz w:val="28"/>
          <w:szCs w:val="28"/>
          <w:lang w:eastAsia="ru-RU"/>
        </w:rPr>
        <w:t xml:space="preserve"> до базової вибірки, розраховується за </w:t>
      </w:r>
      <w:r w:rsidR="00A64CF8">
        <w:rPr>
          <w:sz w:val="28"/>
          <w:szCs w:val="28"/>
          <w:lang w:eastAsia="ru-RU"/>
        </w:rPr>
        <w:t xml:space="preserve">такою </w:t>
      </w:r>
      <w:r w:rsidR="00155AA6" w:rsidRPr="00853B18">
        <w:rPr>
          <w:sz w:val="28"/>
          <w:szCs w:val="28"/>
          <w:lang w:eastAsia="ru-RU"/>
        </w:rPr>
        <w:t>формулою:</w:t>
      </w:r>
    </w:p>
    <w:p w14:paraId="6FE0529B" w14:textId="77777777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</w:p>
    <w:p w14:paraId="0BCDE4D2" w14:textId="4A712668" w:rsidR="00155AA6" w:rsidRPr="00853B18" w:rsidRDefault="00F908BD" w:rsidP="00A64CF8">
      <w:pPr>
        <w:ind w:firstLine="3119"/>
        <w:jc w:val="both"/>
        <w:rPr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Co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∆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 ma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R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e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EA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R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ol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EA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;0</m:t>
            </m:r>
          </m:e>
        </m:d>
      </m:oMath>
      <w:r w:rsidR="00A64CF8" w:rsidRPr="00FB2F0B">
        <w:rPr>
          <w:sz w:val="28"/>
          <w:szCs w:val="28"/>
          <w:lang w:eastAsia="ru-RU"/>
        </w:rPr>
        <w:t>,</w:t>
      </w:r>
    </w:p>
    <w:p w14:paraId="74CFFDF7" w14:textId="77777777" w:rsidR="00155AA6" w:rsidRPr="00853B18" w:rsidRDefault="00155AA6" w:rsidP="00155AA6">
      <w:pPr>
        <w:jc w:val="both"/>
        <w:rPr>
          <w:i/>
          <w:sz w:val="28"/>
          <w:szCs w:val="28"/>
          <w:lang w:eastAsia="ru-RU"/>
        </w:rPr>
      </w:pPr>
    </w:p>
    <w:p w14:paraId="6A4ED6FA" w14:textId="78BFDB24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 xml:space="preserve">де </w:t>
      </w:r>
      <w:r w:rsidRPr="00853B18">
        <w:rPr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Rs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new</m:t>
            </m:r>
          </m:sub>
        </m:sSub>
      </m:oMath>
      <w:r w:rsidRPr="00853B18">
        <w:rPr>
          <w:sz w:val="28"/>
          <w:szCs w:val="28"/>
          <w:lang w:eastAsia="ru-RU"/>
        </w:rPr>
        <w:t xml:space="preserve"> </w:t>
      </w:r>
      <w:r w:rsidRPr="00853B18">
        <w:rPr>
          <w:sz w:val="28"/>
          <w:szCs w:val="28"/>
          <w:lang w:val="ru-RU" w:eastAsia="ru-RU"/>
        </w:rPr>
        <w:t xml:space="preserve">– </w:t>
      </w:r>
      <w:r w:rsidRPr="00853B18">
        <w:rPr>
          <w:sz w:val="28"/>
          <w:szCs w:val="28"/>
          <w:lang w:eastAsia="ru-RU"/>
        </w:rPr>
        <w:t xml:space="preserve">кредитний ризик за кредитами, що </w:t>
      </w:r>
      <w:r w:rsidR="00A40E89" w:rsidRPr="00853B18">
        <w:rPr>
          <w:sz w:val="28"/>
          <w:szCs w:val="28"/>
          <w:lang w:eastAsia="ru-RU"/>
        </w:rPr>
        <w:t>включені</w:t>
      </w:r>
      <w:r w:rsidRPr="00853B18">
        <w:rPr>
          <w:sz w:val="28"/>
          <w:szCs w:val="28"/>
          <w:lang w:eastAsia="ru-RU"/>
        </w:rPr>
        <w:t xml:space="preserve"> до базової вибірки, після перевірки якості кредитів</w:t>
      </w:r>
      <w:r w:rsidR="00295526">
        <w:rPr>
          <w:sz w:val="28"/>
          <w:szCs w:val="28"/>
          <w:lang w:eastAsia="ru-RU"/>
        </w:rPr>
        <w:t>;</w:t>
      </w:r>
    </w:p>
    <w:p w14:paraId="6D9A2489" w14:textId="3B200C5C" w:rsidR="00155AA6" w:rsidRPr="00853B18" w:rsidRDefault="00155AA6" w:rsidP="00155AA6">
      <w:pPr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AD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sub>
        </m:sSub>
      </m:oMath>
      <w:r w:rsidRPr="00853B18">
        <w:rPr>
          <w:sz w:val="28"/>
          <w:szCs w:val="28"/>
          <w:lang w:eastAsia="ru-RU"/>
        </w:rPr>
        <w:t xml:space="preserve"> – експозиція під ризиком за кредитами, що </w:t>
      </w:r>
      <w:r w:rsidR="00A40E89" w:rsidRPr="00853B18">
        <w:rPr>
          <w:sz w:val="28"/>
          <w:szCs w:val="28"/>
          <w:lang w:eastAsia="ru-RU"/>
        </w:rPr>
        <w:t>включені</w:t>
      </w:r>
      <w:r w:rsidRPr="00853B18">
        <w:rPr>
          <w:sz w:val="28"/>
          <w:szCs w:val="28"/>
          <w:lang w:eastAsia="ru-RU"/>
        </w:rPr>
        <w:t xml:space="preserve"> до базової вибірки;</w:t>
      </w:r>
    </w:p>
    <w:p w14:paraId="4D78954E" w14:textId="0CC9911A" w:rsidR="00155AA6" w:rsidRPr="008A6FBF" w:rsidRDefault="00155AA6" w:rsidP="00155AA6">
      <w:pPr>
        <w:jc w:val="both"/>
        <w:rPr>
          <w:sz w:val="28"/>
          <w:szCs w:val="28"/>
          <w:lang w:eastAsia="ru-RU"/>
        </w:rPr>
      </w:pPr>
      <w:r w:rsidRPr="00853B18">
        <w:rPr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Rs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old</m:t>
            </m:r>
          </m:sub>
        </m:sSub>
      </m:oMath>
      <w:r w:rsidRPr="00853B18">
        <w:rPr>
          <w:sz w:val="28"/>
          <w:szCs w:val="28"/>
          <w:lang w:eastAsia="ru-RU"/>
        </w:rPr>
        <w:t xml:space="preserve"> – кредитний ризик за кредитами, що </w:t>
      </w:r>
      <w:r w:rsidR="00A40E89" w:rsidRPr="00853B18">
        <w:rPr>
          <w:sz w:val="28"/>
          <w:szCs w:val="28"/>
          <w:lang w:eastAsia="ru-RU"/>
        </w:rPr>
        <w:t>включені</w:t>
      </w:r>
      <w:r w:rsidRPr="00853B18">
        <w:rPr>
          <w:sz w:val="28"/>
          <w:szCs w:val="28"/>
          <w:lang w:eastAsia="ru-RU"/>
        </w:rPr>
        <w:t xml:space="preserve"> до базової вибірки, до перевірки якості кредитів.</w:t>
      </w:r>
    </w:p>
    <w:p w14:paraId="06DBEF83" w14:textId="77777777" w:rsidR="00D223B7" w:rsidRDefault="00D223B7" w:rsidP="00155AA6">
      <w:pPr>
        <w:tabs>
          <w:tab w:val="left" w:pos="1134"/>
        </w:tabs>
        <w:spacing w:afterLines="120" w:after="288"/>
        <w:ind w:right="-1"/>
        <w:jc w:val="both"/>
      </w:pPr>
    </w:p>
    <w:sectPr w:rsidR="00D223B7" w:rsidSect="00CB2C10">
      <w:headerReference w:type="default" r:id="rId8"/>
      <w:pgSz w:w="11906" w:h="16838" w:code="9"/>
      <w:pgMar w:top="567" w:right="567" w:bottom="170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C980" w14:textId="77777777" w:rsidR="00F908BD" w:rsidRDefault="00F908BD">
      <w:r>
        <w:separator/>
      </w:r>
    </w:p>
  </w:endnote>
  <w:endnote w:type="continuationSeparator" w:id="0">
    <w:p w14:paraId="6957000B" w14:textId="77777777" w:rsidR="00F908BD" w:rsidRDefault="00F9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FA24" w14:textId="77777777" w:rsidR="00F908BD" w:rsidRDefault="00F908BD">
      <w:r>
        <w:separator/>
      </w:r>
    </w:p>
  </w:footnote>
  <w:footnote w:type="continuationSeparator" w:id="0">
    <w:p w14:paraId="60CC852E" w14:textId="77777777" w:rsidR="00F908BD" w:rsidRDefault="00F908BD">
      <w:r>
        <w:continuationSeparator/>
      </w:r>
    </w:p>
  </w:footnote>
  <w:footnote w:id="1">
    <w:p w14:paraId="38BDAC7F" w14:textId="1F76252F" w:rsidR="002873F9" w:rsidRPr="002873F9" w:rsidRDefault="002873F9">
      <w:pPr>
        <w:pStyle w:val="ae"/>
        <w:rPr>
          <w:sz w:val="24"/>
          <w:szCs w:val="24"/>
        </w:rPr>
      </w:pPr>
      <w:r w:rsidRPr="00853B18">
        <w:rPr>
          <w:rStyle w:val="af0"/>
          <w:sz w:val="24"/>
          <w:szCs w:val="24"/>
        </w:rPr>
        <w:footnoteRef/>
      </w:r>
      <w:r w:rsidRPr="00853B18">
        <w:rPr>
          <w:sz w:val="24"/>
          <w:szCs w:val="24"/>
        </w:rPr>
        <w:t xml:space="preserve"> За винятком активів </w:t>
      </w:r>
      <w:r w:rsidR="00D66F6D">
        <w:rPr>
          <w:sz w:val="24"/>
          <w:szCs w:val="24"/>
        </w:rPr>
        <w:t>банку</w:t>
      </w:r>
      <w:bookmarkStart w:id="0" w:name="_GoBack"/>
      <w:bookmarkEnd w:id="0"/>
      <w:r w:rsidRPr="00853B18">
        <w:rPr>
          <w:sz w:val="24"/>
          <w:szCs w:val="24"/>
        </w:rPr>
        <w:t>, зазначених у пункті 1</w:t>
      </w:r>
      <w:r w:rsidR="00FB2F0B" w:rsidRPr="00FB2F0B">
        <w:rPr>
          <w:sz w:val="24"/>
          <w:szCs w:val="24"/>
          <w:lang w:val="ru-RU"/>
        </w:rPr>
        <w:t>4</w:t>
      </w:r>
      <w:r w:rsidRPr="00853B18">
        <w:rPr>
          <w:sz w:val="24"/>
          <w:szCs w:val="24"/>
        </w:rPr>
        <w:t xml:space="preserve"> розділу І</w:t>
      </w:r>
      <w:r w:rsidRPr="00853B18">
        <w:rPr>
          <w:sz w:val="24"/>
          <w:szCs w:val="24"/>
          <w:lang w:val="en-US"/>
        </w:rPr>
        <w:t>II</w:t>
      </w:r>
      <w:r w:rsidRPr="00853B18">
        <w:rPr>
          <w:sz w:val="24"/>
          <w:szCs w:val="24"/>
        </w:rPr>
        <w:t xml:space="preserve"> Технічного завдання</w:t>
      </w:r>
      <w:r w:rsidR="00A64CF8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2169" w14:textId="4703E8DB" w:rsidR="00395D93" w:rsidRDefault="00395D93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66F6D">
      <w:rPr>
        <w:noProof/>
        <w:sz w:val="28"/>
        <w:szCs w:val="28"/>
      </w:rPr>
      <w:t>2</w:t>
    </w:r>
    <w:r w:rsidRPr="001F3589">
      <w:rPr>
        <w:sz w:val="28"/>
        <w:szCs w:val="28"/>
      </w:rPr>
      <w:fldChar w:fldCharType="end"/>
    </w:r>
  </w:p>
  <w:p w14:paraId="79F52B25" w14:textId="21CC8247" w:rsidR="00395D93" w:rsidRDefault="00395D93" w:rsidP="00CF3B9B">
    <w:pPr>
      <w:pStyle w:val="a4"/>
      <w:jc w:val="right"/>
      <w:rPr>
        <w:sz w:val="28"/>
        <w:szCs w:val="28"/>
      </w:rPr>
    </w:pPr>
    <w:r>
      <w:rPr>
        <w:sz w:val="28"/>
        <w:szCs w:val="28"/>
      </w:rPr>
      <w:t xml:space="preserve">Продовження додатка </w:t>
    </w:r>
    <w:r w:rsidR="00386AB2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3EF"/>
    <w:multiLevelType w:val="hybridMultilevel"/>
    <w:tmpl w:val="DF988358"/>
    <w:lvl w:ilvl="0" w:tplc="057CCB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82CB8"/>
    <w:multiLevelType w:val="hybridMultilevel"/>
    <w:tmpl w:val="866C4C72"/>
    <w:lvl w:ilvl="0" w:tplc="55809C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E87F07"/>
    <w:multiLevelType w:val="hybridMultilevel"/>
    <w:tmpl w:val="FC120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697"/>
    <w:multiLevelType w:val="hybridMultilevel"/>
    <w:tmpl w:val="8288074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CC6F62"/>
    <w:multiLevelType w:val="hybridMultilevel"/>
    <w:tmpl w:val="9D647108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711A63"/>
    <w:multiLevelType w:val="hybridMultilevel"/>
    <w:tmpl w:val="E2602DA0"/>
    <w:lvl w:ilvl="0" w:tplc="0422000F">
      <w:start w:val="1"/>
      <w:numFmt w:val="decimal"/>
      <w:lvlText w:val="%1."/>
      <w:lvlJc w:val="left"/>
      <w:pPr>
        <w:ind w:left="743" w:hanging="360"/>
      </w:p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3BE1453"/>
    <w:multiLevelType w:val="hybridMultilevel"/>
    <w:tmpl w:val="B82CF078"/>
    <w:lvl w:ilvl="0" w:tplc="DD7685A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147ECC"/>
    <w:multiLevelType w:val="hybridMultilevel"/>
    <w:tmpl w:val="55505E30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7A4DC3"/>
    <w:multiLevelType w:val="hybridMultilevel"/>
    <w:tmpl w:val="E8943C56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47C0BA5"/>
    <w:multiLevelType w:val="hybridMultilevel"/>
    <w:tmpl w:val="77F6983C"/>
    <w:lvl w:ilvl="0" w:tplc="21A87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34916"/>
    <w:multiLevelType w:val="hybridMultilevel"/>
    <w:tmpl w:val="3B5A498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01604C"/>
    <w:multiLevelType w:val="hybridMultilevel"/>
    <w:tmpl w:val="05643A58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14C1A55"/>
    <w:multiLevelType w:val="hybridMultilevel"/>
    <w:tmpl w:val="F39681A6"/>
    <w:lvl w:ilvl="0" w:tplc="AEC8BC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2D61A8C"/>
    <w:multiLevelType w:val="hybridMultilevel"/>
    <w:tmpl w:val="2CCC18CE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6C4B7D"/>
    <w:multiLevelType w:val="hybridMultilevel"/>
    <w:tmpl w:val="73E82488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57C3C6D"/>
    <w:multiLevelType w:val="hybridMultilevel"/>
    <w:tmpl w:val="D7EC3ADE"/>
    <w:lvl w:ilvl="0" w:tplc="AB2E6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D6DAC"/>
    <w:multiLevelType w:val="hybridMultilevel"/>
    <w:tmpl w:val="A5EE292E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464FD5"/>
    <w:multiLevelType w:val="hybridMultilevel"/>
    <w:tmpl w:val="9FD0776A"/>
    <w:lvl w:ilvl="0" w:tplc="7E4A4F3A">
      <w:start w:val="1"/>
      <w:numFmt w:val="decimal"/>
      <w:lvlText w:val="%1)"/>
      <w:lvlJc w:val="left"/>
      <w:pPr>
        <w:ind w:left="7191" w:hanging="52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 w15:restartNumberingAfterBreak="0">
    <w:nsid w:val="2B133F35"/>
    <w:multiLevelType w:val="hybridMultilevel"/>
    <w:tmpl w:val="12663130"/>
    <w:lvl w:ilvl="0" w:tplc="0422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F76756F"/>
    <w:multiLevelType w:val="hybridMultilevel"/>
    <w:tmpl w:val="6A54A80A"/>
    <w:lvl w:ilvl="0" w:tplc="0CB2636C">
      <w:start w:val="1"/>
      <w:numFmt w:val="decimal"/>
      <w:lvlText w:val="%1"/>
      <w:lvlJc w:val="left"/>
      <w:pPr>
        <w:ind w:left="7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32DA150A"/>
    <w:multiLevelType w:val="hybridMultilevel"/>
    <w:tmpl w:val="AAF64C8E"/>
    <w:lvl w:ilvl="0" w:tplc="0422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55709A8"/>
    <w:multiLevelType w:val="hybridMultilevel"/>
    <w:tmpl w:val="6784C704"/>
    <w:lvl w:ilvl="0" w:tplc="FA54270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FE9"/>
    <w:multiLevelType w:val="hybridMultilevel"/>
    <w:tmpl w:val="187CC218"/>
    <w:lvl w:ilvl="0" w:tplc="541AF4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24DD6"/>
    <w:multiLevelType w:val="hybridMultilevel"/>
    <w:tmpl w:val="B1E4FC40"/>
    <w:lvl w:ilvl="0" w:tplc="BB8EEA1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0F56"/>
    <w:multiLevelType w:val="hybridMultilevel"/>
    <w:tmpl w:val="0388C014"/>
    <w:lvl w:ilvl="0" w:tplc="0CB263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38D8"/>
    <w:multiLevelType w:val="hybridMultilevel"/>
    <w:tmpl w:val="06289698"/>
    <w:lvl w:ilvl="0" w:tplc="0422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094309"/>
    <w:multiLevelType w:val="hybridMultilevel"/>
    <w:tmpl w:val="07BACF9C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5B57357"/>
    <w:multiLevelType w:val="hybridMultilevel"/>
    <w:tmpl w:val="6E7E5720"/>
    <w:lvl w:ilvl="0" w:tplc="BD62EF06">
      <w:start w:val="55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8" w15:restartNumberingAfterBreak="0">
    <w:nsid w:val="4A5D0738"/>
    <w:multiLevelType w:val="hybridMultilevel"/>
    <w:tmpl w:val="4ACAA294"/>
    <w:lvl w:ilvl="0" w:tplc="88F6BC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8BE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409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A6B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E85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CA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2FE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A76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B200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9C77AF"/>
    <w:multiLevelType w:val="hybridMultilevel"/>
    <w:tmpl w:val="2D663182"/>
    <w:lvl w:ilvl="0" w:tplc="99025B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BF073EB"/>
    <w:multiLevelType w:val="hybridMultilevel"/>
    <w:tmpl w:val="998C325C"/>
    <w:lvl w:ilvl="0" w:tplc="0CB2636C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4CE240A5"/>
    <w:multiLevelType w:val="hybridMultilevel"/>
    <w:tmpl w:val="DA187D36"/>
    <w:lvl w:ilvl="0" w:tplc="C12433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A0EAC"/>
    <w:multiLevelType w:val="hybridMultilevel"/>
    <w:tmpl w:val="388CB56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61A67"/>
    <w:multiLevelType w:val="hybridMultilevel"/>
    <w:tmpl w:val="B8C03AB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C5DBA"/>
    <w:multiLevelType w:val="hybridMultilevel"/>
    <w:tmpl w:val="2F227022"/>
    <w:lvl w:ilvl="0" w:tplc="D2440CAA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ED1947"/>
    <w:multiLevelType w:val="hybridMultilevel"/>
    <w:tmpl w:val="C37AA216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C415D"/>
    <w:multiLevelType w:val="multilevel"/>
    <w:tmpl w:val="961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E2E61F1"/>
    <w:multiLevelType w:val="hybridMultilevel"/>
    <w:tmpl w:val="DFA6930A"/>
    <w:lvl w:ilvl="0" w:tplc="DC822A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E6D4E1D"/>
    <w:multiLevelType w:val="hybridMultilevel"/>
    <w:tmpl w:val="FCB2CB52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F104497"/>
    <w:multiLevelType w:val="hybridMultilevel"/>
    <w:tmpl w:val="409E58A4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57C184D"/>
    <w:multiLevelType w:val="hybridMultilevel"/>
    <w:tmpl w:val="C9AEADD8"/>
    <w:lvl w:ilvl="0" w:tplc="B5A05888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34DDF"/>
    <w:multiLevelType w:val="hybridMultilevel"/>
    <w:tmpl w:val="4C7CB04E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89E5346"/>
    <w:multiLevelType w:val="hybridMultilevel"/>
    <w:tmpl w:val="C786E2C4"/>
    <w:lvl w:ilvl="0" w:tplc="042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BC3B8F"/>
    <w:multiLevelType w:val="hybridMultilevel"/>
    <w:tmpl w:val="9E546B32"/>
    <w:lvl w:ilvl="0" w:tplc="D8E0ADE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9520D2"/>
    <w:multiLevelType w:val="hybridMultilevel"/>
    <w:tmpl w:val="B62E9EB4"/>
    <w:lvl w:ilvl="0" w:tplc="0422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F03A5F"/>
    <w:multiLevelType w:val="hybridMultilevel"/>
    <w:tmpl w:val="15525E72"/>
    <w:lvl w:ilvl="0" w:tplc="A7528E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2F3F8D"/>
    <w:multiLevelType w:val="hybridMultilevel"/>
    <w:tmpl w:val="ABF8ED0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0BF170F"/>
    <w:multiLevelType w:val="hybridMultilevel"/>
    <w:tmpl w:val="C33686D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26154C"/>
    <w:multiLevelType w:val="hybridMultilevel"/>
    <w:tmpl w:val="D56666B2"/>
    <w:lvl w:ilvl="0" w:tplc="03E489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18C6325"/>
    <w:multiLevelType w:val="hybridMultilevel"/>
    <w:tmpl w:val="E48428AA"/>
    <w:lvl w:ilvl="0" w:tplc="FDE60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D95281"/>
    <w:multiLevelType w:val="hybridMultilevel"/>
    <w:tmpl w:val="FC26E274"/>
    <w:lvl w:ilvl="0" w:tplc="D6143664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1" w15:restartNumberingAfterBreak="0">
    <w:nsid w:val="73D2171F"/>
    <w:multiLevelType w:val="hybridMultilevel"/>
    <w:tmpl w:val="814A98F0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898263F"/>
    <w:multiLevelType w:val="hybridMultilevel"/>
    <w:tmpl w:val="144C292A"/>
    <w:lvl w:ilvl="0" w:tplc="5CAA4234">
      <w:start w:val="7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9B85CEF"/>
    <w:multiLevelType w:val="hybridMultilevel"/>
    <w:tmpl w:val="0B5E5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F7BA2"/>
    <w:multiLevelType w:val="hybridMultilevel"/>
    <w:tmpl w:val="714615C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7C0520FF"/>
    <w:multiLevelType w:val="hybridMultilevel"/>
    <w:tmpl w:val="1BC81B9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8A4AAA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0"/>
  </w:num>
  <w:num w:numId="5">
    <w:abstractNumId w:val="0"/>
  </w:num>
  <w:num w:numId="6">
    <w:abstractNumId w:val="37"/>
  </w:num>
  <w:num w:numId="7">
    <w:abstractNumId w:val="44"/>
  </w:num>
  <w:num w:numId="8">
    <w:abstractNumId w:val="26"/>
  </w:num>
  <w:num w:numId="9">
    <w:abstractNumId w:val="14"/>
  </w:num>
  <w:num w:numId="10">
    <w:abstractNumId w:val="20"/>
  </w:num>
  <w:num w:numId="11">
    <w:abstractNumId w:val="10"/>
  </w:num>
  <w:num w:numId="12">
    <w:abstractNumId w:val="46"/>
  </w:num>
  <w:num w:numId="13">
    <w:abstractNumId w:val="38"/>
  </w:num>
  <w:num w:numId="14">
    <w:abstractNumId w:val="18"/>
  </w:num>
  <w:num w:numId="15">
    <w:abstractNumId w:val="39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4"/>
  </w:num>
  <w:num w:numId="22">
    <w:abstractNumId w:val="55"/>
  </w:num>
  <w:num w:numId="23">
    <w:abstractNumId w:val="54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5"/>
  </w:num>
  <w:num w:numId="28">
    <w:abstractNumId w:val="22"/>
  </w:num>
  <w:num w:numId="29">
    <w:abstractNumId w:val="48"/>
  </w:num>
  <w:num w:numId="30">
    <w:abstractNumId w:val="25"/>
  </w:num>
  <w:num w:numId="31">
    <w:abstractNumId w:val="21"/>
  </w:num>
  <w:num w:numId="32">
    <w:abstractNumId w:val="43"/>
  </w:num>
  <w:num w:numId="33">
    <w:abstractNumId w:val="32"/>
  </w:num>
  <w:num w:numId="34">
    <w:abstractNumId w:val="42"/>
  </w:num>
  <w:num w:numId="35">
    <w:abstractNumId w:val="23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27"/>
  </w:num>
  <w:num w:numId="50">
    <w:abstractNumId w:val="9"/>
  </w:num>
  <w:num w:numId="51">
    <w:abstractNumId w:val="47"/>
  </w:num>
  <w:num w:numId="52">
    <w:abstractNumId w:val="41"/>
  </w:num>
  <w:num w:numId="53">
    <w:abstractNumId w:val="52"/>
  </w:num>
  <w:num w:numId="54">
    <w:abstractNumId w:val="51"/>
  </w:num>
  <w:num w:numId="55">
    <w:abstractNumId w:val="16"/>
  </w:num>
  <w:num w:numId="56">
    <w:abstractNumId w:val="15"/>
  </w:num>
  <w:num w:numId="57">
    <w:abstractNumId w:val="40"/>
  </w:num>
  <w:num w:numId="58">
    <w:abstractNumId w:val="53"/>
  </w:num>
  <w:num w:numId="59">
    <w:abstractNumId w:val="2"/>
  </w:num>
  <w:num w:numId="60">
    <w:abstractNumId w:val="24"/>
  </w:num>
  <w:num w:numId="61">
    <w:abstractNumId w:val="49"/>
  </w:num>
  <w:num w:numId="62">
    <w:abstractNumId w:val="34"/>
  </w:num>
  <w:num w:numId="63">
    <w:abstractNumId w:val="50"/>
  </w:num>
  <w:num w:numId="64">
    <w:abstractNumId w:val="5"/>
  </w:num>
  <w:num w:numId="6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2"/>
    <w:rsid w:val="00001E9B"/>
    <w:rsid w:val="0000337D"/>
    <w:rsid w:val="000048D3"/>
    <w:rsid w:val="00005382"/>
    <w:rsid w:val="00005A3F"/>
    <w:rsid w:val="00006CB3"/>
    <w:rsid w:val="00006E4C"/>
    <w:rsid w:val="0001179D"/>
    <w:rsid w:val="0001225F"/>
    <w:rsid w:val="000126BA"/>
    <w:rsid w:val="00013DF9"/>
    <w:rsid w:val="00013E2D"/>
    <w:rsid w:val="00014291"/>
    <w:rsid w:val="00014638"/>
    <w:rsid w:val="00015240"/>
    <w:rsid w:val="00016010"/>
    <w:rsid w:val="00017073"/>
    <w:rsid w:val="00020740"/>
    <w:rsid w:val="00020AAB"/>
    <w:rsid w:val="00022317"/>
    <w:rsid w:val="00022606"/>
    <w:rsid w:val="00022F20"/>
    <w:rsid w:val="000235CA"/>
    <w:rsid w:val="0002389E"/>
    <w:rsid w:val="0002459C"/>
    <w:rsid w:val="00024602"/>
    <w:rsid w:val="00026557"/>
    <w:rsid w:val="00026FCF"/>
    <w:rsid w:val="000300BC"/>
    <w:rsid w:val="000301F6"/>
    <w:rsid w:val="00030398"/>
    <w:rsid w:val="00030637"/>
    <w:rsid w:val="0003158B"/>
    <w:rsid w:val="0003192A"/>
    <w:rsid w:val="00031AED"/>
    <w:rsid w:val="0003213D"/>
    <w:rsid w:val="00032906"/>
    <w:rsid w:val="00032AB7"/>
    <w:rsid w:val="00032AC0"/>
    <w:rsid w:val="00032D97"/>
    <w:rsid w:val="00033DC0"/>
    <w:rsid w:val="00034891"/>
    <w:rsid w:val="000370C5"/>
    <w:rsid w:val="00037225"/>
    <w:rsid w:val="0003785E"/>
    <w:rsid w:val="00037DA1"/>
    <w:rsid w:val="000401DB"/>
    <w:rsid w:val="0004145B"/>
    <w:rsid w:val="000416C6"/>
    <w:rsid w:val="00041F84"/>
    <w:rsid w:val="0004310F"/>
    <w:rsid w:val="00043370"/>
    <w:rsid w:val="00043561"/>
    <w:rsid w:val="0004389B"/>
    <w:rsid w:val="00043F2D"/>
    <w:rsid w:val="000446BE"/>
    <w:rsid w:val="000457A5"/>
    <w:rsid w:val="000459A9"/>
    <w:rsid w:val="00046576"/>
    <w:rsid w:val="00046706"/>
    <w:rsid w:val="00047664"/>
    <w:rsid w:val="00047BBB"/>
    <w:rsid w:val="0005041E"/>
    <w:rsid w:val="0005072C"/>
    <w:rsid w:val="00051698"/>
    <w:rsid w:val="000516C9"/>
    <w:rsid w:val="00051DBD"/>
    <w:rsid w:val="000522D3"/>
    <w:rsid w:val="00052560"/>
    <w:rsid w:val="00053152"/>
    <w:rsid w:val="0005386B"/>
    <w:rsid w:val="00054230"/>
    <w:rsid w:val="000543A5"/>
    <w:rsid w:val="000544D9"/>
    <w:rsid w:val="000549FE"/>
    <w:rsid w:val="00055759"/>
    <w:rsid w:val="00056809"/>
    <w:rsid w:val="00057E8A"/>
    <w:rsid w:val="00060281"/>
    <w:rsid w:val="00060351"/>
    <w:rsid w:val="00060366"/>
    <w:rsid w:val="0006102E"/>
    <w:rsid w:val="0006131F"/>
    <w:rsid w:val="0006277D"/>
    <w:rsid w:val="000634E7"/>
    <w:rsid w:val="000661EB"/>
    <w:rsid w:val="00066295"/>
    <w:rsid w:val="00066B24"/>
    <w:rsid w:val="000670D5"/>
    <w:rsid w:val="000671DC"/>
    <w:rsid w:val="00067330"/>
    <w:rsid w:val="00067893"/>
    <w:rsid w:val="00067B19"/>
    <w:rsid w:val="00067B43"/>
    <w:rsid w:val="000700E4"/>
    <w:rsid w:val="00070A78"/>
    <w:rsid w:val="000712D8"/>
    <w:rsid w:val="0007168A"/>
    <w:rsid w:val="00071814"/>
    <w:rsid w:val="00071AC1"/>
    <w:rsid w:val="00072015"/>
    <w:rsid w:val="00072675"/>
    <w:rsid w:val="00072847"/>
    <w:rsid w:val="00072AF1"/>
    <w:rsid w:val="00073684"/>
    <w:rsid w:val="0007391D"/>
    <w:rsid w:val="00073F23"/>
    <w:rsid w:val="00074379"/>
    <w:rsid w:val="00074E30"/>
    <w:rsid w:val="00074E8C"/>
    <w:rsid w:val="000750E9"/>
    <w:rsid w:val="00075B17"/>
    <w:rsid w:val="00075DB5"/>
    <w:rsid w:val="00076632"/>
    <w:rsid w:val="00076F9A"/>
    <w:rsid w:val="0007729F"/>
    <w:rsid w:val="00077476"/>
    <w:rsid w:val="00077535"/>
    <w:rsid w:val="00077B23"/>
    <w:rsid w:val="00080F97"/>
    <w:rsid w:val="000810D3"/>
    <w:rsid w:val="0008251A"/>
    <w:rsid w:val="00082635"/>
    <w:rsid w:val="00082EEB"/>
    <w:rsid w:val="00084602"/>
    <w:rsid w:val="00084A95"/>
    <w:rsid w:val="0008523D"/>
    <w:rsid w:val="00085261"/>
    <w:rsid w:val="000863AB"/>
    <w:rsid w:val="00086BF4"/>
    <w:rsid w:val="00086D48"/>
    <w:rsid w:val="00086EF6"/>
    <w:rsid w:val="00087295"/>
    <w:rsid w:val="0009034D"/>
    <w:rsid w:val="00090B46"/>
    <w:rsid w:val="0009142D"/>
    <w:rsid w:val="0009268D"/>
    <w:rsid w:val="00092E34"/>
    <w:rsid w:val="0009382A"/>
    <w:rsid w:val="00093EC9"/>
    <w:rsid w:val="0009456D"/>
    <w:rsid w:val="000946F3"/>
    <w:rsid w:val="00094796"/>
    <w:rsid w:val="000967B0"/>
    <w:rsid w:val="000A1361"/>
    <w:rsid w:val="000A1508"/>
    <w:rsid w:val="000A1728"/>
    <w:rsid w:val="000A1C53"/>
    <w:rsid w:val="000A2377"/>
    <w:rsid w:val="000A4293"/>
    <w:rsid w:val="000A449B"/>
    <w:rsid w:val="000A481F"/>
    <w:rsid w:val="000A4CC2"/>
    <w:rsid w:val="000A5333"/>
    <w:rsid w:val="000A6225"/>
    <w:rsid w:val="000A673A"/>
    <w:rsid w:val="000B0042"/>
    <w:rsid w:val="000B0073"/>
    <w:rsid w:val="000B05ED"/>
    <w:rsid w:val="000B14BD"/>
    <w:rsid w:val="000B39F9"/>
    <w:rsid w:val="000B3DC2"/>
    <w:rsid w:val="000B479A"/>
    <w:rsid w:val="000B5594"/>
    <w:rsid w:val="000B6206"/>
    <w:rsid w:val="000B6907"/>
    <w:rsid w:val="000B75BA"/>
    <w:rsid w:val="000C048C"/>
    <w:rsid w:val="000C1D4B"/>
    <w:rsid w:val="000C27E3"/>
    <w:rsid w:val="000C2898"/>
    <w:rsid w:val="000C30A9"/>
    <w:rsid w:val="000C36DD"/>
    <w:rsid w:val="000C3955"/>
    <w:rsid w:val="000C48E8"/>
    <w:rsid w:val="000C5441"/>
    <w:rsid w:val="000C5A4E"/>
    <w:rsid w:val="000C6063"/>
    <w:rsid w:val="000C6BB6"/>
    <w:rsid w:val="000C761D"/>
    <w:rsid w:val="000C77F7"/>
    <w:rsid w:val="000C7C8D"/>
    <w:rsid w:val="000C7E19"/>
    <w:rsid w:val="000D09A0"/>
    <w:rsid w:val="000D0BDD"/>
    <w:rsid w:val="000D1BA0"/>
    <w:rsid w:val="000D1FB1"/>
    <w:rsid w:val="000D2967"/>
    <w:rsid w:val="000D3336"/>
    <w:rsid w:val="000D3703"/>
    <w:rsid w:val="000D3E95"/>
    <w:rsid w:val="000D4411"/>
    <w:rsid w:val="000D4BA5"/>
    <w:rsid w:val="000D4BF5"/>
    <w:rsid w:val="000D4D3C"/>
    <w:rsid w:val="000D5B5B"/>
    <w:rsid w:val="000D60BD"/>
    <w:rsid w:val="000D6747"/>
    <w:rsid w:val="000D6A63"/>
    <w:rsid w:val="000D6FCF"/>
    <w:rsid w:val="000D72EE"/>
    <w:rsid w:val="000D78EE"/>
    <w:rsid w:val="000D7F09"/>
    <w:rsid w:val="000E0087"/>
    <w:rsid w:val="000E035A"/>
    <w:rsid w:val="000E04B6"/>
    <w:rsid w:val="000E0734"/>
    <w:rsid w:val="000E0B34"/>
    <w:rsid w:val="000E2F83"/>
    <w:rsid w:val="000E2FC4"/>
    <w:rsid w:val="000E32B1"/>
    <w:rsid w:val="000E3341"/>
    <w:rsid w:val="000E3884"/>
    <w:rsid w:val="000E3AB6"/>
    <w:rsid w:val="000E52F8"/>
    <w:rsid w:val="000E57F2"/>
    <w:rsid w:val="000E5B2D"/>
    <w:rsid w:val="000E5B52"/>
    <w:rsid w:val="000E6C9C"/>
    <w:rsid w:val="000F000B"/>
    <w:rsid w:val="000F1C61"/>
    <w:rsid w:val="000F2BEB"/>
    <w:rsid w:val="000F2DEA"/>
    <w:rsid w:val="000F3AED"/>
    <w:rsid w:val="000F3CD2"/>
    <w:rsid w:val="000F4383"/>
    <w:rsid w:val="000F4668"/>
    <w:rsid w:val="000F4689"/>
    <w:rsid w:val="000F51F4"/>
    <w:rsid w:val="000F52AA"/>
    <w:rsid w:val="000F5C99"/>
    <w:rsid w:val="000F6EB2"/>
    <w:rsid w:val="000F737F"/>
    <w:rsid w:val="0010018C"/>
    <w:rsid w:val="001001E2"/>
    <w:rsid w:val="001002A5"/>
    <w:rsid w:val="001002CE"/>
    <w:rsid w:val="00101765"/>
    <w:rsid w:val="00102DD0"/>
    <w:rsid w:val="00103B47"/>
    <w:rsid w:val="00105579"/>
    <w:rsid w:val="00107BCB"/>
    <w:rsid w:val="00107FB4"/>
    <w:rsid w:val="001101B3"/>
    <w:rsid w:val="00110480"/>
    <w:rsid w:val="00110927"/>
    <w:rsid w:val="00110EEE"/>
    <w:rsid w:val="00110F36"/>
    <w:rsid w:val="00113068"/>
    <w:rsid w:val="0011344A"/>
    <w:rsid w:val="0011374D"/>
    <w:rsid w:val="0011490F"/>
    <w:rsid w:val="00114D0A"/>
    <w:rsid w:val="00115506"/>
    <w:rsid w:val="0011657C"/>
    <w:rsid w:val="001169C1"/>
    <w:rsid w:val="00116D25"/>
    <w:rsid w:val="00120F9F"/>
    <w:rsid w:val="00121A24"/>
    <w:rsid w:val="00123F69"/>
    <w:rsid w:val="0012402D"/>
    <w:rsid w:val="00124E5D"/>
    <w:rsid w:val="001256E0"/>
    <w:rsid w:val="001257F1"/>
    <w:rsid w:val="00125A4C"/>
    <w:rsid w:val="00126702"/>
    <w:rsid w:val="001274B7"/>
    <w:rsid w:val="00130155"/>
    <w:rsid w:val="00130434"/>
    <w:rsid w:val="00132398"/>
    <w:rsid w:val="00132AA8"/>
    <w:rsid w:val="001342EE"/>
    <w:rsid w:val="00134856"/>
    <w:rsid w:val="00134F05"/>
    <w:rsid w:val="001366CC"/>
    <w:rsid w:val="0013700F"/>
    <w:rsid w:val="00137032"/>
    <w:rsid w:val="001407C9"/>
    <w:rsid w:val="001412E0"/>
    <w:rsid w:val="001412F4"/>
    <w:rsid w:val="001413A3"/>
    <w:rsid w:val="001417E8"/>
    <w:rsid w:val="00141A08"/>
    <w:rsid w:val="00141BC8"/>
    <w:rsid w:val="00141C3F"/>
    <w:rsid w:val="00141DDA"/>
    <w:rsid w:val="00141F2F"/>
    <w:rsid w:val="00142879"/>
    <w:rsid w:val="00143180"/>
    <w:rsid w:val="001432F3"/>
    <w:rsid w:val="0014432A"/>
    <w:rsid w:val="0014479B"/>
    <w:rsid w:val="00144E7C"/>
    <w:rsid w:val="00145939"/>
    <w:rsid w:val="0014666C"/>
    <w:rsid w:val="00146FB1"/>
    <w:rsid w:val="0014702B"/>
    <w:rsid w:val="00147372"/>
    <w:rsid w:val="0014783E"/>
    <w:rsid w:val="00147DD1"/>
    <w:rsid w:val="0015055B"/>
    <w:rsid w:val="00150744"/>
    <w:rsid w:val="00150F60"/>
    <w:rsid w:val="001511B4"/>
    <w:rsid w:val="00151BD3"/>
    <w:rsid w:val="001527E9"/>
    <w:rsid w:val="00152CCE"/>
    <w:rsid w:val="0015305F"/>
    <w:rsid w:val="001531CF"/>
    <w:rsid w:val="001536D4"/>
    <w:rsid w:val="001544CB"/>
    <w:rsid w:val="0015482B"/>
    <w:rsid w:val="00154AD6"/>
    <w:rsid w:val="00154FD3"/>
    <w:rsid w:val="001551A4"/>
    <w:rsid w:val="00155A7E"/>
    <w:rsid w:val="00155AA0"/>
    <w:rsid w:val="00155AA6"/>
    <w:rsid w:val="00155CD5"/>
    <w:rsid w:val="001565FC"/>
    <w:rsid w:val="0016193B"/>
    <w:rsid w:val="0016241F"/>
    <w:rsid w:val="00162877"/>
    <w:rsid w:val="00162F0D"/>
    <w:rsid w:val="0016397A"/>
    <w:rsid w:val="00163EFD"/>
    <w:rsid w:val="00166260"/>
    <w:rsid w:val="00166584"/>
    <w:rsid w:val="00166982"/>
    <w:rsid w:val="00166B7A"/>
    <w:rsid w:val="00167469"/>
    <w:rsid w:val="00167D44"/>
    <w:rsid w:val="00167D6C"/>
    <w:rsid w:val="00170C5A"/>
    <w:rsid w:val="00172192"/>
    <w:rsid w:val="0017253F"/>
    <w:rsid w:val="001726E6"/>
    <w:rsid w:val="0017376D"/>
    <w:rsid w:val="00173809"/>
    <w:rsid w:val="0017477D"/>
    <w:rsid w:val="001751DF"/>
    <w:rsid w:val="00175244"/>
    <w:rsid w:val="00175A61"/>
    <w:rsid w:val="0017601A"/>
    <w:rsid w:val="001763B6"/>
    <w:rsid w:val="00180312"/>
    <w:rsid w:val="00180B7A"/>
    <w:rsid w:val="001811C3"/>
    <w:rsid w:val="001812EF"/>
    <w:rsid w:val="001813ED"/>
    <w:rsid w:val="001819D2"/>
    <w:rsid w:val="00181A69"/>
    <w:rsid w:val="00182106"/>
    <w:rsid w:val="00182EE3"/>
    <w:rsid w:val="001836B6"/>
    <w:rsid w:val="001842F3"/>
    <w:rsid w:val="0018514C"/>
    <w:rsid w:val="001855FC"/>
    <w:rsid w:val="00185668"/>
    <w:rsid w:val="00185710"/>
    <w:rsid w:val="001857F5"/>
    <w:rsid w:val="00185C97"/>
    <w:rsid w:val="0018667D"/>
    <w:rsid w:val="001869F8"/>
    <w:rsid w:val="00187CC4"/>
    <w:rsid w:val="0019187A"/>
    <w:rsid w:val="001919DA"/>
    <w:rsid w:val="00192728"/>
    <w:rsid w:val="00192BF2"/>
    <w:rsid w:val="0019334D"/>
    <w:rsid w:val="00193834"/>
    <w:rsid w:val="00193C67"/>
    <w:rsid w:val="0019433D"/>
    <w:rsid w:val="00194431"/>
    <w:rsid w:val="00194789"/>
    <w:rsid w:val="00194C05"/>
    <w:rsid w:val="0019535E"/>
    <w:rsid w:val="00195738"/>
    <w:rsid w:val="0019628C"/>
    <w:rsid w:val="00196449"/>
    <w:rsid w:val="0019671F"/>
    <w:rsid w:val="00196EC9"/>
    <w:rsid w:val="0019701E"/>
    <w:rsid w:val="0019745B"/>
    <w:rsid w:val="00197646"/>
    <w:rsid w:val="00197AF9"/>
    <w:rsid w:val="001A07C7"/>
    <w:rsid w:val="001A1063"/>
    <w:rsid w:val="001A257F"/>
    <w:rsid w:val="001A3651"/>
    <w:rsid w:val="001A3E47"/>
    <w:rsid w:val="001A427C"/>
    <w:rsid w:val="001A43C8"/>
    <w:rsid w:val="001A49E5"/>
    <w:rsid w:val="001A628B"/>
    <w:rsid w:val="001A63E8"/>
    <w:rsid w:val="001A650F"/>
    <w:rsid w:val="001A6E4F"/>
    <w:rsid w:val="001A7C88"/>
    <w:rsid w:val="001B0233"/>
    <w:rsid w:val="001B05BC"/>
    <w:rsid w:val="001B0C71"/>
    <w:rsid w:val="001B1B5D"/>
    <w:rsid w:val="001B26DE"/>
    <w:rsid w:val="001B281F"/>
    <w:rsid w:val="001B2E64"/>
    <w:rsid w:val="001B30BB"/>
    <w:rsid w:val="001B396C"/>
    <w:rsid w:val="001B3C9D"/>
    <w:rsid w:val="001B4169"/>
    <w:rsid w:val="001B4380"/>
    <w:rsid w:val="001B4782"/>
    <w:rsid w:val="001B4D70"/>
    <w:rsid w:val="001B557E"/>
    <w:rsid w:val="001B5DEA"/>
    <w:rsid w:val="001B69CD"/>
    <w:rsid w:val="001B7E7F"/>
    <w:rsid w:val="001B7F1F"/>
    <w:rsid w:val="001B7F73"/>
    <w:rsid w:val="001C02EF"/>
    <w:rsid w:val="001C03E7"/>
    <w:rsid w:val="001C0481"/>
    <w:rsid w:val="001C0B91"/>
    <w:rsid w:val="001C1008"/>
    <w:rsid w:val="001C102E"/>
    <w:rsid w:val="001C26E5"/>
    <w:rsid w:val="001C2C8B"/>
    <w:rsid w:val="001C3E6E"/>
    <w:rsid w:val="001C42BA"/>
    <w:rsid w:val="001C42FD"/>
    <w:rsid w:val="001C4A3C"/>
    <w:rsid w:val="001C5241"/>
    <w:rsid w:val="001C53DA"/>
    <w:rsid w:val="001C5D41"/>
    <w:rsid w:val="001C66C7"/>
    <w:rsid w:val="001C6805"/>
    <w:rsid w:val="001C6D59"/>
    <w:rsid w:val="001C6F72"/>
    <w:rsid w:val="001C74A0"/>
    <w:rsid w:val="001C7A7F"/>
    <w:rsid w:val="001C7C24"/>
    <w:rsid w:val="001D009C"/>
    <w:rsid w:val="001D05AF"/>
    <w:rsid w:val="001D0929"/>
    <w:rsid w:val="001D0C81"/>
    <w:rsid w:val="001D1B72"/>
    <w:rsid w:val="001D2EB9"/>
    <w:rsid w:val="001D316C"/>
    <w:rsid w:val="001D332A"/>
    <w:rsid w:val="001D3530"/>
    <w:rsid w:val="001D536E"/>
    <w:rsid w:val="001D5D57"/>
    <w:rsid w:val="001D7216"/>
    <w:rsid w:val="001D754C"/>
    <w:rsid w:val="001E0083"/>
    <w:rsid w:val="001E02B7"/>
    <w:rsid w:val="001E0864"/>
    <w:rsid w:val="001E1B10"/>
    <w:rsid w:val="001E24AC"/>
    <w:rsid w:val="001E2B0A"/>
    <w:rsid w:val="001E337B"/>
    <w:rsid w:val="001E3811"/>
    <w:rsid w:val="001E46E4"/>
    <w:rsid w:val="001E5449"/>
    <w:rsid w:val="001E5784"/>
    <w:rsid w:val="001E5A05"/>
    <w:rsid w:val="001E6F54"/>
    <w:rsid w:val="001E7EB7"/>
    <w:rsid w:val="001F1B38"/>
    <w:rsid w:val="001F1F57"/>
    <w:rsid w:val="001F3589"/>
    <w:rsid w:val="001F35D7"/>
    <w:rsid w:val="001F40B5"/>
    <w:rsid w:val="001F4118"/>
    <w:rsid w:val="001F5FE2"/>
    <w:rsid w:val="001F693B"/>
    <w:rsid w:val="001F6C7E"/>
    <w:rsid w:val="001F7AED"/>
    <w:rsid w:val="002007F8"/>
    <w:rsid w:val="002007FF"/>
    <w:rsid w:val="00200BFB"/>
    <w:rsid w:val="00201345"/>
    <w:rsid w:val="0020200D"/>
    <w:rsid w:val="00202169"/>
    <w:rsid w:val="002026B2"/>
    <w:rsid w:val="00202C8C"/>
    <w:rsid w:val="00202E47"/>
    <w:rsid w:val="0020324F"/>
    <w:rsid w:val="002040FD"/>
    <w:rsid w:val="00204247"/>
    <w:rsid w:val="00204297"/>
    <w:rsid w:val="002043B2"/>
    <w:rsid w:val="002043B5"/>
    <w:rsid w:val="00205840"/>
    <w:rsid w:val="00205D11"/>
    <w:rsid w:val="00206D3F"/>
    <w:rsid w:val="00206E57"/>
    <w:rsid w:val="0020740C"/>
    <w:rsid w:val="00207AE7"/>
    <w:rsid w:val="00207AE8"/>
    <w:rsid w:val="00212356"/>
    <w:rsid w:val="00212C0D"/>
    <w:rsid w:val="00212CAE"/>
    <w:rsid w:val="002141B9"/>
    <w:rsid w:val="00214524"/>
    <w:rsid w:val="00215347"/>
    <w:rsid w:val="002159C9"/>
    <w:rsid w:val="00216957"/>
    <w:rsid w:val="002170C9"/>
    <w:rsid w:val="002204D0"/>
    <w:rsid w:val="00221043"/>
    <w:rsid w:val="002228C1"/>
    <w:rsid w:val="00222D0D"/>
    <w:rsid w:val="00223B20"/>
    <w:rsid w:val="00223B47"/>
    <w:rsid w:val="00224C0B"/>
    <w:rsid w:val="00224F9A"/>
    <w:rsid w:val="0022567C"/>
    <w:rsid w:val="00225A9A"/>
    <w:rsid w:val="00225BDF"/>
    <w:rsid w:val="00226677"/>
    <w:rsid w:val="00226DEB"/>
    <w:rsid w:val="0022783E"/>
    <w:rsid w:val="00227962"/>
    <w:rsid w:val="00227E70"/>
    <w:rsid w:val="002302B7"/>
    <w:rsid w:val="00231744"/>
    <w:rsid w:val="00231AEC"/>
    <w:rsid w:val="00232D70"/>
    <w:rsid w:val="00233670"/>
    <w:rsid w:val="00233851"/>
    <w:rsid w:val="00233BD8"/>
    <w:rsid w:val="00233EC9"/>
    <w:rsid w:val="0023407D"/>
    <w:rsid w:val="00235111"/>
    <w:rsid w:val="002367CC"/>
    <w:rsid w:val="002378C1"/>
    <w:rsid w:val="00240096"/>
    <w:rsid w:val="00241925"/>
    <w:rsid w:val="0024259B"/>
    <w:rsid w:val="00242A1F"/>
    <w:rsid w:val="0024405B"/>
    <w:rsid w:val="00244711"/>
    <w:rsid w:val="0024506C"/>
    <w:rsid w:val="00245142"/>
    <w:rsid w:val="00246104"/>
    <w:rsid w:val="00246159"/>
    <w:rsid w:val="00246923"/>
    <w:rsid w:val="00246F74"/>
    <w:rsid w:val="00252171"/>
    <w:rsid w:val="00252F50"/>
    <w:rsid w:val="00253481"/>
    <w:rsid w:val="002534F6"/>
    <w:rsid w:val="00253677"/>
    <w:rsid w:val="00253E35"/>
    <w:rsid w:val="00255966"/>
    <w:rsid w:val="002559BE"/>
    <w:rsid w:val="00255B3C"/>
    <w:rsid w:val="00255D51"/>
    <w:rsid w:val="00255E15"/>
    <w:rsid w:val="00256182"/>
    <w:rsid w:val="00257CCE"/>
    <w:rsid w:val="0026071D"/>
    <w:rsid w:val="00260A32"/>
    <w:rsid w:val="00261752"/>
    <w:rsid w:val="00261882"/>
    <w:rsid w:val="002618C6"/>
    <w:rsid w:val="0026267D"/>
    <w:rsid w:val="002627E7"/>
    <w:rsid w:val="0026299B"/>
    <w:rsid w:val="00262A95"/>
    <w:rsid w:val="00263241"/>
    <w:rsid w:val="0026341F"/>
    <w:rsid w:val="002637C9"/>
    <w:rsid w:val="00263A37"/>
    <w:rsid w:val="00263DEF"/>
    <w:rsid w:val="00263F58"/>
    <w:rsid w:val="00264405"/>
    <w:rsid w:val="00264DBA"/>
    <w:rsid w:val="002651DE"/>
    <w:rsid w:val="00265370"/>
    <w:rsid w:val="002658B8"/>
    <w:rsid w:val="00266E8D"/>
    <w:rsid w:val="0027088F"/>
    <w:rsid w:val="00270C1E"/>
    <w:rsid w:val="0027134F"/>
    <w:rsid w:val="00272E03"/>
    <w:rsid w:val="002738BD"/>
    <w:rsid w:val="00274907"/>
    <w:rsid w:val="002751ED"/>
    <w:rsid w:val="002754AA"/>
    <w:rsid w:val="00275711"/>
    <w:rsid w:val="00275869"/>
    <w:rsid w:val="002778D8"/>
    <w:rsid w:val="00277D60"/>
    <w:rsid w:val="00280E02"/>
    <w:rsid w:val="0028113F"/>
    <w:rsid w:val="002825F7"/>
    <w:rsid w:val="00282F6C"/>
    <w:rsid w:val="00283242"/>
    <w:rsid w:val="002834C7"/>
    <w:rsid w:val="002842FD"/>
    <w:rsid w:val="00284528"/>
    <w:rsid w:val="002845C1"/>
    <w:rsid w:val="00285465"/>
    <w:rsid w:val="00285EBD"/>
    <w:rsid w:val="002861A4"/>
    <w:rsid w:val="002862D5"/>
    <w:rsid w:val="002862F6"/>
    <w:rsid w:val="00286860"/>
    <w:rsid w:val="002869B0"/>
    <w:rsid w:val="002873F1"/>
    <w:rsid w:val="002873F9"/>
    <w:rsid w:val="0029071D"/>
    <w:rsid w:val="002908F9"/>
    <w:rsid w:val="002920F1"/>
    <w:rsid w:val="00292EEE"/>
    <w:rsid w:val="002943DF"/>
    <w:rsid w:val="00294DD2"/>
    <w:rsid w:val="0029534D"/>
    <w:rsid w:val="00295526"/>
    <w:rsid w:val="002956DF"/>
    <w:rsid w:val="00295BB8"/>
    <w:rsid w:val="00296D63"/>
    <w:rsid w:val="00297BD2"/>
    <w:rsid w:val="002A0186"/>
    <w:rsid w:val="002A0264"/>
    <w:rsid w:val="002A13F2"/>
    <w:rsid w:val="002A163E"/>
    <w:rsid w:val="002A23A7"/>
    <w:rsid w:val="002A2600"/>
    <w:rsid w:val="002A29B6"/>
    <w:rsid w:val="002A2C35"/>
    <w:rsid w:val="002A306D"/>
    <w:rsid w:val="002A3235"/>
    <w:rsid w:val="002A36FD"/>
    <w:rsid w:val="002A50D5"/>
    <w:rsid w:val="002A5BFF"/>
    <w:rsid w:val="002A7B15"/>
    <w:rsid w:val="002B0039"/>
    <w:rsid w:val="002B0862"/>
    <w:rsid w:val="002B1750"/>
    <w:rsid w:val="002B2839"/>
    <w:rsid w:val="002B35C7"/>
    <w:rsid w:val="002B390D"/>
    <w:rsid w:val="002B4483"/>
    <w:rsid w:val="002B453A"/>
    <w:rsid w:val="002B4CFB"/>
    <w:rsid w:val="002B586D"/>
    <w:rsid w:val="002B5D43"/>
    <w:rsid w:val="002B5D53"/>
    <w:rsid w:val="002B65EB"/>
    <w:rsid w:val="002B65F0"/>
    <w:rsid w:val="002B7360"/>
    <w:rsid w:val="002B7ABD"/>
    <w:rsid w:val="002C05C4"/>
    <w:rsid w:val="002C0698"/>
    <w:rsid w:val="002C0D79"/>
    <w:rsid w:val="002C158A"/>
    <w:rsid w:val="002C15DF"/>
    <w:rsid w:val="002C2F43"/>
    <w:rsid w:val="002C3311"/>
    <w:rsid w:val="002C3613"/>
    <w:rsid w:val="002C3780"/>
    <w:rsid w:val="002C3837"/>
    <w:rsid w:val="002C4566"/>
    <w:rsid w:val="002C481A"/>
    <w:rsid w:val="002C4821"/>
    <w:rsid w:val="002C50BD"/>
    <w:rsid w:val="002C6A25"/>
    <w:rsid w:val="002C6BC9"/>
    <w:rsid w:val="002C726C"/>
    <w:rsid w:val="002D095E"/>
    <w:rsid w:val="002D0D2A"/>
    <w:rsid w:val="002D0E9B"/>
    <w:rsid w:val="002D119D"/>
    <w:rsid w:val="002D1D43"/>
    <w:rsid w:val="002D20A0"/>
    <w:rsid w:val="002D2529"/>
    <w:rsid w:val="002D4CF8"/>
    <w:rsid w:val="002D582F"/>
    <w:rsid w:val="002D5F83"/>
    <w:rsid w:val="002D618E"/>
    <w:rsid w:val="002D6632"/>
    <w:rsid w:val="002D66B1"/>
    <w:rsid w:val="002D6BCC"/>
    <w:rsid w:val="002D7791"/>
    <w:rsid w:val="002D7D2C"/>
    <w:rsid w:val="002E008E"/>
    <w:rsid w:val="002E16C4"/>
    <w:rsid w:val="002E1A9F"/>
    <w:rsid w:val="002E2244"/>
    <w:rsid w:val="002E3482"/>
    <w:rsid w:val="002E3622"/>
    <w:rsid w:val="002E3AFC"/>
    <w:rsid w:val="002E3B76"/>
    <w:rsid w:val="002E3EE5"/>
    <w:rsid w:val="002E4717"/>
    <w:rsid w:val="002E4AFC"/>
    <w:rsid w:val="002E562A"/>
    <w:rsid w:val="002E56FA"/>
    <w:rsid w:val="002E625F"/>
    <w:rsid w:val="002E6982"/>
    <w:rsid w:val="002E7233"/>
    <w:rsid w:val="002F0BCA"/>
    <w:rsid w:val="002F1A9C"/>
    <w:rsid w:val="002F2B1F"/>
    <w:rsid w:val="002F4AFC"/>
    <w:rsid w:val="002F4BB5"/>
    <w:rsid w:val="002F5D85"/>
    <w:rsid w:val="002F5DEC"/>
    <w:rsid w:val="002F626E"/>
    <w:rsid w:val="002F6291"/>
    <w:rsid w:val="002F64D9"/>
    <w:rsid w:val="002F7410"/>
    <w:rsid w:val="002F7FC6"/>
    <w:rsid w:val="00300594"/>
    <w:rsid w:val="00300FFF"/>
    <w:rsid w:val="003014E7"/>
    <w:rsid w:val="00301C74"/>
    <w:rsid w:val="00301FB4"/>
    <w:rsid w:val="003028F8"/>
    <w:rsid w:val="003034FA"/>
    <w:rsid w:val="00304565"/>
    <w:rsid w:val="00304BD3"/>
    <w:rsid w:val="00304D92"/>
    <w:rsid w:val="0030500F"/>
    <w:rsid w:val="00306158"/>
    <w:rsid w:val="00306CD9"/>
    <w:rsid w:val="00307855"/>
    <w:rsid w:val="00307CB8"/>
    <w:rsid w:val="00310992"/>
    <w:rsid w:val="00310CB2"/>
    <w:rsid w:val="00311E51"/>
    <w:rsid w:val="0031252F"/>
    <w:rsid w:val="00312C3D"/>
    <w:rsid w:val="003139BE"/>
    <w:rsid w:val="00313D48"/>
    <w:rsid w:val="00314325"/>
    <w:rsid w:val="00314CEC"/>
    <w:rsid w:val="003161DA"/>
    <w:rsid w:val="00316666"/>
    <w:rsid w:val="0031682F"/>
    <w:rsid w:val="003174BD"/>
    <w:rsid w:val="00317A71"/>
    <w:rsid w:val="003201CC"/>
    <w:rsid w:val="0032056B"/>
    <w:rsid w:val="00321881"/>
    <w:rsid w:val="00321B2B"/>
    <w:rsid w:val="00321EB5"/>
    <w:rsid w:val="00322B1F"/>
    <w:rsid w:val="00322B3E"/>
    <w:rsid w:val="003233EE"/>
    <w:rsid w:val="00324E71"/>
    <w:rsid w:val="00326026"/>
    <w:rsid w:val="00326034"/>
    <w:rsid w:val="003262A3"/>
    <w:rsid w:val="00327C45"/>
    <w:rsid w:val="00327F1D"/>
    <w:rsid w:val="00330072"/>
    <w:rsid w:val="003306B0"/>
    <w:rsid w:val="003309CA"/>
    <w:rsid w:val="00330A2C"/>
    <w:rsid w:val="003316DF"/>
    <w:rsid w:val="00331AAF"/>
    <w:rsid w:val="00331DB8"/>
    <w:rsid w:val="00332567"/>
    <w:rsid w:val="00332815"/>
    <w:rsid w:val="00332A23"/>
    <w:rsid w:val="003334E3"/>
    <w:rsid w:val="003337DE"/>
    <w:rsid w:val="0033418A"/>
    <w:rsid w:val="00335517"/>
    <w:rsid w:val="00336915"/>
    <w:rsid w:val="00340A7D"/>
    <w:rsid w:val="00340D16"/>
    <w:rsid w:val="00340FC3"/>
    <w:rsid w:val="00342E3E"/>
    <w:rsid w:val="00342E41"/>
    <w:rsid w:val="003437DC"/>
    <w:rsid w:val="00344519"/>
    <w:rsid w:val="00344F7B"/>
    <w:rsid w:val="003456D1"/>
    <w:rsid w:val="00345FF3"/>
    <w:rsid w:val="0034697F"/>
    <w:rsid w:val="00347199"/>
    <w:rsid w:val="00350617"/>
    <w:rsid w:val="003515E5"/>
    <w:rsid w:val="003516A3"/>
    <w:rsid w:val="003517BC"/>
    <w:rsid w:val="00352C32"/>
    <w:rsid w:val="0035348E"/>
    <w:rsid w:val="00353720"/>
    <w:rsid w:val="0035395E"/>
    <w:rsid w:val="003549E7"/>
    <w:rsid w:val="00354A0B"/>
    <w:rsid w:val="00354FE1"/>
    <w:rsid w:val="003559F7"/>
    <w:rsid w:val="003562AF"/>
    <w:rsid w:val="00356409"/>
    <w:rsid w:val="00356AA2"/>
    <w:rsid w:val="00356C12"/>
    <w:rsid w:val="00356D89"/>
    <w:rsid w:val="00360881"/>
    <w:rsid w:val="00361C81"/>
    <w:rsid w:val="00362E13"/>
    <w:rsid w:val="00363373"/>
    <w:rsid w:val="0036393B"/>
    <w:rsid w:val="003639B3"/>
    <w:rsid w:val="00364606"/>
    <w:rsid w:val="00365832"/>
    <w:rsid w:val="0036673D"/>
    <w:rsid w:val="003667A1"/>
    <w:rsid w:val="0036716C"/>
    <w:rsid w:val="003677F2"/>
    <w:rsid w:val="0036783B"/>
    <w:rsid w:val="00367F00"/>
    <w:rsid w:val="003701E3"/>
    <w:rsid w:val="00370877"/>
    <w:rsid w:val="00370F6B"/>
    <w:rsid w:val="00371631"/>
    <w:rsid w:val="00371A29"/>
    <w:rsid w:val="003728C5"/>
    <w:rsid w:val="00372CF2"/>
    <w:rsid w:val="00373417"/>
    <w:rsid w:val="003736DD"/>
    <w:rsid w:val="003741CC"/>
    <w:rsid w:val="003752EE"/>
    <w:rsid w:val="0037560D"/>
    <w:rsid w:val="00375A19"/>
    <w:rsid w:val="00375C4E"/>
    <w:rsid w:val="00375D03"/>
    <w:rsid w:val="00375E92"/>
    <w:rsid w:val="0037608F"/>
    <w:rsid w:val="00377648"/>
    <w:rsid w:val="00377D48"/>
    <w:rsid w:val="00377DD1"/>
    <w:rsid w:val="00380236"/>
    <w:rsid w:val="00380864"/>
    <w:rsid w:val="00381579"/>
    <w:rsid w:val="00381F12"/>
    <w:rsid w:val="003832DD"/>
    <w:rsid w:val="00383492"/>
    <w:rsid w:val="003835A3"/>
    <w:rsid w:val="00384B29"/>
    <w:rsid w:val="00385F27"/>
    <w:rsid w:val="00386939"/>
    <w:rsid w:val="00386AB2"/>
    <w:rsid w:val="00386C4E"/>
    <w:rsid w:val="00386F6C"/>
    <w:rsid w:val="00387305"/>
    <w:rsid w:val="003875D9"/>
    <w:rsid w:val="00387DF7"/>
    <w:rsid w:val="00387EF0"/>
    <w:rsid w:val="00390065"/>
    <w:rsid w:val="0039038E"/>
    <w:rsid w:val="00391AF4"/>
    <w:rsid w:val="003924C7"/>
    <w:rsid w:val="00392B4A"/>
    <w:rsid w:val="003933D7"/>
    <w:rsid w:val="00393479"/>
    <w:rsid w:val="00394BC8"/>
    <w:rsid w:val="00395D93"/>
    <w:rsid w:val="00395FEE"/>
    <w:rsid w:val="00396339"/>
    <w:rsid w:val="003968AC"/>
    <w:rsid w:val="00396E40"/>
    <w:rsid w:val="003970DB"/>
    <w:rsid w:val="003A0B92"/>
    <w:rsid w:val="003A17EA"/>
    <w:rsid w:val="003A20DE"/>
    <w:rsid w:val="003A293D"/>
    <w:rsid w:val="003A3C4D"/>
    <w:rsid w:val="003A3E89"/>
    <w:rsid w:val="003A41F4"/>
    <w:rsid w:val="003A433C"/>
    <w:rsid w:val="003A4557"/>
    <w:rsid w:val="003A5263"/>
    <w:rsid w:val="003A5D44"/>
    <w:rsid w:val="003A6214"/>
    <w:rsid w:val="003A73A0"/>
    <w:rsid w:val="003A73FA"/>
    <w:rsid w:val="003A7AC8"/>
    <w:rsid w:val="003A7C64"/>
    <w:rsid w:val="003A7EC8"/>
    <w:rsid w:val="003B0A55"/>
    <w:rsid w:val="003B12D3"/>
    <w:rsid w:val="003B1409"/>
    <w:rsid w:val="003B1EB0"/>
    <w:rsid w:val="003B2CDD"/>
    <w:rsid w:val="003B3D1D"/>
    <w:rsid w:val="003B496B"/>
    <w:rsid w:val="003B4C84"/>
    <w:rsid w:val="003B4CE5"/>
    <w:rsid w:val="003B4F01"/>
    <w:rsid w:val="003B5008"/>
    <w:rsid w:val="003B531A"/>
    <w:rsid w:val="003B56FD"/>
    <w:rsid w:val="003B5E87"/>
    <w:rsid w:val="003B6F82"/>
    <w:rsid w:val="003B7170"/>
    <w:rsid w:val="003B75C3"/>
    <w:rsid w:val="003B788C"/>
    <w:rsid w:val="003B7983"/>
    <w:rsid w:val="003C1016"/>
    <w:rsid w:val="003C17C7"/>
    <w:rsid w:val="003C1DD4"/>
    <w:rsid w:val="003C3080"/>
    <w:rsid w:val="003C336F"/>
    <w:rsid w:val="003C3684"/>
    <w:rsid w:val="003C3B48"/>
    <w:rsid w:val="003C3BBB"/>
    <w:rsid w:val="003C4CA5"/>
    <w:rsid w:val="003C5070"/>
    <w:rsid w:val="003C58F8"/>
    <w:rsid w:val="003C6253"/>
    <w:rsid w:val="003C65D4"/>
    <w:rsid w:val="003C6FA2"/>
    <w:rsid w:val="003C7601"/>
    <w:rsid w:val="003C7CFC"/>
    <w:rsid w:val="003D2D00"/>
    <w:rsid w:val="003D32B7"/>
    <w:rsid w:val="003D34AD"/>
    <w:rsid w:val="003D400B"/>
    <w:rsid w:val="003D48AE"/>
    <w:rsid w:val="003D490F"/>
    <w:rsid w:val="003D4DAC"/>
    <w:rsid w:val="003D4FA0"/>
    <w:rsid w:val="003D5164"/>
    <w:rsid w:val="003D5700"/>
    <w:rsid w:val="003D59BB"/>
    <w:rsid w:val="003D7B27"/>
    <w:rsid w:val="003E03CB"/>
    <w:rsid w:val="003E071D"/>
    <w:rsid w:val="003E07B0"/>
    <w:rsid w:val="003E15D5"/>
    <w:rsid w:val="003E2C1A"/>
    <w:rsid w:val="003E36A4"/>
    <w:rsid w:val="003E3D22"/>
    <w:rsid w:val="003E4453"/>
    <w:rsid w:val="003E54B3"/>
    <w:rsid w:val="003E5AEE"/>
    <w:rsid w:val="003E5F64"/>
    <w:rsid w:val="003E6ABC"/>
    <w:rsid w:val="003E7034"/>
    <w:rsid w:val="003E76DF"/>
    <w:rsid w:val="003E7DDB"/>
    <w:rsid w:val="003F0DDE"/>
    <w:rsid w:val="003F1532"/>
    <w:rsid w:val="003F1698"/>
    <w:rsid w:val="003F221B"/>
    <w:rsid w:val="003F233F"/>
    <w:rsid w:val="003F2FC7"/>
    <w:rsid w:val="003F3101"/>
    <w:rsid w:val="003F444A"/>
    <w:rsid w:val="003F4A4B"/>
    <w:rsid w:val="003F4C98"/>
    <w:rsid w:val="003F6A36"/>
    <w:rsid w:val="003F6F37"/>
    <w:rsid w:val="003F7A01"/>
    <w:rsid w:val="0040067A"/>
    <w:rsid w:val="00401D13"/>
    <w:rsid w:val="00401DD8"/>
    <w:rsid w:val="00402F53"/>
    <w:rsid w:val="0040309B"/>
    <w:rsid w:val="00403286"/>
    <w:rsid w:val="00403593"/>
    <w:rsid w:val="00403876"/>
    <w:rsid w:val="00403D9E"/>
    <w:rsid w:val="00404951"/>
    <w:rsid w:val="00404A77"/>
    <w:rsid w:val="00404FE0"/>
    <w:rsid w:val="00405689"/>
    <w:rsid w:val="00406E97"/>
    <w:rsid w:val="00407F95"/>
    <w:rsid w:val="004102F7"/>
    <w:rsid w:val="00410D47"/>
    <w:rsid w:val="004113C2"/>
    <w:rsid w:val="00414765"/>
    <w:rsid w:val="004162E7"/>
    <w:rsid w:val="004163BB"/>
    <w:rsid w:val="00416918"/>
    <w:rsid w:val="00417785"/>
    <w:rsid w:val="00420465"/>
    <w:rsid w:val="00420547"/>
    <w:rsid w:val="00420B52"/>
    <w:rsid w:val="00421661"/>
    <w:rsid w:val="0042261F"/>
    <w:rsid w:val="00423E2A"/>
    <w:rsid w:val="00423E9F"/>
    <w:rsid w:val="0042416A"/>
    <w:rsid w:val="00424CEB"/>
    <w:rsid w:val="00424F40"/>
    <w:rsid w:val="00426F99"/>
    <w:rsid w:val="00427C8F"/>
    <w:rsid w:val="004327C9"/>
    <w:rsid w:val="0043298C"/>
    <w:rsid w:val="00435794"/>
    <w:rsid w:val="00435BC4"/>
    <w:rsid w:val="00436457"/>
    <w:rsid w:val="0043731E"/>
    <w:rsid w:val="00437519"/>
    <w:rsid w:val="00437E40"/>
    <w:rsid w:val="00437EB0"/>
    <w:rsid w:val="00440376"/>
    <w:rsid w:val="004407AE"/>
    <w:rsid w:val="004414A4"/>
    <w:rsid w:val="004414C2"/>
    <w:rsid w:val="00441900"/>
    <w:rsid w:val="00441FC6"/>
    <w:rsid w:val="00443117"/>
    <w:rsid w:val="004436E4"/>
    <w:rsid w:val="00443AD2"/>
    <w:rsid w:val="00444614"/>
    <w:rsid w:val="004461C9"/>
    <w:rsid w:val="004467FE"/>
    <w:rsid w:val="00446920"/>
    <w:rsid w:val="00446B52"/>
    <w:rsid w:val="004471C7"/>
    <w:rsid w:val="004473BD"/>
    <w:rsid w:val="004477E0"/>
    <w:rsid w:val="0045075B"/>
    <w:rsid w:val="00451132"/>
    <w:rsid w:val="004512DF"/>
    <w:rsid w:val="0045160A"/>
    <w:rsid w:val="00451E04"/>
    <w:rsid w:val="004526F5"/>
    <w:rsid w:val="00452C63"/>
    <w:rsid w:val="0045305E"/>
    <w:rsid w:val="0045379F"/>
    <w:rsid w:val="00454801"/>
    <w:rsid w:val="00455C97"/>
    <w:rsid w:val="00455D08"/>
    <w:rsid w:val="00455E6D"/>
    <w:rsid w:val="00456399"/>
    <w:rsid w:val="00456BED"/>
    <w:rsid w:val="00457C37"/>
    <w:rsid w:val="00460AAE"/>
    <w:rsid w:val="00460B72"/>
    <w:rsid w:val="00460CD1"/>
    <w:rsid w:val="004610F2"/>
    <w:rsid w:val="00461A9C"/>
    <w:rsid w:val="0046431E"/>
    <w:rsid w:val="00464959"/>
    <w:rsid w:val="00464F04"/>
    <w:rsid w:val="0046618A"/>
    <w:rsid w:val="00466626"/>
    <w:rsid w:val="004666BF"/>
    <w:rsid w:val="00466B6B"/>
    <w:rsid w:val="00466ED6"/>
    <w:rsid w:val="00466F48"/>
    <w:rsid w:val="004670C2"/>
    <w:rsid w:val="0046789B"/>
    <w:rsid w:val="004679BA"/>
    <w:rsid w:val="00467AA2"/>
    <w:rsid w:val="00470428"/>
    <w:rsid w:val="00470D6F"/>
    <w:rsid w:val="00470ECB"/>
    <w:rsid w:val="00470FB5"/>
    <w:rsid w:val="0047207E"/>
    <w:rsid w:val="0047213B"/>
    <w:rsid w:val="00473308"/>
    <w:rsid w:val="004736DA"/>
    <w:rsid w:val="00473907"/>
    <w:rsid w:val="00474009"/>
    <w:rsid w:val="00474A51"/>
    <w:rsid w:val="004750F0"/>
    <w:rsid w:val="00477416"/>
    <w:rsid w:val="00477A68"/>
    <w:rsid w:val="004805FF"/>
    <w:rsid w:val="00480857"/>
    <w:rsid w:val="00482C0F"/>
    <w:rsid w:val="00482FF0"/>
    <w:rsid w:val="00483101"/>
    <w:rsid w:val="00483B2D"/>
    <w:rsid w:val="00484932"/>
    <w:rsid w:val="00484B68"/>
    <w:rsid w:val="00485D6D"/>
    <w:rsid w:val="004860FB"/>
    <w:rsid w:val="00486F7A"/>
    <w:rsid w:val="004878F5"/>
    <w:rsid w:val="00487CFA"/>
    <w:rsid w:val="0049003D"/>
    <w:rsid w:val="004901EA"/>
    <w:rsid w:val="00490A2C"/>
    <w:rsid w:val="00490C86"/>
    <w:rsid w:val="0049107D"/>
    <w:rsid w:val="00491526"/>
    <w:rsid w:val="0049312D"/>
    <w:rsid w:val="00493374"/>
    <w:rsid w:val="004947BE"/>
    <w:rsid w:val="0049532C"/>
    <w:rsid w:val="004957B3"/>
    <w:rsid w:val="0049697F"/>
    <w:rsid w:val="00496B54"/>
    <w:rsid w:val="00496B75"/>
    <w:rsid w:val="004A1F90"/>
    <w:rsid w:val="004A252C"/>
    <w:rsid w:val="004A3F6E"/>
    <w:rsid w:val="004A3FFB"/>
    <w:rsid w:val="004A497C"/>
    <w:rsid w:val="004A4D48"/>
    <w:rsid w:val="004A53DD"/>
    <w:rsid w:val="004A6513"/>
    <w:rsid w:val="004A66EE"/>
    <w:rsid w:val="004A68BB"/>
    <w:rsid w:val="004A6AD6"/>
    <w:rsid w:val="004A6C55"/>
    <w:rsid w:val="004A7B35"/>
    <w:rsid w:val="004A7FAA"/>
    <w:rsid w:val="004B134D"/>
    <w:rsid w:val="004B31DE"/>
    <w:rsid w:val="004B3808"/>
    <w:rsid w:val="004B40B8"/>
    <w:rsid w:val="004B4593"/>
    <w:rsid w:val="004B46BA"/>
    <w:rsid w:val="004B55D8"/>
    <w:rsid w:val="004B57AB"/>
    <w:rsid w:val="004B5C80"/>
    <w:rsid w:val="004B5D93"/>
    <w:rsid w:val="004B6DE2"/>
    <w:rsid w:val="004C0062"/>
    <w:rsid w:val="004C02E7"/>
    <w:rsid w:val="004C03C9"/>
    <w:rsid w:val="004C0522"/>
    <w:rsid w:val="004C0C1B"/>
    <w:rsid w:val="004C264E"/>
    <w:rsid w:val="004C2B3E"/>
    <w:rsid w:val="004C2D7B"/>
    <w:rsid w:val="004C3215"/>
    <w:rsid w:val="004C3953"/>
    <w:rsid w:val="004C4DB4"/>
    <w:rsid w:val="004C4E4A"/>
    <w:rsid w:val="004C595B"/>
    <w:rsid w:val="004C6159"/>
    <w:rsid w:val="004C6DB5"/>
    <w:rsid w:val="004C725E"/>
    <w:rsid w:val="004C7465"/>
    <w:rsid w:val="004C75E2"/>
    <w:rsid w:val="004C78B1"/>
    <w:rsid w:val="004D08E0"/>
    <w:rsid w:val="004D30D6"/>
    <w:rsid w:val="004D32AE"/>
    <w:rsid w:val="004D343D"/>
    <w:rsid w:val="004D3A3B"/>
    <w:rsid w:val="004D3ED6"/>
    <w:rsid w:val="004D588B"/>
    <w:rsid w:val="004D5D45"/>
    <w:rsid w:val="004D6D3A"/>
    <w:rsid w:val="004D7C00"/>
    <w:rsid w:val="004D7C31"/>
    <w:rsid w:val="004D7F41"/>
    <w:rsid w:val="004E04BD"/>
    <w:rsid w:val="004E0FE6"/>
    <w:rsid w:val="004E1095"/>
    <w:rsid w:val="004E1B7C"/>
    <w:rsid w:val="004E2704"/>
    <w:rsid w:val="004E296C"/>
    <w:rsid w:val="004E3489"/>
    <w:rsid w:val="004E5DCD"/>
    <w:rsid w:val="004E6350"/>
    <w:rsid w:val="004E69D5"/>
    <w:rsid w:val="004E6D7E"/>
    <w:rsid w:val="004E7FAD"/>
    <w:rsid w:val="004F0131"/>
    <w:rsid w:val="004F0657"/>
    <w:rsid w:val="004F0736"/>
    <w:rsid w:val="004F0C25"/>
    <w:rsid w:val="004F0E5E"/>
    <w:rsid w:val="004F0FC7"/>
    <w:rsid w:val="004F13EE"/>
    <w:rsid w:val="004F14F1"/>
    <w:rsid w:val="004F1FDE"/>
    <w:rsid w:val="004F212C"/>
    <w:rsid w:val="004F40C2"/>
    <w:rsid w:val="004F5BDC"/>
    <w:rsid w:val="004F6848"/>
    <w:rsid w:val="004F6BB5"/>
    <w:rsid w:val="004F735C"/>
    <w:rsid w:val="004F7F31"/>
    <w:rsid w:val="005003B1"/>
    <w:rsid w:val="005004A4"/>
    <w:rsid w:val="0050120C"/>
    <w:rsid w:val="0050290F"/>
    <w:rsid w:val="00503DB7"/>
    <w:rsid w:val="005046EE"/>
    <w:rsid w:val="00504B1D"/>
    <w:rsid w:val="005050B9"/>
    <w:rsid w:val="00505468"/>
    <w:rsid w:val="005058CB"/>
    <w:rsid w:val="0050679E"/>
    <w:rsid w:val="00506AD5"/>
    <w:rsid w:val="00506DC8"/>
    <w:rsid w:val="00507157"/>
    <w:rsid w:val="005076A5"/>
    <w:rsid w:val="005079EB"/>
    <w:rsid w:val="00507DC8"/>
    <w:rsid w:val="005113C0"/>
    <w:rsid w:val="005118E2"/>
    <w:rsid w:val="005136C7"/>
    <w:rsid w:val="005140AF"/>
    <w:rsid w:val="00514208"/>
    <w:rsid w:val="0051485B"/>
    <w:rsid w:val="00514B03"/>
    <w:rsid w:val="00514F62"/>
    <w:rsid w:val="00515A1E"/>
    <w:rsid w:val="005163B2"/>
    <w:rsid w:val="00516766"/>
    <w:rsid w:val="00517FA6"/>
    <w:rsid w:val="00520665"/>
    <w:rsid w:val="00520C37"/>
    <w:rsid w:val="00520DD4"/>
    <w:rsid w:val="00520E98"/>
    <w:rsid w:val="0052160F"/>
    <w:rsid w:val="0052186A"/>
    <w:rsid w:val="0052268C"/>
    <w:rsid w:val="00522C07"/>
    <w:rsid w:val="00523F9C"/>
    <w:rsid w:val="0052438A"/>
    <w:rsid w:val="00524906"/>
    <w:rsid w:val="00524A85"/>
    <w:rsid w:val="00525866"/>
    <w:rsid w:val="00526657"/>
    <w:rsid w:val="0052693E"/>
    <w:rsid w:val="00526CD8"/>
    <w:rsid w:val="005270C5"/>
    <w:rsid w:val="00527386"/>
    <w:rsid w:val="00527A66"/>
    <w:rsid w:val="005327AC"/>
    <w:rsid w:val="0053319D"/>
    <w:rsid w:val="00533D2E"/>
    <w:rsid w:val="00534A3E"/>
    <w:rsid w:val="00536145"/>
    <w:rsid w:val="00536277"/>
    <w:rsid w:val="005365AC"/>
    <w:rsid w:val="005365CF"/>
    <w:rsid w:val="00536CB3"/>
    <w:rsid w:val="00537508"/>
    <w:rsid w:val="00540797"/>
    <w:rsid w:val="00540FE8"/>
    <w:rsid w:val="0054167E"/>
    <w:rsid w:val="00541C11"/>
    <w:rsid w:val="00544835"/>
    <w:rsid w:val="00544D0A"/>
    <w:rsid w:val="005455F0"/>
    <w:rsid w:val="005458FD"/>
    <w:rsid w:val="00546195"/>
    <w:rsid w:val="00546A02"/>
    <w:rsid w:val="00546C51"/>
    <w:rsid w:val="00546D52"/>
    <w:rsid w:val="00546ED8"/>
    <w:rsid w:val="00547480"/>
    <w:rsid w:val="0054750E"/>
    <w:rsid w:val="005502DE"/>
    <w:rsid w:val="00550915"/>
    <w:rsid w:val="00552274"/>
    <w:rsid w:val="005524DA"/>
    <w:rsid w:val="005526C4"/>
    <w:rsid w:val="005534D7"/>
    <w:rsid w:val="005535BD"/>
    <w:rsid w:val="00553887"/>
    <w:rsid w:val="00553AEC"/>
    <w:rsid w:val="005546A1"/>
    <w:rsid w:val="00554AEF"/>
    <w:rsid w:val="00554D72"/>
    <w:rsid w:val="00555B67"/>
    <w:rsid w:val="00556C20"/>
    <w:rsid w:val="005572EA"/>
    <w:rsid w:val="00557C3C"/>
    <w:rsid w:val="0056000B"/>
    <w:rsid w:val="00560D72"/>
    <w:rsid w:val="0056370F"/>
    <w:rsid w:val="00564115"/>
    <w:rsid w:val="00564EA3"/>
    <w:rsid w:val="00566E9C"/>
    <w:rsid w:val="005702CC"/>
    <w:rsid w:val="005709B8"/>
    <w:rsid w:val="00571619"/>
    <w:rsid w:val="00571AC6"/>
    <w:rsid w:val="00571CE3"/>
    <w:rsid w:val="005724C8"/>
    <w:rsid w:val="0057457E"/>
    <w:rsid w:val="00577474"/>
    <w:rsid w:val="005776F2"/>
    <w:rsid w:val="00577D69"/>
    <w:rsid w:val="0058188C"/>
    <w:rsid w:val="005824F6"/>
    <w:rsid w:val="00582D89"/>
    <w:rsid w:val="00582EA1"/>
    <w:rsid w:val="005838B1"/>
    <w:rsid w:val="00584346"/>
    <w:rsid w:val="00585960"/>
    <w:rsid w:val="00585CA1"/>
    <w:rsid w:val="00585FD0"/>
    <w:rsid w:val="00586CBE"/>
    <w:rsid w:val="005870F7"/>
    <w:rsid w:val="0058749E"/>
    <w:rsid w:val="00587627"/>
    <w:rsid w:val="00587D7D"/>
    <w:rsid w:val="00591ADF"/>
    <w:rsid w:val="00591E6D"/>
    <w:rsid w:val="00592B26"/>
    <w:rsid w:val="005940C1"/>
    <w:rsid w:val="005944B6"/>
    <w:rsid w:val="00594A9E"/>
    <w:rsid w:val="00597504"/>
    <w:rsid w:val="00597676"/>
    <w:rsid w:val="00597716"/>
    <w:rsid w:val="00597FF0"/>
    <w:rsid w:val="005A01DE"/>
    <w:rsid w:val="005A09E8"/>
    <w:rsid w:val="005A0CC0"/>
    <w:rsid w:val="005A1AC3"/>
    <w:rsid w:val="005A1BC8"/>
    <w:rsid w:val="005A1EEF"/>
    <w:rsid w:val="005A2601"/>
    <w:rsid w:val="005A418C"/>
    <w:rsid w:val="005A4281"/>
    <w:rsid w:val="005A4997"/>
    <w:rsid w:val="005A4FFA"/>
    <w:rsid w:val="005A6529"/>
    <w:rsid w:val="005A6E0B"/>
    <w:rsid w:val="005A734D"/>
    <w:rsid w:val="005B01A2"/>
    <w:rsid w:val="005B0770"/>
    <w:rsid w:val="005B088B"/>
    <w:rsid w:val="005B0BD0"/>
    <w:rsid w:val="005B27B2"/>
    <w:rsid w:val="005B2A41"/>
    <w:rsid w:val="005B40CC"/>
    <w:rsid w:val="005B46B0"/>
    <w:rsid w:val="005B4A91"/>
    <w:rsid w:val="005B4CF0"/>
    <w:rsid w:val="005B4D37"/>
    <w:rsid w:val="005B4F07"/>
    <w:rsid w:val="005B54A0"/>
    <w:rsid w:val="005B5BE7"/>
    <w:rsid w:val="005B6618"/>
    <w:rsid w:val="005B6935"/>
    <w:rsid w:val="005B6A15"/>
    <w:rsid w:val="005B71F8"/>
    <w:rsid w:val="005B72C1"/>
    <w:rsid w:val="005C1996"/>
    <w:rsid w:val="005C1C44"/>
    <w:rsid w:val="005C1D50"/>
    <w:rsid w:val="005C2162"/>
    <w:rsid w:val="005C3EDD"/>
    <w:rsid w:val="005C426E"/>
    <w:rsid w:val="005C533F"/>
    <w:rsid w:val="005C5799"/>
    <w:rsid w:val="005C5AB8"/>
    <w:rsid w:val="005C5E6F"/>
    <w:rsid w:val="005C5FED"/>
    <w:rsid w:val="005C6020"/>
    <w:rsid w:val="005C6198"/>
    <w:rsid w:val="005C7AD1"/>
    <w:rsid w:val="005D1E36"/>
    <w:rsid w:val="005D1FFD"/>
    <w:rsid w:val="005D2562"/>
    <w:rsid w:val="005D29A3"/>
    <w:rsid w:val="005D2AA3"/>
    <w:rsid w:val="005D308F"/>
    <w:rsid w:val="005D3E88"/>
    <w:rsid w:val="005D4448"/>
    <w:rsid w:val="005D5E54"/>
    <w:rsid w:val="005D5FF5"/>
    <w:rsid w:val="005D7C68"/>
    <w:rsid w:val="005E03B0"/>
    <w:rsid w:val="005E041A"/>
    <w:rsid w:val="005E0B20"/>
    <w:rsid w:val="005E1265"/>
    <w:rsid w:val="005E206A"/>
    <w:rsid w:val="005E2271"/>
    <w:rsid w:val="005E3305"/>
    <w:rsid w:val="005E4624"/>
    <w:rsid w:val="005E4FF1"/>
    <w:rsid w:val="005E52EA"/>
    <w:rsid w:val="005E5742"/>
    <w:rsid w:val="005E5DAB"/>
    <w:rsid w:val="005E68C3"/>
    <w:rsid w:val="005E6F51"/>
    <w:rsid w:val="005E75DF"/>
    <w:rsid w:val="005F152E"/>
    <w:rsid w:val="005F2A3C"/>
    <w:rsid w:val="005F2F45"/>
    <w:rsid w:val="005F3315"/>
    <w:rsid w:val="005F36EE"/>
    <w:rsid w:val="005F3EED"/>
    <w:rsid w:val="005F43A8"/>
    <w:rsid w:val="005F7BE6"/>
    <w:rsid w:val="00600756"/>
    <w:rsid w:val="00600896"/>
    <w:rsid w:val="00601093"/>
    <w:rsid w:val="00602806"/>
    <w:rsid w:val="0060286E"/>
    <w:rsid w:val="00602959"/>
    <w:rsid w:val="006032EA"/>
    <w:rsid w:val="006035E7"/>
    <w:rsid w:val="00603F9A"/>
    <w:rsid w:val="00605125"/>
    <w:rsid w:val="006057A1"/>
    <w:rsid w:val="00605D7E"/>
    <w:rsid w:val="00606317"/>
    <w:rsid w:val="00607839"/>
    <w:rsid w:val="0060786C"/>
    <w:rsid w:val="00607E21"/>
    <w:rsid w:val="006103E3"/>
    <w:rsid w:val="00610769"/>
    <w:rsid w:val="006110AB"/>
    <w:rsid w:val="006115B7"/>
    <w:rsid w:val="00611F7D"/>
    <w:rsid w:val="00612B5E"/>
    <w:rsid w:val="0061338E"/>
    <w:rsid w:val="006143C9"/>
    <w:rsid w:val="00614CA6"/>
    <w:rsid w:val="0061557A"/>
    <w:rsid w:val="00615EF3"/>
    <w:rsid w:val="006160E3"/>
    <w:rsid w:val="00616A85"/>
    <w:rsid w:val="00616B08"/>
    <w:rsid w:val="00616E7F"/>
    <w:rsid w:val="006179DC"/>
    <w:rsid w:val="00617A47"/>
    <w:rsid w:val="00617AF2"/>
    <w:rsid w:val="00617C7A"/>
    <w:rsid w:val="00620BEB"/>
    <w:rsid w:val="006215BA"/>
    <w:rsid w:val="00621756"/>
    <w:rsid w:val="0062175B"/>
    <w:rsid w:val="00621A12"/>
    <w:rsid w:val="00623062"/>
    <w:rsid w:val="0062349C"/>
    <w:rsid w:val="0062362E"/>
    <w:rsid w:val="0062439F"/>
    <w:rsid w:val="00624BB7"/>
    <w:rsid w:val="00625D46"/>
    <w:rsid w:val="00626049"/>
    <w:rsid w:val="00626080"/>
    <w:rsid w:val="0062658D"/>
    <w:rsid w:val="0062770D"/>
    <w:rsid w:val="00630F9E"/>
    <w:rsid w:val="00631193"/>
    <w:rsid w:val="00631465"/>
    <w:rsid w:val="006317CC"/>
    <w:rsid w:val="00631838"/>
    <w:rsid w:val="00631A9F"/>
    <w:rsid w:val="006335A6"/>
    <w:rsid w:val="006347A2"/>
    <w:rsid w:val="00634E3E"/>
    <w:rsid w:val="006353D3"/>
    <w:rsid w:val="006356A7"/>
    <w:rsid w:val="00635840"/>
    <w:rsid w:val="0063598A"/>
    <w:rsid w:val="006362A6"/>
    <w:rsid w:val="006378ED"/>
    <w:rsid w:val="006402C3"/>
    <w:rsid w:val="0064031D"/>
    <w:rsid w:val="00641076"/>
    <w:rsid w:val="00642FC3"/>
    <w:rsid w:val="006436EE"/>
    <w:rsid w:val="00643A2B"/>
    <w:rsid w:val="00645AAD"/>
    <w:rsid w:val="00645E5C"/>
    <w:rsid w:val="006465D2"/>
    <w:rsid w:val="00647F63"/>
    <w:rsid w:val="006500D7"/>
    <w:rsid w:val="00650394"/>
    <w:rsid w:val="006505F0"/>
    <w:rsid w:val="00650B8B"/>
    <w:rsid w:val="00652581"/>
    <w:rsid w:val="006525CB"/>
    <w:rsid w:val="00653006"/>
    <w:rsid w:val="00653212"/>
    <w:rsid w:val="00653531"/>
    <w:rsid w:val="00653940"/>
    <w:rsid w:val="00653AD8"/>
    <w:rsid w:val="00653B01"/>
    <w:rsid w:val="00653F0A"/>
    <w:rsid w:val="00654691"/>
    <w:rsid w:val="00655BF3"/>
    <w:rsid w:val="006575E9"/>
    <w:rsid w:val="00657C01"/>
    <w:rsid w:val="0066060B"/>
    <w:rsid w:val="006609DF"/>
    <w:rsid w:val="00661CF1"/>
    <w:rsid w:val="00661F92"/>
    <w:rsid w:val="006635B8"/>
    <w:rsid w:val="00663D15"/>
    <w:rsid w:val="00663FCB"/>
    <w:rsid w:val="0066435B"/>
    <w:rsid w:val="00665F50"/>
    <w:rsid w:val="00671BF1"/>
    <w:rsid w:val="00672C92"/>
    <w:rsid w:val="00672C9D"/>
    <w:rsid w:val="0067301E"/>
    <w:rsid w:val="00673BD3"/>
    <w:rsid w:val="00674212"/>
    <w:rsid w:val="0067432F"/>
    <w:rsid w:val="00675521"/>
    <w:rsid w:val="00676309"/>
    <w:rsid w:val="006767FC"/>
    <w:rsid w:val="00676C4B"/>
    <w:rsid w:val="00676D58"/>
    <w:rsid w:val="00676DBF"/>
    <w:rsid w:val="00676FCB"/>
    <w:rsid w:val="0067711C"/>
    <w:rsid w:val="0067765C"/>
    <w:rsid w:val="00677931"/>
    <w:rsid w:val="00677D52"/>
    <w:rsid w:val="00677F8C"/>
    <w:rsid w:val="00680209"/>
    <w:rsid w:val="00681E21"/>
    <w:rsid w:val="00682300"/>
    <w:rsid w:val="00683175"/>
    <w:rsid w:val="006849C7"/>
    <w:rsid w:val="00685493"/>
    <w:rsid w:val="006855B9"/>
    <w:rsid w:val="00685C57"/>
    <w:rsid w:val="00686E47"/>
    <w:rsid w:val="00686E74"/>
    <w:rsid w:val="00686F90"/>
    <w:rsid w:val="006873A4"/>
    <w:rsid w:val="00690334"/>
    <w:rsid w:val="006937FC"/>
    <w:rsid w:val="00694407"/>
    <w:rsid w:val="00695DFC"/>
    <w:rsid w:val="006972B7"/>
    <w:rsid w:val="00697C65"/>
    <w:rsid w:val="006A02FC"/>
    <w:rsid w:val="006A069D"/>
    <w:rsid w:val="006A1796"/>
    <w:rsid w:val="006A1B75"/>
    <w:rsid w:val="006A2877"/>
    <w:rsid w:val="006A2D15"/>
    <w:rsid w:val="006A2F2A"/>
    <w:rsid w:val="006A36BE"/>
    <w:rsid w:val="006A4357"/>
    <w:rsid w:val="006A446A"/>
    <w:rsid w:val="006A59E6"/>
    <w:rsid w:val="006A6274"/>
    <w:rsid w:val="006A6FD7"/>
    <w:rsid w:val="006A75F4"/>
    <w:rsid w:val="006B17A3"/>
    <w:rsid w:val="006B1888"/>
    <w:rsid w:val="006B1A5C"/>
    <w:rsid w:val="006B2323"/>
    <w:rsid w:val="006B2747"/>
    <w:rsid w:val="006B27F6"/>
    <w:rsid w:val="006B2861"/>
    <w:rsid w:val="006B32B0"/>
    <w:rsid w:val="006B36DC"/>
    <w:rsid w:val="006B5DA7"/>
    <w:rsid w:val="006B6207"/>
    <w:rsid w:val="006B6559"/>
    <w:rsid w:val="006B67CC"/>
    <w:rsid w:val="006B6B82"/>
    <w:rsid w:val="006B6F78"/>
    <w:rsid w:val="006C041B"/>
    <w:rsid w:val="006C0CD3"/>
    <w:rsid w:val="006C1649"/>
    <w:rsid w:val="006C19AD"/>
    <w:rsid w:val="006C1C78"/>
    <w:rsid w:val="006C3E5A"/>
    <w:rsid w:val="006C41AB"/>
    <w:rsid w:val="006C4570"/>
    <w:rsid w:val="006C4B60"/>
    <w:rsid w:val="006C4DCE"/>
    <w:rsid w:val="006C5108"/>
    <w:rsid w:val="006C6003"/>
    <w:rsid w:val="006C75DE"/>
    <w:rsid w:val="006C774C"/>
    <w:rsid w:val="006C7883"/>
    <w:rsid w:val="006C7ABA"/>
    <w:rsid w:val="006C7B72"/>
    <w:rsid w:val="006D0767"/>
    <w:rsid w:val="006D13FD"/>
    <w:rsid w:val="006D18D0"/>
    <w:rsid w:val="006D1D38"/>
    <w:rsid w:val="006D1F7A"/>
    <w:rsid w:val="006D2B3F"/>
    <w:rsid w:val="006D38D7"/>
    <w:rsid w:val="006D4CFB"/>
    <w:rsid w:val="006D5109"/>
    <w:rsid w:val="006D58C1"/>
    <w:rsid w:val="006D6105"/>
    <w:rsid w:val="006D63D2"/>
    <w:rsid w:val="006D6D63"/>
    <w:rsid w:val="006D6E7D"/>
    <w:rsid w:val="006D7121"/>
    <w:rsid w:val="006E382B"/>
    <w:rsid w:val="006E3939"/>
    <w:rsid w:val="006E3B27"/>
    <w:rsid w:val="006E4E30"/>
    <w:rsid w:val="006E544F"/>
    <w:rsid w:val="006E6307"/>
    <w:rsid w:val="006E756A"/>
    <w:rsid w:val="006E7D39"/>
    <w:rsid w:val="006E7E2D"/>
    <w:rsid w:val="006F02A0"/>
    <w:rsid w:val="006F356A"/>
    <w:rsid w:val="006F3B8E"/>
    <w:rsid w:val="006F3ED2"/>
    <w:rsid w:val="006F58E9"/>
    <w:rsid w:val="006F590F"/>
    <w:rsid w:val="006F5919"/>
    <w:rsid w:val="006F687D"/>
    <w:rsid w:val="006F6947"/>
    <w:rsid w:val="006F7B05"/>
    <w:rsid w:val="0070009D"/>
    <w:rsid w:val="007001DD"/>
    <w:rsid w:val="007003D0"/>
    <w:rsid w:val="0070061C"/>
    <w:rsid w:val="00702B48"/>
    <w:rsid w:val="00703416"/>
    <w:rsid w:val="00703578"/>
    <w:rsid w:val="0070360F"/>
    <w:rsid w:val="00703C8D"/>
    <w:rsid w:val="00703CE8"/>
    <w:rsid w:val="00704690"/>
    <w:rsid w:val="00705E8B"/>
    <w:rsid w:val="00705F93"/>
    <w:rsid w:val="00705FF5"/>
    <w:rsid w:val="007060C6"/>
    <w:rsid w:val="0070656B"/>
    <w:rsid w:val="00706D07"/>
    <w:rsid w:val="007074D7"/>
    <w:rsid w:val="00710912"/>
    <w:rsid w:val="00710B03"/>
    <w:rsid w:val="00710B4E"/>
    <w:rsid w:val="00710D22"/>
    <w:rsid w:val="00711180"/>
    <w:rsid w:val="00711684"/>
    <w:rsid w:val="00711BD5"/>
    <w:rsid w:val="007126C3"/>
    <w:rsid w:val="00712AA4"/>
    <w:rsid w:val="00712B3E"/>
    <w:rsid w:val="007137A7"/>
    <w:rsid w:val="00713937"/>
    <w:rsid w:val="007145B0"/>
    <w:rsid w:val="0071533F"/>
    <w:rsid w:val="00716682"/>
    <w:rsid w:val="00716E39"/>
    <w:rsid w:val="00716F22"/>
    <w:rsid w:val="00717C75"/>
    <w:rsid w:val="00717F31"/>
    <w:rsid w:val="00721C80"/>
    <w:rsid w:val="0072289F"/>
    <w:rsid w:val="00722CEC"/>
    <w:rsid w:val="00724FA1"/>
    <w:rsid w:val="0072605E"/>
    <w:rsid w:val="007264A4"/>
    <w:rsid w:val="00726965"/>
    <w:rsid w:val="00727115"/>
    <w:rsid w:val="00727388"/>
    <w:rsid w:val="00727390"/>
    <w:rsid w:val="0072767F"/>
    <w:rsid w:val="00730812"/>
    <w:rsid w:val="00730F82"/>
    <w:rsid w:val="00731141"/>
    <w:rsid w:val="00731268"/>
    <w:rsid w:val="007318FA"/>
    <w:rsid w:val="007321B2"/>
    <w:rsid w:val="00734142"/>
    <w:rsid w:val="007343E4"/>
    <w:rsid w:val="0073558E"/>
    <w:rsid w:val="0073577D"/>
    <w:rsid w:val="00735A87"/>
    <w:rsid w:val="00735DAC"/>
    <w:rsid w:val="00736916"/>
    <w:rsid w:val="00736D4F"/>
    <w:rsid w:val="0073704B"/>
    <w:rsid w:val="0073786C"/>
    <w:rsid w:val="007410CE"/>
    <w:rsid w:val="00741484"/>
    <w:rsid w:val="00741CB0"/>
    <w:rsid w:val="00741D00"/>
    <w:rsid w:val="007427D0"/>
    <w:rsid w:val="007429BF"/>
    <w:rsid w:val="0074367F"/>
    <w:rsid w:val="00743A23"/>
    <w:rsid w:val="00744816"/>
    <w:rsid w:val="00746949"/>
    <w:rsid w:val="00746BC5"/>
    <w:rsid w:val="00746DCD"/>
    <w:rsid w:val="007477DB"/>
    <w:rsid w:val="00747E48"/>
    <w:rsid w:val="00750C1D"/>
    <w:rsid w:val="00750F4C"/>
    <w:rsid w:val="00751280"/>
    <w:rsid w:val="0075130D"/>
    <w:rsid w:val="007519DD"/>
    <w:rsid w:val="007522BD"/>
    <w:rsid w:val="007522C7"/>
    <w:rsid w:val="00752BAC"/>
    <w:rsid w:val="00752C0D"/>
    <w:rsid w:val="00752C54"/>
    <w:rsid w:val="0075372A"/>
    <w:rsid w:val="00753F0F"/>
    <w:rsid w:val="007543BC"/>
    <w:rsid w:val="00754DD5"/>
    <w:rsid w:val="00756636"/>
    <w:rsid w:val="00756D0F"/>
    <w:rsid w:val="0075726B"/>
    <w:rsid w:val="00757811"/>
    <w:rsid w:val="00757A79"/>
    <w:rsid w:val="00760967"/>
    <w:rsid w:val="00760D2B"/>
    <w:rsid w:val="00760E98"/>
    <w:rsid w:val="00760EA0"/>
    <w:rsid w:val="007610BC"/>
    <w:rsid w:val="007618CD"/>
    <w:rsid w:val="00761991"/>
    <w:rsid w:val="007621AD"/>
    <w:rsid w:val="007621CC"/>
    <w:rsid w:val="00762C14"/>
    <w:rsid w:val="00762DA7"/>
    <w:rsid w:val="007631C1"/>
    <w:rsid w:val="00763896"/>
    <w:rsid w:val="00763A32"/>
    <w:rsid w:val="0076405B"/>
    <w:rsid w:val="007640D8"/>
    <w:rsid w:val="007644EB"/>
    <w:rsid w:val="007659F5"/>
    <w:rsid w:val="00765CC2"/>
    <w:rsid w:val="00766960"/>
    <w:rsid w:val="007675D2"/>
    <w:rsid w:val="007700E3"/>
    <w:rsid w:val="00770247"/>
    <w:rsid w:val="00770547"/>
    <w:rsid w:val="0077062C"/>
    <w:rsid w:val="007707AD"/>
    <w:rsid w:val="007708CF"/>
    <w:rsid w:val="007709A9"/>
    <w:rsid w:val="00770FF0"/>
    <w:rsid w:val="00771C53"/>
    <w:rsid w:val="00772969"/>
    <w:rsid w:val="00774486"/>
    <w:rsid w:val="00774528"/>
    <w:rsid w:val="0077522A"/>
    <w:rsid w:val="007753F0"/>
    <w:rsid w:val="00775ACD"/>
    <w:rsid w:val="00776C71"/>
    <w:rsid w:val="0077709D"/>
    <w:rsid w:val="007773D9"/>
    <w:rsid w:val="007802B5"/>
    <w:rsid w:val="0078036A"/>
    <w:rsid w:val="00780B61"/>
    <w:rsid w:val="00782592"/>
    <w:rsid w:val="00782D30"/>
    <w:rsid w:val="007832FE"/>
    <w:rsid w:val="00783D3C"/>
    <w:rsid w:val="00784949"/>
    <w:rsid w:val="00785911"/>
    <w:rsid w:val="00785A9D"/>
    <w:rsid w:val="00786425"/>
    <w:rsid w:val="00786792"/>
    <w:rsid w:val="0078689E"/>
    <w:rsid w:val="00787404"/>
    <w:rsid w:val="00787668"/>
    <w:rsid w:val="00787EB3"/>
    <w:rsid w:val="00790E42"/>
    <w:rsid w:val="00791503"/>
    <w:rsid w:val="00792BBE"/>
    <w:rsid w:val="00792D73"/>
    <w:rsid w:val="007934C8"/>
    <w:rsid w:val="007938EA"/>
    <w:rsid w:val="00794099"/>
    <w:rsid w:val="00794462"/>
    <w:rsid w:val="00794478"/>
    <w:rsid w:val="00794D5D"/>
    <w:rsid w:val="00794DFE"/>
    <w:rsid w:val="00795148"/>
    <w:rsid w:val="00796622"/>
    <w:rsid w:val="00797CB2"/>
    <w:rsid w:val="00797CF1"/>
    <w:rsid w:val="007A0F78"/>
    <w:rsid w:val="007A1629"/>
    <w:rsid w:val="007A290B"/>
    <w:rsid w:val="007A3D03"/>
    <w:rsid w:val="007A5648"/>
    <w:rsid w:val="007A5A41"/>
    <w:rsid w:val="007A674C"/>
    <w:rsid w:val="007A6B5B"/>
    <w:rsid w:val="007A7CEF"/>
    <w:rsid w:val="007B0097"/>
    <w:rsid w:val="007B0A05"/>
    <w:rsid w:val="007B18CA"/>
    <w:rsid w:val="007B25F0"/>
    <w:rsid w:val="007B27A3"/>
    <w:rsid w:val="007B2AC0"/>
    <w:rsid w:val="007B2C82"/>
    <w:rsid w:val="007B3295"/>
    <w:rsid w:val="007B34F9"/>
    <w:rsid w:val="007B40D1"/>
    <w:rsid w:val="007B58D0"/>
    <w:rsid w:val="007B5E0C"/>
    <w:rsid w:val="007B6140"/>
    <w:rsid w:val="007B64F0"/>
    <w:rsid w:val="007B724A"/>
    <w:rsid w:val="007B77E9"/>
    <w:rsid w:val="007C0F61"/>
    <w:rsid w:val="007C28C3"/>
    <w:rsid w:val="007C2B36"/>
    <w:rsid w:val="007C4123"/>
    <w:rsid w:val="007C465E"/>
    <w:rsid w:val="007C47AC"/>
    <w:rsid w:val="007C5458"/>
    <w:rsid w:val="007C60FA"/>
    <w:rsid w:val="007C6A32"/>
    <w:rsid w:val="007D05C5"/>
    <w:rsid w:val="007D0E95"/>
    <w:rsid w:val="007D1487"/>
    <w:rsid w:val="007D2336"/>
    <w:rsid w:val="007D2628"/>
    <w:rsid w:val="007D2879"/>
    <w:rsid w:val="007D3440"/>
    <w:rsid w:val="007D5807"/>
    <w:rsid w:val="007D5815"/>
    <w:rsid w:val="007D5D22"/>
    <w:rsid w:val="007D6F8D"/>
    <w:rsid w:val="007D6FFF"/>
    <w:rsid w:val="007D7F07"/>
    <w:rsid w:val="007E00AF"/>
    <w:rsid w:val="007E062A"/>
    <w:rsid w:val="007E0BAD"/>
    <w:rsid w:val="007E242F"/>
    <w:rsid w:val="007E2491"/>
    <w:rsid w:val="007E3076"/>
    <w:rsid w:val="007E3A90"/>
    <w:rsid w:val="007E3AAA"/>
    <w:rsid w:val="007E3AB8"/>
    <w:rsid w:val="007E43A5"/>
    <w:rsid w:val="007E481E"/>
    <w:rsid w:val="007E5D40"/>
    <w:rsid w:val="007E5E3C"/>
    <w:rsid w:val="007E5EF9"/>
    <w:rsid w:val="007E6271"/>
    <w:rsid w:val="007E656F"/>
    <w:rsid w:val="007E65BD"/>
    <w:rsid w:val="007E6A1A"/>
    <w:rsid w:val="007E6F3A"/>
    <w:rsid w:val="007E7E74"/>
    <w:rsid w:val="007E7ED0"/>
    <w:rsid w:val="007F0811"/>
    <w:rsid w:val="007F08DB"/>
    <w:rsid w:val="007F0E21"/>
    <w:rsid w:val="007F1E9A"/>
    <w:rsid w:val="007F25CE"/>
    <w:rsid w:val="007F28DC"/>
    <w:rsid w:val="007F2D3E"/>
    <w:rsid w:val="007F31D4"/>
    <w:rsid w:val="007F3871"/>
    <w:rsid w:val="007F45D7"/>
    <w:rsid w:val="007F4643"/>
    <w:rsid w:val="007F4908"/>
    <w:rsid w:val="007F4BCC"/>
    <w:rsid w:val="007F4FE5"/>
    <w:rsid w:val="007F53EF"/>
    <w:rsid w:val="007F54EF"/>
    <w:rsid w:val="007F69D4"/>
    <w:rsid w:val="007F770F"/>
    <w:rsid w:val="0080076A"/>
    <w:rsid w:val="0080155D"/>
    <w:rsid w:val="00801C4C"/>
    <w:rsid w:val="00801D37"/>
    <w:rsid w:val="00802072"/>
    <w:rsid w:val="00802330"/>
    <w:rsid w:val="0080354B"/>
    <w:rsid w:val="00803D23"/>
    <w:rsid w:val="00804739"/>
    <w:rsid w:val="00806580"/>
    <w:rsid w:val="00806EDC"/>
    <w:rsid w:val="0080745A"/>
    <w:rsid w:val="008077AC"/>
    <w:rsid w:val="0080780B"/>
    <w:rsid w:val="00810159"/>
    <w:rsid w:val="00810226"/>
    <w:rsid w:val="00810661"/>
    <w:rsid w:val="00810722"/>
    <w:rsid w:val="008107D6"/>
    <w:rsid w:val="008118F5"/>
    <w:rsid w:val="0081248B"/>
    <w:rsid w:val="00812566"/>
    <w:rsid w:val="00812B52"/>
    <w:rsid w:val="00812BC5"/>
    <w:rsid w:val="00813093"/>
    <w:rsid w:val="00813B08"/>
    <w:rsid w:val="00813DD4"/>
    <w:rsid w:val="00813F0C"/>
    <w:rsid w:val="0081424A"/>
    <w:rsid w:val="00814D01"/>
    <w:rsid w:val="0081513E"/>
    <w:rsid w:val="00815372"/>
    <w:rsid w:val="00815639"/>
    <w:rsid w:val="008161DC"/>
    <w:rsid w:val="0081698E"/>
    <w:rsid w:val="00816CED"/>
    <w:rsid w:val="008171C0"/>
    <w:rsid w:val="00817E05"/>
    <w:rsid w:val="00817F67"/>
    <w:rsid w:val="008200FB"/>
    <w:rsid w:val="00820499"/>
    <w:rsid w:val="00820A28"/>
    <w:rsid w:val="00820A2D"/>
    <w:rsid w:val="00821B6D"/>
    <w:rsid w:val="008238B7"/>
    <w:rsid w:val="00823C0B"/>
    <w:rsid w:val="00823E1D"/>
    <w:rsid w:val="00824A19"/>
    <w:rsid w:val="00824FCF"/>
    <w:rsid w:val="00825A0A"/>
    <w:rsid w:val="00825D9E"/>
    <w:rsid w:val="00826C21"/>
    <w:rsid w:val="00826F5A"/>
    <w:rsid w:val="00827DBA"/>
    <w:rsid w:val="00830B1A"/>
    <w:rsid w:val="00830EC9"/>
    <w:rsid w:val="00831484"/>
    <w:rsid w:val="00832157"/>
    <w:rsid w:val="00833770"/>
    <w:rsid w:val="00833A10"/>
    <w:rsid w:val="008344DC"/>
    <w:rsid w:val="00834A8C"/>
    <w:rsid w:val="00834D31"/>
    <w:rsid w:val="00835036"/>
    <w:rsid w:val="00835D22"/>
    <w:rsid w:val="00835E4B"/>
    <w:rsid w:val="00835F82"/>
    <w:rsid w:val="008361B8"/>
    <w:rsid w:val="0083706A"/>
    <w:rsid w:val="00837906"/>
    <w:rsid w:val="00837FE6"/>
    <w:rsid w:val="0084013C"/>
    <w:rsid w:val="00840931"/>
    <w:rsid w:val="008413D0"/>
    <w:rsid w:val="008425D0"/>
    <w:rsid w:val="00843D5F"/>
    <w:rsid w:val="00844818"/>
    <w:rsid w:val="0084640B"/>
    <w:rsid w:val="00846CB2"/>
    <w:rsid w:val="008473A9"/>
    <w:rsid w:val="00850860"/>
    <w:rsid w:val="008509D3"/>
    <w:rsid w:val="00850C4A"/>
    <w:rsid w:val="00850D6C"/>
    <w:rsid w:val="00851790"/>
    <w:rsid w:val="00851BCF"/>
    <w:rsid w:val="008527B2"/>
    <w:rsid w:val="008529E8"/>
    <w:rsid w:val="00852BB4"/>
    <w:rsid w:val="0085393F"/>
    <w:rsid w:val="00853B18"/>
    <w:rsid w:val="00854A54"/>
    <w:rsid w:val="008556AB"/>
    <w:rsid w:val="00856768"/>
    <w:rsid w:val="00856DF7"/>
    <w:rsid w:val="00856F7B"/>
    <w:rsid w:val="00857C7A"/>
    <w:rsid w:val="00860670"/>
    <w:rsid w:val="00860B84"/>
    <w:rsid w:val="00861271"/>
    <w:rsid w:val="008618CC"/>
    <w:rsid w:val="00861E18"/>
    <w:rsid w:val="00861FBA"/>
    <w:rsid w:val="00862481"/>
    <w:rsid w:val="00862B0A"/>
    <w:rsid w:val="00863718"/>
    <w:rsid w:val="00864315"/>
    <w:rsid w:val="008657D0"/>
    <w:rsid w:val="00865C13"/>
    <w:rsid w:val="00865E0C"/>
    <w:rsid w:val="008663D0"/>
    <w:rsid w:val="008663D2"/>
    <w:rsid w:val="00866B9B"/>
    <w:rsid w:val="00866D7A"/>
    <w:rsid w:val="00867C00"/>
    <w:rsid w:val="00867C19"/>
    <w:rsid w:val="00870437"/>
    <w:rsid w:val="00871073"/>
    <w:rsid w:val="008715A4"/>
    <w:rsid w:val="00872F64"/>
    <w:rsid w:val="0087318A"/>
    <w:rsid w:val="00873AFD"/>
    <w:rsid w:val="008744BC"/>
    <w:rsid w:val="008773D6"/>
    <w:rsid w:val="00877CE2"/>
    <w:rsid w:val="00880456"/>
    <w:rsid w:val="00881415"/>
    <w:rsid w:val="008819F2"/>
    <w:rsid w:val="00881F9A"/>
    <w:rsid w:val="00882877"/>
    <w:rsid w:val="00882FE5"/>
    <w:rsid w:val="0088343D"/>
    <w:rsid w:val="008835F9"/>
    <w:rsid w:val="00883C82"/>
    <w:rsid w:val="0088502D"/>
    <w:rsid w:val="00885236"/>
    <w:rsid w:val="00885553"/>
    <w:rsid w:val="00885DF2"/>
    <w:rsid w:val="00886833"/>
    <w:rsid w:val="00886885"/>
    <w:rsid w:val="00886D39"/>
    <w:rsid w:val="00886F77"/>
    <w:rsid w:val="0088772A"/>
    <w:rsid w:val="0089004E"/>
    <w:rsid w:val="00890E18"/>
    <w:rsid w:val="00891229"/>
    <w:rsid w:val="008916EB"/>
    <w:rsid w:val="0089259E"/>
    <w:rsid w:val="0089267D"/>
    <w:rsid w:val="00892A63"/>
    <w:rsid w:val="00892B33"/>
    <w:rsid w:val="00892BC9"/>
    <w:rsid w:val="008944B3"/>
    <w:rsid w:val="00894B9A"/>
    <w:rsid w:val="00894EE5"/>
    <w:rsid w:val="00895326"/>
    <w:rsid w:val="00895463"/>
    <w:rsid w:val="00895BF2"/>
    <w:rsid w:val="00895C02"/>
    <w:rsid w:val="00895CC2"/>
    <w:rsid w:val="00895E6E"/>
    <w:rsid w:val="0089634F"/>
    <w:rsid w:val="0089661F"/>
    <w:rsid w:val="0089677E"/>
    <w:rsid w:val="00896F01"/>
    <w:rsid w:val="008972F7"/>
    <w:rsid w:val="0089758B"/>
    <w:rsid w:val="00897AB1"/>
    <w:rsid w:val="00897CA9"/>
    <w:rsid w:val="00897D4C"/>
    <w:rsid w:val="008A02F9"/>
    <w:rsid w:val="008A1932"/>
    <w:rsid w:val="008A2047"/>
    <w:rsid w:val="008A21F4"/>
    <w:rsid w:val="008A234F"/>
    <w:rsid w:val="008A2507"/>
    <w:rsid w:val="008A302D"/>
    <w:rsid w:val="008A3A38"/>
    <w:rsid w:val="008A44F4"/>
    <w:rsid w:val="008A5035"/>
    <w:rsid w:val="008A51F5"/>
    <w:rsid w:val="008A5AA6"/>
    <w:rsid w:val="008A5EC8"/>
    <w:rsid w:val="008A6159"/>
    <w:rsid w:val="008A650D"/>
    <w:rsid w:val="008A7B2B"/>
    <w:rsid w:val="008A7BD3"/>
    <w:rsid w:val="008A7D4E"/>
    <w:rsid w:val="008B06F7"/>
    <w:rsid w:val="008B4DD2"/>
    <w:rsid w:val="008B59E4"/>
    <w:rsid w:val="008B674A"/>
    <w:rsid w:val="008B6AF4"/>
    <w:rsid w:val="008B71C2"/>
    <w:rsid w:val="008B7755"/>
    <w:rsid w:val="008B7B75"/>
    <w:rsid w:val="008C076E"/>
    <w:rsid w:val="008C122A"/>
    <w:rsid w:val="008C1557"/>
    <w:rsid w:val="008C1997"/>
    <w:rsid w:val="008C1CE4"/>
    <w:rsid w:val="008C1DFC"/>
    <w:rsid w:val="008C2677"/>
    <w:rsid w:val="008C2BF7"/>
    <w:rsid w:val="008C2EE4"/>
    <w:rsid w:val="008C37E0"/>
    <w:rsid w:val="008C4520"/>
    <w:rsid w:val="008C45AE"/>
    <w:rsid w:val="008C4814"/>
    <w:rsid w:val="008C4873"/>
    <w:rsid w:val="008C5ACE"/>
    <w:rsid w:val="008C6844"/>
    <w:rsid w:val="008C6941"/>
    <w:rsid w:val="008C6DC6"/>
    <w:rsid w:val="008C7333"/>
    <w:rsid w:val="008D1F66"/>
    <w:rsid w:val="008D2E55"/>
    <w:rsid w:val="008D3A14"/>
    <w:rsid w:val="008D3DFD"/>
    <w:rsid w:val="008D4952"/>
    <w:rsid w:val="008D518D"/>
    <w:rsid w:val="008D51D7"/>
    <w:rsid w:val="008D540D"/>
    <w:rsid w:val="008D5772"/>
    <w:rsid w:val="008D5845"/>
    <w:rsid w:val="008D6454"/>
    <w:rsid w:val="008D7480"/>
    <w:rsid w:val="008E032F"/>
    <w:rsid w:val="008E035C"/>
    <w:rsid w:val="008E124B"/>
    <w:rsid w:val="008E1B8F"/>
    <w:rsid w:val="008E2A48"/>
    <w:rsid w:val="008E5202"/>
    <w:rsid w:val="008E5886"/>
    <w:rsid w:val="008E6081"/>
    <w:rsid w:val="008E67B1"/>
    <w:rsid w:val="008E690F"/>
    <w:rsid w:val="008E6C09"/>
    <w:rsid w:val="008E7ED4"/>
    <w:rsid w:val="008F03C1"/>
    <w:rsid w:val="008F0A53"/>
    <w:rsid w:val="008F164E"/>
    <w:rsid w:val="008F1D9D"/>
    <w:rsid w:val="008F2534"/>
    <w:rsid w:val="008F2DDE"/>
    <w:rsid w:val="008F3056"/>
    <w:rsid w:val="008F39BB"/>
    <w:rsid w:val="008F40E4"/>
    <w:rsid w:val="008F4633"/>
    <w:rsid w:val="008F5018"/>
    <w:rsid w:val="008F54D4"/>
    <w:rsid w:val="008F5E77"/>
    <w:rsid w:val="008F6A99"/>
    <w:rsid w:val="00900F36"/>
    <w:rsid w:val="0090106B"/>
    <w:rsid w:val="00902C01"/>
    <w:rsid w:val="00902FFC"/>
    <w:rsid w:val="00903F62"/>
    <w:rsid w:val="0090484A"/>
    <w:rsid w:val="0090497D"/>
    <w:rsid w:val="009054C7"/>
    <w:rsid w:val="0090563E"/>
    <w:rsid w:val="0090670D"/>
    <w:rsid w:val="00906E3E"/>
    <w:rsid w:val="00906F31"/>
    <w:rsid w:val="0090707B"/>
    <w:rsid w:val="009070F3"/>
    <w:rsid w:val="009074C9"/>
    <w:rsid w:val="0091022C"/>
    <w:rsid w:val="00910A04"/>
    <w:rsid w:val="00910FB0"/>
    <w:rsid w:val="0091261C"/>
    <w:rsid w:val="009127E0"/>
    <w:rsid w:val="00913581"/>
    <w:rsid w:val="00914A9E"/>
    <w:rsid w:val="00915086"/>
    <w:rsid w:val="00915375"/>
    <w:rsid w:val="00915617"/>
    <w:rsid w:val="00915EDE"/>
    <w:rsid w:val="00916190"/>
    <w:rsid w:val="009161CA"/>
    <w:rsid w:val="009166AB"/>
    <w:rsid w:val="00916944"/>
    <w:rsid w:val="009177D9"/>
    <w:rsid w:val="00917B08"/>
    <w:rsid w:val="00917E78"/>
    <w:rsid w:val="0092173C"/>
    <w:rsid w:val="0092192B"/>
    <w:rsid w:val="009219D7"/>
    <w:rsid w:val="009220FA"/>
    <w:rsid w:val="00922479"/>
    <w:rsid w:val="0092267A"/>
    <w:rsid w:val="00922A4A"/>
    <w:rsid w:val="00922EAA"/>
    <w:rsid w:val="00923431"/>
    <w:rsid w:val="009237BA"/>
    <w:rsid w:val="00923B16"/>
    <w:rsid w:val="00923C50"/>
    <w:rsid w:val="00923FD6"/>
    <w:rsid w:val="009244F5"/>
    <w:rsid w:val="00925A8B"/>
    <w:rsid w:val="00925DED"/>
    <w:rsid w:val="00930FD5"/>
    <w:rsid w:val="00930FDE"/>
    <w:rsid w:val="00931C98"/>
    <w:rsid w:val="00931DF1"/>
    <w:rsid w:val="00934A97"/>
    <w:rsid w:val="00935DE8"/>
    <w:rsid w:val="00935FC2"/>
    <w:rsid w:val="009371F1"/>
    <w:rsid w:val="0093727D"/>
    <w:rsid w:val="00937A50"/>
    <w:rsid w:val="009403EE"/>
    <w:rsid w:val="00940A33"/>
    <w:rsid w:val="00940E7B"/>
    <w:rsid w:val="0094152E"/>
    <w:rsid w:val="009423C9"/>
    <w:rsid w:val="0094248E"/>
    <w:rsid w:val="00942768"/>
    <w:rsid w:val="0094307E"/>
    <w:rsid w:val="009466A1"/>
    <w:rsid w:val="0094672F"/>
    <w:rsid w:val="00946AD2"/>
    <w:rsid w:val="00946EBF"/>
    <w:rsid w:val="009475F5"/>
    <w:rsid w:val="00947940"/>
    <w:rsid w:val="009501B2"/>
    <w:rsid w:val="009501EE"/>
    <w:rsid w:val="00950A03"/>
    <w:rsid w:val="00950F8F"/>
    <w:rsid w:val="00951C82"/>
    <w:rsid w:val="00951E6B"/>
    <w:rsid w:val="0095352A"/>
    <w:rsid w:val="009539A3"/>
    <w:rsid w:val="009548E5"/>
    <w:rsid w:val="00955731"/>
    <w:rsid w:val="00956AC2"/>
    <w:rsid w:val="00957033"/>
    <w:rsid w:val="0096040B"/>
    <w:rsid w:val="00960752"/>
    <w:rsid w:val="00960E35"/>
    <w:rsid w:val="009619C4"/>
    <w:rsid w:val="00962303"/>
    <w:rsid w:val="00964866"/>
    <w:rsid w:val="00966A07"/>
    <w:rsid w:val="00966CF2"/>
    <w:rsid w:val="009670B5"/>
    <w:rsid w:val="00967593"/>
    <w:rsid w:val="009675DE"/>
    <w:rsid w:val="00967890"/>
    <w:rsid w:val="009678C5"/>
    <w:rsid w:val="00967BD0"/>
    <w:rsid w:val="00967D3E"/>
    <w:rsid w:val="00967D48"/>
    <w:rsid w:val="00967DDF"/>
    <w:rsid w:val="00967E28"/>
    <w:rsid w:val="00970209"/>
    <w:rsid w:val="0097073F"/>
    <w:rsid w:val="00970E9F"/>
    <w:rsid w:val="009719D1"/>
    <w:rsid w:val="00971E7F"/>
    <w:rsid w:val="00972EF8"/>
    <w:rsid w:val="009730F5"/>
    <w:rsid w:val="00973755"/>
    <w:rsid w:val="00973F2D"/>
    <w:rsid w:val="00974A4F"/>
    <w:rsid w:val="00975600"/>
    <w:rsid w:val="00975D59"/>
    <w:rsid w:val="00975F7B"/>
    <w:rsid w:val="00976253"/>
    <w:rsid w:val="00977690"/>
    <w:rsid w:val="00980053"/>
    <w:rsid w:val="009800ED"/>
    <w:rsid w:val="009801AF"/>
    <w:rsid w:val="00981587"/>
    <w:rsid w:val="00981CFB"/>
    <w:rsid w:val="00983A4F"/>
    <w:rsid w:val="009847B8"/>
    <w:rsid w:val="00985279"/>
    <w:rsid w:val="0098538C"/>
    <w:rsid w:val="00985B03"/>
    <w:rsid w:val="009874EC"/>
    <w:rsid w:val="00987B79"/>
    <w:rsid w:val="00987BDE"/>
    <w:rsid w:val="0099064F"/>
    <w:rsid w:val="0099189F"/>
    <w:rsid w:val="009926CB"/>
    <w:rsid w:val="00992CA3"/>
    <w:rsid w:val="00992F98"/>
    <w:rsid w:val="0099342F"/>
    <w:rsid w:val="00993C0E"/>
    <w:rsid w:val="00994361"/>
    <w:rsid w:val="00994368"/>
    <w:rsid w:val="0099443B"/>
    <w:rsid w:val="00994BEC"/>
    <w:rsid w:val="00994F94"/>
    <w:rsid w:val="009952C9"/>
    <w:rsid w:val="009959DF"/>
    <w:rsid w:val="00997475"/>
    <w:rsid w:val="009A050D"/>
    <w:rsid w:val="009A2BA3"/>
    <w:rsid w:val="009A30BF"/>
    <w:rsid w:val="009A3B2C"/>
    <w:rsid w:val="009A41E1"/>
    <w:rsid w:val="009A494B"/>
    <w:rsid w:val="009A4A93"/>
    <w:rsid w:val="009A4BB8"/>
    <w:rsid w:val="009A524C"/>
    <w:rsid w:val="009A6866"/>
    <w:rsid w:val="009A68B5"/>
    <w:rsid w:val="009A7807"/>
    <w:rsid w:val="009A7AC1"/>
    <w:rsid w:val="009A7BE6"/>
    <w:rsid w:val="009A7F7D"/>
    <w:rsid w:val="009B074B"/>
    <w:rsid w:val="009B082F"/>
    <w:rsid w:val="009B08B1"/>
    <w:rsid w:val="009B106F"/>
    <w:rsid w:val="009B1F4E"/>
    <w:rsid w:val="009B30D4"/>
    <w:rsid w:val="009B4C6F"/>
    <w:rsid w:val="009B5436"/>
    <w:rsid w:val="009B5F93"/>
    <w:rsid w:val="009B6AA4"/>
    <w:rsid w:val="009B71A3"/>
    <w:rsid w:val="009C0140"/>
    <w:rsid w:val="009C05C3"/>
    <w:rsid w:val="009C0B03"/>
    <w:rsid w:val="009C1106"/>
    <w:rsid w:val="009C1BA8"/>
    <w:rsid w:val="009C352A"/>
    <w:rsid w:val="009C35FA"/>
    <w:rsid w:val="009C3D0C"/>
    <w:rsid w:val="009C3F0D"/>
    <w:rsid w:val="009C568F"/>
    <w:rsid w:val="009C56C2"/>
    <w:rsid w:val="009C728A"/>
    <w:rsid w:val="009C7C8B"/>
    <w:rsid w:val="009D016C"/>
    <w:rsid w:val="009D0625"/>
    <w:rsid w:val="009D1BDC"/>
    <w:rsid w:val="009D1CC9"/>
    <w:rsid w:val="009D1E7B"/>
    <w:rsid w:val="009D20A5"/>
    <w:rsid w:val="009D3251"/>
    <w:rsid w:val="009D36A8"/>
    <w:rsid w:val="009D3E16"/>
    <w:rsid w:val="009D404E"/>
    <w:rsid w:val="009D4104"/>
    <w:rsid w:val="009D4DED"/>
    <w:rsid w:val="009D5579"/>
    <w:rsid w:val="009D6FBD"/>
    <w:rsid w:val="009D7983"/>
    <w:rsid w:val="009E0B80"/>
    <w:rsid w:val="009E133B"/>
    <w:rsid w:val="009E1704"/>
    <w:rsid w:val="009E1E43"/>
    <w:rsid w:val="009E2196"/>
    <w:rsid w:val="009E2B1C"/>
    <w:rsid w:val="009E365F"/>
    <w:rsid w:val="009E45CB"/>
    <w:rsid w:val="009E464A"/>
    <w:rsid w:val="009E5128"/>
    <w:rsid w:val="009E5BF9"/>
    <w:rsid w:val="009E6902"/>
    <w:rsid w:val="009E6C48"/>
    <w:rsid w:val="009E7099"/>
    <w:rsid w:val="009E79B5"/>
    <w:rsid w:val="009E7CBF"/>
    <w:rsid w:val="009F04DF"/>
    <w:rsid w:val="009F0BA8"/>
    <w:rsid w:val="009F0BCA"/>
    <w:rsid w:val="009F0F56"/>
    <w:rsid w:val="009F1270"/>
    <w:rsid w:val="009F1B17"/>
    <w:rsid w:val="009F1B6A"/>
    <w:rsid w:val="009F4B00"/>
    <w:rsid w:val="009F4BE6"/>
    <w:rsid w:val="009F5794"/>
    <w:rsid w:val="009F694E"/>
    <w:rsid w:val="009F7B6F"/>
    <w:rsid w:val="00A00140"/>
    <w:rsid w:val="00A00858"/>
    <w:rsid w:val="00A00FEB"/>
    <w:rsid w:val="00A01EEE"/>
    <w:rsid w:val="00A02D7E"/>
    <w:rsid w:val="00A02D9C"/>
    <w:rsid w:val="00A0303E"/>
    <w:rsid w:val="00A035AA"/>
    <w:rsid w:val="00A03F58"/>
    <w:rsid w:val="00A063BC"/>
    <w:rsid w:val="00A07791"/>
    <w:rsid w:val="00A108C2"/>
    <w:rsid w:val="00A10D9B"/>
    <w:rsid w:val="00A10F40"/>
    <w:rsid w:val="00A11633"/>
    <w:rsid w:val="00A12075"/>
    <w:rsid w:val="00A12DC9"/>
    <w:rsid w:val="00A144C0"/>
    <w:rsid w:val="00A157C1"/>
    <w:rsid w:val="00A1588E"/>
    <w:rsid w:val="00A17AF4"/>
    <w:rsid w:val="00A17C1B"/>
    <w:rsid w:val="00A21212"/>
    <w:rsid w:val="00A2172E"/>
    <w:rsid w:val="00A21938"/>
    <w:rsid w:val="00A21B1B"/>
    <w:rsid w:val="00A22356"/>
    <w:rsid w:val="00A2238C"/>
    <w:rsid w:val="00A232FF"/>
    <w:rsid w:val="00A24369"/>
    <w:rsid w:val="00A244AC"/>
    <w:rsid w:val="00A24857"/>
    <w:rsid w:val="00A2536D"/>
    <w:rsid w:val="00A2539B"/>
    <w:rsid w:val="00A2540C"/>
    <w:rsid w:val="00A25E3A"/>
    <w:rsid w:val="00A262B4"/>
    <w:rsid w:val="00A26460"/>
    <w:rsid w:val="00A265BE"/>
    <w:rsid w:val="00A2663F"/>
    <w:rsid w:val="00A3005A"/>
    <w:rsid w:val="00A30B3D"/>
    <w:rsid w:val="00A326AB"/>
    <w:rsid w:val="00A32740"/>
    <w:rsid w:val="00A32C57"/>
    <w:rsid w:val="00A33411"/>
    <w:rsid w:val="00A340CD"/>
    <w:rsid w:val="00A367D1"/>
    <w:rsid w:val="00A37D0D"/>
    <w:rsid w:val="00A40980"/>
    <w:rsid w:val="00A40A94"/>
    <w:rsid w:val="00A40D4E"/>
    <w:rsid w:val="00A40E89"/>
    <w:rsid w:val="00A40E9C"/>
    <w:rsid w:val="00A4257B"/>
    <w:rsid w:val="00A428CA"/>
    <w:rsid w:val="00A435EE"/>
    <w:rsid w:val="00A44B73"/>
    <w:rsid w:val="00A44DE2"/>
    <w:rsid w:val="00A458DF"/>
    <w:rsid w:val="00A47501"/>
    <w:rsid w:val="00A503FC"/>
    <w:rsid w:val="00A50BFA"/>
    <w:rsid w:val="00A512A9"/>
    <w:rsid w:val="00A51AEE"/>
    <w:rsid w:val="00A528B1"/>
    <w:rsid w:val="00A52B10"/>
    <w:rsid w:val="00A541FB"/>
    <w:rsid w:val="00A54ADF"/>
    <w:rsid w:val="00A54C4A"/>
    <w:rsid w:val="00A55963"/>
    <w:rsid w:val="00A559E7"/>
    <w:rsid w:val="00A56AB4"/>
    <w:rsid w:val="00A60069"/>
    <w:rsid w:val="00A60461"/>
    <w:rsid w:val="00A6153F"/>
    <w:rsid w:val="00A61ADA"/>
    <w:rsid w:val="00A626E9"/>
    <w:rsid w:val="00A63034"/>
    <w:rsid w:val="00A63994"/>
    <w:rsid w:val="00A640DB"/>
    <w:rsid w:val="00A64CF8"/>
    <w:rsid w:val="00A655DC"/>
    <w:rsid w:val="00A65785"/>
    <w:rsid w:val="00A66881"/>
    <w:rsid w:val="00A67A3B"/>
    <w:rsid w:val="00A67F66"/>
    <w:rsid w:val="00A7084D"/>
    <w:rsid w:val="00A72BA8"/>
    <w:rsid w:val="00A73823"/>
    <w:rsid w:val="00A73C1C"/>
    <w:rsid w:val="00A73D17"/>
    <w:rsid w:val="00A74F0E"/>
    <w:rsid w:val="00A75712"/>
    <w:rsid w:val="00A75782"/>
    <w:rsid w:val="00A75847"/>
    <w:rsid w:val="00A75BF1"/>
    <w:rsid w:val="00A75C33"/>
    <w:rsid w:val="00A76456"/>
    <w:rsid w:val="00A76E8C"/>
    <w:rsid w:val="00A77445"/>
    <w:rsid w:val="00A77C29"/>
    <w:rsid w:val="00A80B45"/>
    <w:rsid w:val="00A80B9D"/>
    <w:rsid w:val="00A81588"/>
    <w:rsid w:val="00A81FB8"/>
    <w:rsid w:val="00A8239D"/>
    <w:rsid w:val="00A82444"/>
    <w:rsid w:val="00A8247A"/>
    <w:rsid w:val="00A82520"/>
    <w:rsid w:val="00A82F3B"/>
    <w:rsid w:val="00A834E9"/>
    <w:rsid w:val="00A83D1B"/>
    <w:rsid w:val="00A84780"/>
    <w:rsid w:val="00A84895"/>
    <w:rsid w:val="00A84D86"/>
    <w:rsid w:val="00A84E1D"/>
    <w:rsid w:val="00A84F1E"/>
    <w:rsid w:val="00A85666"/>
    <w:rsid w:val="00A85B55"/>
    <w:rsid w:val="00A861D7"/>
    <w:rsid w:val="00A86B32"/>
    <w:rsid w:val="00A86C5A"/>
    <w:rsid w:val="00A86DD8"/>
    <w:rsid w:val="00A87C8D"/>
    <w:rsid w:val="00A90708"/>
    <w:rsid w:val="00A926FF"/>
    <w:rsid w:val="00A928EA"/>
    <w:rsid w:val="00A92F09"/>
    <w:rsid w:val="00A93DF2"/>
    <w:rsid w:val="00A94E72"/>
    <w:rsid w:val="00A95040"/>
    <w:rsid w:val="00A9670A"/>
    <w:rsid w:val="00A96BA9"/>
    <w:rsid w:val="00A9706B"/>
    <w:rsid w:val="00A9727F"/>
    <w:rsid w:val="00AA059A"/>
    <w:rsid w:val="00AA1202"/>
    <w:rsid w:val="00AA14FD"/>
    <w:rsid w:val="00AA214F"/>
    <w:rsid w:val="00AA21D0"/>
    <w:rsid w:val="00AA2BC3"/>
    <w:rsid w:val="00AA2EDC"/>
    <w:rsid w:val="00AA2F47"/>
    <w:rsid w:val="00AA2FB8"/>
    <w:rsid w:val="00AA33AE"/>
    <w:rsid w:val="00AA3F96"/>
    <w:rsid w:val="00AA459A"/>
    <w:rsid w:val="00AA474C"/>
    <w:rsid w:val="00AA770A"/>
    <w:rsid w:val="00AB02C9"/>
    <w:rsid w:val="00AB08D9"/>
    <w:rsid w:val="00AB1C45"/>
    <w:rsid w:val="00AB27FF"/>
    <w:rsid w:val="00AB3174"/>
    <w:rsid w:val="00AB3652"/>
    <w:rsid w:val="00AB3FE0"/>
    <w:rsid w:val="00AB49D6"/>
    <w:rsid w:val="00AB4D7F"/>
    <w:rsid w:val="00AB620C"/>
    <w:rsid w:val="00AB6800"/>
    <w:rsid w:val="00AB6C74"/>
    <w:rsid w:val="00AB6FD9"/>
    <w:rsid w:val="00AB7F81"/>
    <w:rsid w:val="00AC0B21"/>
    <w:rsid w:val="00AC0CAA"/>
    <w:rsid w:val="00AC2BE6"/>
    <w:rsid w:val="00AC2DA3"/>
    <w:rsid w:val="00AC2ED3"/>
    <w:rsid w:val="00AC3083"/>
    <w:rsid w:val="00AC37B6"/>
    <w:rsid w:val="00AC3A1B"/>
    <w:rsid w:val="00AC3A48"/>
    <w:rsid w:val="00AC56CC"/>
    <w:rsid w:val="00AC69E8"/>
    <w:rsid w:val="00AC6D75"/>
    <w:rsid w:val="00AC7149"/>
    <w:rsid w:val="00AC7667"/>
    <w:rsid w:val="00AD0B0A"/>
    <w:rsid w:val="00AD1CFA"/>
    <w:rsid w:val="00AD1DB3"/>
    <w:rsid w:val="00AD23CD"/>
    <w:rsid w:val="00AD24CF"/>
    <w:rsid w:val="00AD2551"/>
    <w:rsid w:val="00AD2D50"/>
    <w:rsid w:val="00AD447B"/>
    <w:rsid w:val="00AD4A7A"/>
    <w:rsid w:val="00AD4DA1"/>
    <w:rsid w:val="00AD5253"/>
    <w:rsid w:val="00AD5432"/>
    <w:rsid w:val="00AD633F"/>
    <w:rsid w:val="00AD66D8"/>
    <w:rsid w:val="00AD676A"/>
    <w:rsid w:val="00AD7052"/>
    <w:rsid w:val="00AE02DC"/>
    <w:rsid w:val="00AE123A"/>
    <w:rsid w:val="00AE162D"/>
    <w:rsid w:val="00AE1668"/>
    <w:rsid w:val="00AE19C2"/>
    <w:rsid w:val="00AE281D"/>
    <w:rsid w:val="00AE3D7E"/>
    <w:rsid w:val="00AE43CD"/>
    <w:rsid w:val="00AE4F55"/>
    <w:rsid w:val="00AE51B2"/>
    <w:rsid w:val="00AE53C0"/>
    <w:rsid w:val="00AF08B6"/>
    <w:rsid w:val="00AF0ADD"/>
    <w:rsid w:val="00AF146F"/>
    <w:rsid w:val="00AF1625"/>
    <w:rsid w:val="00AF19FD"/>
    <w:rsid w:val="00AF32B6"/>
    <w:rsid w:val="00AF3FC6"/>
    <w:rsid w:val="00AF40F4"/>
    <w:rsid w:val="00AF4A4A"/>
    <w:rsid w:val="00AF4FC0"/>
    <w:rsid w:val="00AF5358"/>
    <w:rsid w:val="00AF5AB6"/>
    <w:rsid w:val="00AF6363"/>
    <w:rsid w:val="00B0014F"/>
    <w:rsid w:val="00B00B9D"/>
    <w:rsid w:val="00B01B2D"/>
    <w:rsid w:val="00B01B97"/>
    <w:rsid w:val="00B02B6E"/>
    <w:rsid w:val="00B02C18"/>
    <w:rsid w:val="00B030A3"/>
    <w:rsid w:val="00B045F3"/>
    <w:rsid w:val="00B05377"/>
    <w:rsid w:val="00B054F8"/>
    <w:rsid w:val="00B05600"/>
    <w:rsid w:val="00B0568A"/>
    <w:rsid w:val="00B06701"/>
    <w:rsid w:val="00B07797"/>
    <w:rsid w:val="00B07C86"/>
    <w:rsid w:val="00B10AAB"/>
    <w:rsid w:val="00B10E93"/>
    <w:rsid w:val="00B1122F"/>
    <w:rsid w:val="00B11599"/>
    <w:rsid w:val="00B11718"/>
    <w:rsid w:val="00B123BD"/>
    <w:rsid w:val="00B1280D"/>
    <w:rsid w:val="00B12B58"/>
    <w:rsid w:val="00B133D9"/>
    <w:rsid w:val="00B1515C"/>
    <w:rsid w:val="00B155B0"/>
    <w:rsid w:val="00B15816"/>
    <w:rsid w:val="00B15A2B"/>
    <w:rsid w:val="00B163F0"/>
    <w:rsid w:val="00B1695C"/>
    <w:rsid w:val="00B16BCE"/>
    <w:rsid w:val="00B16E3F"/>
    <w:rsid w:val="00B17035"/>
    <w:rsid w:val="00B170CD"/>
    <w:rsid w:val="00B17484"/>
    <w:rsid w:val="00B17C42"/>
    <w:rsid w:val="00B20082"/>
    <w:rsid w:val="00B204C0"/>
    <w:rsid w:val="00B207EB"/>
    <w:rsid w:val="00B2087E"/>
    <w:rsid w:val="00B20BE6"/>
    <w:rsid w:val="00B221D3"/>
    <w:rsid w:val="00B2229C"/>
    <w:rsid w:val="00B22B32"/>
    <w:rsid w:val="00B22B5E"/>
    <w:rsid w:val="00B22BF7"/>
    <w:rsid w:val="00B2330B"/>
    <w:rsid w:val="00B2389C"/>
    <w:rsid w:val="00B23C10"/>
    <w:rsid w:val="00B247DB"/>
    <w:rsid w:val="00B24B57"/>
    <w:rsid w:val="00B26204"/>
    <w:rsid w:val="00B27287"/>
    <w:rsid w:val="00B272B4"/>
    <w:rsid w:val="00B313C3"/>
    <w:rsid w:val="00B31862"/>
    <w:rsid w:val="00B3244F"/>
    <w:rsid w:val="00B3337D"/>
    <w:rsid w:val="00B344C8"/>
    <w:rsid w:val="00B34C95"/>
    <w:rsid w:val="00B34DF0"/>
    <w:rsid w:val="00B34EE1"/>
    <w:rsid w:val="00B35BF7"/>
    <w:rsid w:val="00B35C0F"/>
    <w:rsid w:val="00B373CA"/>
    <w:rsid w:val="00B376C0"/>
    <w:rsid w:val="00B41E39"/>
    <w:rsid w:val="00B4218E"/>
    <w:rsid w:val="00B436DA"/>
    <w:rsid w:val="00B44153"/>
    <w:rsid w:val="00B44B3F"/>
    <w:rsid w:val="00B44C20"/>
    <w:rsid w:val="00B4527E"/>
    <w:rsid w:val="00B4542B"/>
    <w:rsid w:val="00B4569E"/>
    <w:rsid w:val="00B46130"/>
    <w:rsid w:val="00B4662B"/>
    <w:rsid w:val="00B46D30"/>
    <w:rsid w:val="00B47388"/>
    <w:rsid w:val="00B47675"/>
    <w:rsid w:val="00B47E79"/>
    <w:rsid w:val="00B50FDF"/>
    <w:rsid w:val="00B51027"/>
    <w:rsid w:val="00B526C9"/>
    <w:rsid w:val="00B52F46"/>
    <w:rsid w:val="00B538F3"/>
    <w:rsid w:val="00B542CB"/>
    <w:rsid w:val="00B5530C"/>
    <w:rsid w:val="00B554EE"/>
    <w:rsid w:val="00B55AA4"/>
    <w:rsid w:val="00B5634D"/>
    <w:rsid w:val="00B563D1"/>
    <w:rsid w:val="00B56C73"/>
    <w:rsid w:val="00B57729"/>
    <w:rsid w:val="00B579FD"/>
    <w:rsid w:val="00B57B10"/>
    <w:rsid w:val="00B608E2"/>
    <w:rsid w:val="00B614D0"/>
    <w:rsid w:val="00B61EE2"/>
    <w:rsid w:val="00B6201E"/>
    <w:rsid w:val="00B622B3"/>
    <w:rsid w:val="00B63EBC"/>
    <w:rsid w:val="00B64F2B"/>
    <w:rsid w:val="00B6563D"/>
    <w:rsid w:val="00B6577B"/>
    <w:rsid w:val="00B657EC"/>
    <w:rsid w:val="00B66A79"/>
    <w:rsid w:val="00B66D29"/>
    <w:rsid w:val="00B67973"/>
    <w:rsid w:val="00B67C2B"/>
    <w:rsid w:val="00B70156"/>
    <w:rsid w:val="00B70BAA"/>
    <w:rsid w:val="00B70FF1"/>
    <w:rsid w:val="00B71B4E"/>
    <w:rsid w:val="00B720DB"/>
    <w:rsid w:val="00B73352"/>
    <w:rsid w:val="00B73760"/>
    <w:rsid w:val="00B73993"/>
    <w:rsid w:val="00B73C47"/>
    <w:rsid w:val="00B74DB8"/>
    <w:rsid w:val="00B757AC"/>
    <w:rsid w:val="00B7582B"/>
    <w:rsid w:val="00B75D55"/>
    <w:rsid w:val="00B77AC7"/>
    <w:rsid w:val="00B81ABD"/>
    <w:rsid w:val="00B82340"/>
    <w:rsid w:val="00B84A61"/>
    <w:rsid w:val="00B84EDF"/>
    <w:rsid w:val="00B852EA"/>
    <w:rsid w:val="00B8530A"/>
    <w:rsid w:val="00B854BF"/>
    <w:rsid w:val="00B85509"/>
    <w:rsid w:val="00B85859"/>
    <w:rsid w:val="00B85B89"/>
    <w:rsid w:val="00B85DC5"/>
    <w:rsid w:val="00B866F8"/>
    <w:rsid w:val="00B86938"/>
    <w:rsid w:val="00B90363"/>
    <w:rsid w:val="00B905B4"/>
    <w:rsid w:val="00B92F6A"/>
    <w:rsid w:val="00B92F74"/>
    <w:rsid w:val="00B93445"/>
    <w:rsid w:val="00B93A7B"/>
    <w:rsid w:val="00B93E15"/>
    <w:rsid w:val="00B94177"/>
    <w:rsid w:val="00B942E2"/>
    <w:rsid w:val="00B9493D"/>
    <w:rsid w:val="00B94D75"/>
    <w:rsid w:val="00B94F15"/>
    <w:rsid w:val="00B95792"/>
    <w:rsid w:val="00B95EEA"/>
    <w:rsid w:val="00B9651C"/>
    <w:rsid w:val="00B96677"/>
    <w:rsid w:val="00B968E4"/>
    <w:rsid w:val="00B97B36"/>
    <w:rsid w:val="00B97C08"/>
    <w:rsid w:val="00BA06F3"/>
    <w:rsid w:val="00BA0FCD"/>
    <w:rsid w:val="00BA2F2F"/>
    <w:rsid w:val="00BA4681"/>
    <w:rsid w:val="00BA49A5"/>
    <w:rsid w:val="00BA4BBD"/>
    <w:rsid w:val="00BA5196"/>
    <w:rsid w:val="00BA53AD"/>
    <w:rsid w:val="00BA5A9E"/>
    <w:rsid w:val="00BA69F6"/>
    <w:rsid w:val="00BA7013"/>
    <w:rsid w:val="00BA71AF"/>
    <w:rsid w:val="00BA7300"/>
    <w:rsid w:val="00BA778C"/>
    <w:rsid w:val="00BA7986"/>
    <w:rsid w:val="00BB172A"/>
    <w:rsid w:val="00BB18C7"/>
    <w:rsid w:val="00BB3185"/>
    <w:rsid w:val="00BB334E"/>
    <w:rsid w:val="00BB4425"/>
    <w:rsid w:val="00BB62FC"/>
    <w:rsid w:val="00BB635E"/>
    <w:rsid w:val="00BB65B9"/>
    <w:rsid w:val="00BB674A"/>
    <w:rsid w:val="00BB6AE3"/>
    <w:rsid w:val="00BB73B1"/>
    <w:rsid w:val="00BB75A2"/>
    <w:rsid w:val="00BB7EFA"/>
    <w:rsid w:val="00BC0084"/>
    <w:rsid w:val="00BC0734"/>
    <w:rsid w:val="00BC0ACF"/>
    <w:rsid w:val="00BC0CC1"/>
    <w:rsid w:val="00BC1191"/>
    <w:rsid w:val="00BC1463"/>
    <w:rsid w:val="00BC19BE"/>
    <w:rsid w:val="00BC2691"/>
    <w:rsid w:val="00BC2717"/>
    <w:rsid w:val="00BC2838"/>
    <w:rsid w:val="00BC289B"/>
    <w:rsid w:val="00BC311C"/>
    <w:rsid w:val="00BC31D4"/>
    <w:rsid w:val="00BC49E1"/>
    <w:rsid w:val="00BC7045"/>
    <w:rsid w:val="00BC7E07"/>
    <w:rsid w:val="00BD0925"/>
    <w:rsid w:val="00BD0AA7"/>
    <w:rsid w:val="00BD1354"/>
    <w:rsid w:val="00BD1680"/>
    <w:rsid w:val="00BD1929"/>
    <w:rsid w:val="00BD2312"/>
    <w:rsid w:val="00BD27CB"/>
    <w:rsid w:val="00BD3269"/>
    <w:rsid w:val="00BD4477"/>
    <w:rsid w:val="00BD470A"/>
    <w:rsid w:val="00BD48DC"/>
    <w:rsid w:val="00BD4E75"/>
    <w:rsid w:val="00BD5206"/>
    <w:rsid w:val="00BD520D"/>
    <w:rsid w:val="00BD5377"/>
    <w:rsid w:val="00BD60C7"/>
    <w:rsid w:val="00BD6FF2"/>
    <w:rsid w:val="00BD71EE"/>
    <w:rsid w:val="00BD7BA2"/>
    <w:rsid w:val="00BE0293"/>
    <w:rsid w:val="00BE05A3"/>
    <w:rsid w:val="00BE1FFA"/>
    <w:rsid w:val="00BE228B"/>
    <w:rsid w:val="00BE235A"/>
    <w:rsid w:val="00BE285C"/>
    <w:rsid w:val="00BE2D7E"/>
    <w:rsid w:val="00BE33B5"/>
    <w:rsid w:val="00BE40F8"/>
    <w:rsid w:val="00BE4EEF"/>
    <w:rsid w:val="00BE551B"/>
    <w:rsid w:val="00BE55FD"/>
    <w:rsid w:val="00BE6169"/>
    <w:rsid w:val="00BE69C1"/>
    <w:rsid w:val="00BE7ADD"/>
    <w:rsid w:val="00BE7E85"/>
    <w:rsid w:val="00BF0088"/>
    <w:rsid w:val="00BF0533"/>
    <w:rsid w:val="00BF1A33"/>
    <w:rsid w:val="00BF2545"/>
    <w:rsid w:val="00BF2C1D"/>
    <w:rsid w:val="00BF2C85"/>
    <w:rsid w:val="00BF3040"/>
    <w:rsid w:val="00BF32C9"/>
    <w:rsid w:val="00BF39D5"/>
    <w:rsid w:val="00BF3C01"/>
    <w:rsid w:val="00BF45B6"/>
    <w:rsid w:val="00BF5B27"/>
    <w:rsid w:val="00BF61B0"/>
    <w:rsid w:val="00BF627A"/>
    <w:rsid w:val="00BF74CE"/>
    <w:rsid w:val="00BF75F7"/>
    <w:rsid w:val="00BF7FB0"/>
    <w:rsid w:val="00C00507"/>
    <w:rsid w:val="00C0057B"/>
    <w:rsid w:val="00C01096"/>
    <w:rsid w:val="00C01DC5"/>
    <w:rsid w:val="00C02C20"/>
    <w:rsid w:val="00C02E17"/>
    <w:rsid w:val="00C03A80"/>
    <w:rsid w:val="00C04016"/>
    <w:rsid w:val="00C041FE"/>
    <w:rsid w:val="00C043DB"/>
    <w:rsid w:val="00C047B3"/>
    <w:rsid w:val="00C050A3"/>
    <w:rsid w:val="00C05141"/>
    <w:rsid w:val="00C053E8"/>
    <w:rsid w:val="00C06AE9"/>
    <w:rsid w:val="00C06F35"/>
    <w:rsid w:val="00C0722E"/>
    <w:rsid w:val="00C07790"/>
    <w:rsid w:val="00C1024D"/>
    <w:rsid w:val="00C10BC9"/>
    <w:rsid w:val="00C1172C"/>
    <w:rsid w:val="00C12238"/>
    <w:rsid w:val="00C125A3"/>
    <w:rsid w:val="00C12B89"/>
    <w:rsid w:val="00C12E01"/>
    <w:rsid w:val="00C13BB6"/>
    <w:rsid w:val="00C13BDD"/>
    <w:rsid w:val="00C13FE5"/>
    <w:rsid w:val="00C141CC"/>
    <w:rsid w:val="00C1439A"/>
    <w:rsid w:val="00C143A3"/>
    <w:rsid w:val="00C14CE4"/>
    <w:rsid w:val="00C15391"/>
    <w:rsid w:val="00C15B05"/>
    <w:rsid w:val="00C1670B"/>
    <w:rsid w:val="00C17322"/>
    <w:rsid w:val="00C17429"/>
    <w:rsid w:val="00C17731"/>
    <w:rsid w:val="00C17F5D"/>
    <w:rsid w:val="00C20306"/>
    <w:rsid w:val="00C20579"/>
    <w:rsid w:val="00C210A3"/>
    <w:rsid w:val="00C217A3"/>
    <w:rsid w:val="00C242C1"/>
    <w:rsid w:val="00C24341"/>
    <w:rsid w:val="00C244F0"/>
    <w:rsid w:val="00C24848"/>
    <w:rsid w:val="00C24F5B"/>
    <w:rsid w:val="00C25845"/>
    <w:rsid w:val="00C263CF"/>
    <w:rsid w:val="00C2650B"/>
    <w:rsid w:val="00C275C6"/>
    <w:rsid w:val="00C3147B"/>
    <w:rsid w:val="00C3175B"/>
    <w:rsid w:val="00C31DD4"/>
    <w:rsid w:val="00C32701"/>
    <w:rsid w:val="00C32A7B"/>
    <w:rsid w:val="00C34BF8"/>
    <w:rsid w:val="00C354B5"/>
    <w:rsid w:val="00C35C13"/>
    <w:rsid w:val="00C37BBD"/>
    <w:rsid w:val="00C4008B"/>
    <w:rsid w:val="00C40237"/>
    <w:rsid w:val="00C41C7D"/>
    <w:rsid w:val="00C422F6"/>
    <w:rsid w:val="00C43165"/>
    <w:rsid w:val="00C441F1"/>
    <w:rsid w:val="00C442A9"/>
    <w:rsid w:val="00C44CFB"/>
    <w:rsid w:val="00C44E9C"/>
    <w:rsid w:val="00C45043"/>
    <w:rsid w:val="00C46FBD"/>
    <w:rsid w:val="00C474B0"/>
    <w:rsid w:val="00C479F4"/>
    <w:rsid w:val="00C50535"/>
    <w:rsid w:val="00C50D15"/>
    <w:rsid w:val="00C513F7"/>
    <w:rsid w:val="00C51B3C"/>
    <w:rsid w:val="00C52BBA"/>
    <w:rsid w:val="00C53F7E"/>
    <w:rsid w:val="00C54183"/>
    <w:rsid w:val="00C542CB"/>
    <w:rsid w:val="00C54535"/>
    <w:rsid w:val="00C548A5"/>
    <w:rsid w:val="00C548C1"/>
    <w:rsid w:val="00C54C78"/>
    <w:rsid w:val="00C55551"/>
    <w:rsid w:val="00C557BF"/>
    <w:rsid w:val="00C55F97"/>
    <w:rsid w:val="00C5634D"/>
    <w:rsid w:val="00C56AB9"/>
    <w:rsid w:val="00C56CA9"/>
    <w:rsid w:val="00C571C1"/>
    <w:rsid w:val="00C60ABD"/>
    <w:rsid w:val="00C615B6"/>
    <w:rsid w:val="00C61D1F"/>
    <w:rsid w:val="00C629EA"/>
    <w:rsid w:val="00C62C70"/>
    <w:rsid w:val="00C63E2A"/>
    <w:rsid w:val="00C641F9"/>
    <w:rsid w:val="00C64357"/>
    <w:rsid w:val="00C6502C"/>
    <w:rsid w:val="00C6503A"/>
    <w:rsid w:val="00C65067"/>
    <w:rsid w:val="00C6576B"/>
    <w:rsid w:val="00C65BF0"/>
    <w:rsid w:val="00C65F45"/>
    <w:rsid w:val="00C6680C"/>
    <w:rsid w:val="00C67382"/>
    <w:rsid w:val="00C6753A"/>
    <w:rsid w:val="00C70AC1"/>
    <w:rsid w:val="00C70D92"/>
    <w:rsid w:val="00C70EB1"/>
    <w:rsid w:val="00C71F40"/>
    <w:rsid w:val="00C72A52"/>
    <w:rsid w:val="00C73F51"/>
    <w:rsid w:val="00C73FBC"/>
    <w:rsid w:val="00C740F2"/>
    <w:rsid w:val="00C75759"/>
    <w:rsid w:val="00C763E0"/>
    <w:rsid w:val="00C768FF"/>
    <w:rsid w:val="00C76CBC"/>
    <w:rsid w:val="00C76CEA"/>
    <w:rsid w:val="00C777D6"/>
    <w:rsid w:val="00C80B11"/>
    <w:rsid w:val="00C8127E"/>
    <w:rsid w:val="00C81312"/>
    <w:rsid w:val="00C81DB2"/>
    <w:rsid w:val="00C821DC"/>
    <w:rsid w:val="00C82BCE"/>
    <w:rsid w:val="00C83060"/>
    <w:rsid w:val="00C83969"/>
    <w:rsid w:val="00C83F7E"/>
    <w:rsid w:val="00C84347"/>
    <w:rsid w:val="00C84A53"/>
    <w:rsid w:val="00C84C0E"/>
    <w:rsid w:val="00C863DE"/>
    <w:rsid w:val="00C86737"/>
    <w:rsid w:val="00C8775C"/>
    <w:rsid w:val="00C87B41"/>
    <w:rsid w:val="00C87CA8"/>
    <w:rsid w:val="00C90ACC"/>
    <w:rsid w:val="00C9238A"/>
    <w:rsid w:val="00C92632"/>
    <w:rsid w:val="00C9335D"/>
    <w:rsid w:val="00C935B9"/>
    <w:rsid w:val="00C967C0"/>
    <w:rsid w:val="00C967D1"/>
    <w:rsid w:val="00C968EF"/>
    <w:rsid w:val="00C96DD8"/>
    <w:rsid w:val="00C976F8"/>
    <w:rsid w:val="00C977D2"/>
    <w:rsid w:val="00CA0C6D"/>
    <w:rsid w:val="00CA168C"/>
    <w:rsid w:val="00CA1DCC"/>
    <w:rsid w:val="00CA2128"/>
    <w:rsid w:val="00CA26FD"/>
    <w:rsid w:val="00CA3F2B"/>
    <w:rsid w:val="00CA4028"/>
    <w:rsid w:val="00CA5022"/>
    <w:rsid w:val="00CA5398"/>
    <w:rsid w:val="00CA5A0F"/>
    <w:rsid w:val="00CA6573"/>
    <w:rsid w:val="00CA6A6A"/>
    <w:rsid w:val="00CA6AB5"/>
    <w:rsid w:val="00CB14AB"/>
    <w:rsid w:val="00CB159E"/>
    <w:rsid w:val="00CB2C10"/>
    <w:rsid w:val="00CB3616"/>
    <w:rsid w:val="00CB3E95"/>
    <w:rsid w:val="00CB4C22"/>
    <w:rsid w:val="00CB5FDD"/>
    <w:rsid w:val="00CB677F"/>
    <w:rsid w:val="00CB6EF3"/>
    <w:rsid w:val="00CB7321"/>
    <w:rsid w:val="00CC0659"/>
    <w:rsid w:val="00CC0871"/>
    <w:rsid w:val="00CC08AF"/>
    <w:rsid w:val="00CC0BE5"/>
    <w:rsid w:val="00CC1311"/>
    <w:rsid w:val="00CC264E"/>
    <w:rsid w:val="00CC3567"/>
    <w:rsid w:val="00CC3817"/>
    <w:rsid w:val="00CC4233"/>
    <w:rsid w:val="00CC4F3D"/>
    <w:rsid w:val="00CC63CF"/>
    <w:rsid w:val="00CC7032"/>
    <w:rsid w:val="00CC716F"/>
    <w:rsid w:val="00CC77B4"/>
    <w:rsid w:val="00CD0ED6"/>
    <w:rsid w:val="00CD14BA"/>
    <w:rsid w:val="00CD16C5"/>
    <w:rsid w:val="00CD1B29"/>
    <w:rsid w:val="00CD22E8"/>
    <w:rsid w:val="00CD2356"/>
    <w:rsid w:val="00CD2DA1"/>
    <w:rsid w:val="00CD3BA6"/>
    <w:rsid w:val="00CD4973"/>
    <w:rsid w:val="00CD50AC"/>
    <w:rsid w:val="00CD530A"/>
    <w:rsid w:val="00CD5A98"/>
    <w:rsid w:val="00CD60C2"/>
    <w:rsid w:val="00CD7A2E"/>
    <w:rsid w:val="00CE1044"/>
    <w:rsid w:val="00CE16B2"/>
    <w:rsid w:val="00CE1892"/>
    <w:rsid w:val="00CE1A60"/>
    <w:rsid w:val="00CE1D4C"/>
    <w:rsid w:val="00CE2362"/>
    <w:rsid w:val="00CE2628"/>
    <w:rsid w:val="00CE2695"/>
    <w:rsid w:val="00CE27F5"/>
    <w:rsid w:val="00CE2B2E"/>
    <w:rsid w:val="00CE2CE4"/>
    <w:rsid w:val="00CE2E5F"/>
    <w:rsid w:val="00CE3C26"/>
    <w:rsid w:val="00CE492B"/>
    <w:rsid w:val="00CE4DD7"/>
    <w:rsid w:val="00CE61A9"/>
    <w:rsid w:val="00CE63AE"/>
    <w:rsid w:val="00CE644F"/>
    <w:rsid w:val="00CE6479"/>
    <w:rsid w:val="00CE77EF"/>
    <w:rsid w:val="00CE78FD"/>
    <w:rsid w:val="00CE7E25"/>
    <w:rsid w:val="00CF0248"/>
    <w:rsid w:val="00CF065D"/>
    <w:rsid w:val="00CF0CEF"/>
    <w:rsid w:val="00CF0EE7"/>
    <w:rsid w:val="00CF0FD9"/>
    <w:rsid w:val="00CF12E8"/>
    <w:rsid w:val="00CF18F0"/>
    <w:rsid w:val="00CF19DA"/>
    <w:rsid w:val="00CF1CAE"/>
    <w:rsid w:val="00CF2EC6"/>
    <w:rsid w:val="00CF3B9B"/>
    <w:rsid w:val="00CF5123"/>
    <w:rsid w:val="00CF583E"/>
    <w:rsid w:val="00CF69EF"/>
    <w:rsid w:val="00CF7A32"/>
    <w:rsid w:val="00D0042A"/>
    <w:rsid w:val="00D01D56"/>
    <w:rsid w:val="00D02391"/>
    <w:rsid w:val="00D02426"/>
    <w:rsid w:val="00D02ACC"/>
    <w:rsid w:val="00D02FED"/>
    <w:rsid w:val="00D03B03"/>
    <w:rsid w:val="00D044E3"/>
    <w:rsid w:val="00D04580"/>
    <w:rsid w:val="00D04C54"/>
    <w:rsid w:val="00D04D0C"/>
    <w:rsid w:val="00D07035"/>
    <w:rsid w:val="00D074DF"/>
    <w:rsid w:val="00D07BA0"/>
    <w:rsid w:val="00D07D69"/>
    <w:rsid w:val="00D105D8"/>
    <w:rsid w:val="00D10E58"/>
    <w:rsid w:val="00D1225C"/>
    <w:rsid w:val="00D12651"/>
    <w:rsid w:val="00D12C42"/>
    <w:rsid w:val="00D12C6E"/>
    <w:rsid w:val="00D13E37"/>
    <w:rsid w:val="00D13EF3"/>
    <w:rsid w:val="00D14068"/>
    <w:rsid w:val="00D149A0"/>
    <w:rsid w:val="00D15531"/>
    <w:rsid w:val="00D160AC"/>
    <w:rsid w:val="00D16B56"/>
    <w:rsid w:val="00D17013"/>
    <w:rsid w:val="00D17C2E"/>
    <w:rsid w:val="00D201E4"/>
    <w:rsid w:val="00D20426"/>
    <w:rsid w:val="00D2065C"/>
    <w:rsid w:val="00D20FFD"/>
    <w:rsid w:val="00D223B7"/>
    <w:rsid w:val="00D227E9"/>
    <w:rsid w:val="00D22C80"/>
    <w:rsid w:val="00D2354C"/>
    <w:rsid w:val="00D237F4"/>
    <w:rsid w:val="00D2385A"/>
    <w:rsid w:val="00D238D8"/>
    <w:rsid w:val="00D24411"/>
    <w:rsid w:val="00D2445D"/>
    <w:rsid w:val="00D24F19"/>
    <w:rsid w:val="00D24F51"/>
    <w:rsid w:val="00D25551"/>
    <w:rsid w:val="00D257D0"/>
    <w:rsid w:val="00D25954"/>
    <w:rsid w:val="00D25F88"/>
    <w:rsid w:val="00D26638"/>
    <w:rsid w:val="00D267D6"/>
    <w:rsid w:val="00D26E26"/>
    <w:rsid w:val="00D26FD5"/>
    <w:rsid w:val="00D27135"/>
    <w:rsid w:val="00D274E3"/>
    <w:rsid w:val="00D27845"/>
    <w:rsid w:val="00D27855"/>
    <w:rsid w:val="00D27CD5"/>
    <w:rsid w:val="00D3016F"/>
    <w:rsid w:val="00D3257F"/>
    <w:rsid w:val="00D32985"/>
    <w:rsid w:val="00D3364B"/>
    <w:rsid w:val="00D33ED0"/>
    <w:rsid w:val="00D35247"/>
    <w:rsid w:val="00D36235"/>
    <w:rsid w:val="00D366E5"/>
    <w:rsid w:val="00D36A27"/>
    <w:rsid w:val="00D37C0F"/>
    <w:rsid w:val="00D40261"/>
    <w:rsid w:val="00D40636"/>
    <w:rsid w:val="00D4108B"/>
    <w:rsid w:val="00D41B7A"/>
    <w:rsid w:val="00D41C42"/>
    <w:rsid w:val="00D428CC"/>
    <w:rsid w:val="00D42B07"/>
    <w:rsid w:val="00D430D0"/>
    <w:rsid w:val="00D43E1B"/>
    <w:rsid w:val="00D4453A"/>
    <w:rsid w:val="00D45496"/>
    <w:rsid w:val="00D46230"/>
    <w:rsid w:val="00D46858"/>
    <w:rsid w:val="00D46B5F"/>
    <w:rsid w:val="00D4780E"/>
    <w:rsid w:val="00D47A32"/>
    <w:rsid w:val="00D47F37"/>
    <w:rsid w:val="00D50900"/>
    <w:rsid w:val="00D50F2F"/>
    <w:rsid w:val="00D518DA"/>
    <w:rsid w:val="00D52FB3"/>
    <w:rsid w:val="00D5410E"/>
    <w:rsid w:val="00D55DAB"/>
    <w:rsid w:val="00D566B0"/>
    <w:rsid w:val="00D574D4"/>
    <w:rsid w:val="00D575C6"/>
    <w:rsid w:val="00D57A4B"/>
    <w:rsid w:val="00D57CBC"/>
    <w:rsid w:val="00D60B27"/>
    <w:rsid w:val="00D60D2C"/>
    <w:rsid w:val="00D60DCC"/>
    <w:rsid w:val="00D61CB1"/>
    <w:rsid w:val="00D61EDE"/>
    <w:rsid w:val="00D6288F"/>
    <w:rsid w:val="00D62CE2"/>
    <w:rsid w:val="00D648A1"/>
    <w:rsid w:val="00D65885"/>
    <w:rsid w:val="00D66317"/>
    <w:rsid w:val="00D665AA"/>
    <w:rsid w:val="00D66F21"/>
    <w:rsid w:val="00D66F6D"/>
    <w:rsid w:val="00D6741B"/>
    <w:rsid w:val="00D674BA"/>
    <w:rsid w:val="00D6773C"/>
    <w:rsid w:val="00D70501"/>
    <w:rsid w:val="00D70EC2"/>
    <w:rsid w:val="00D713E6"/>
    <w:rsid w:val="00D73B5F"/>
    <w:rsid w:val="00D74489"/>
    <w:rsid w:val="00D74524"/>
    <w:rsid w:val="00D75BB0"/>
    <w:rsid w:val="00D7622E"/>
    <w:rsid w:val="00D7661B"/>
    <w:rsid w:val="00D76F99"/>
    <w:rsid w:val="00D772D8"/>
    <w:rsid w:val="00D819D1"/>
    <w:rsid w:val="00D8286E"/>
    <w:rsid w:val="00D82FAA"/>
    <w:rsid w:val="00D836A1"/>
    <w:rsid w:val="00D83DD1"/>
    <w:rsid w:val="00D8419B"/>
    <w:rsid w:val="00D84397"/>
    <w:rsid w:val="00D84DA8"/>
    <w:rsid w:val="00D85C9F"/>
    <w:rsid w:val="00D85DDE"/>
    <w:rsid w:val="00D85F2A"/>
    <w:rsid w:val="00D861AA"/>
    <w:rsid w:val="00D8635F"/>
    <w:rsid w:val="00D866C7"/>
    <w:rsid w:val="00D86A96"/>
    <w:rsid w:val="00D86B6A"/>
    <w:rsid w:val="00D87A61"/>
    <w:rsid w:val="00D90341"/>
    <w:rsid w:val="00D90E3B"/>
    <w:rsid w:val="00D913F3"/>
    <w:rsid w:val="00D92027"/>
    <w:rsid w:val="00D92096"/>
    <w:rsid w:val="00D930CA"/>
    <w:rsid w:val="00D937A6"/>
    <w:rsid w:val="00D94365"/>
    <w:rsid w:val="00D94B22"/>
    <w:rsid w:val="00D95A4E"/>
    <w:rsid w:val="00D9701E"/>
    <w:rsid w:val="00D97302"/>
    <w:rsid w:val="00D9734B"/>
    <w:rsid w:val="00D97C15"/>
    <w:rsid w:val="00DA0188"/>
    <w:rsid w:val="00DA039B"/>
    <w:rsid w:val="00DA04FE"/>
    <w:rsid w:val="00DA0DED"/>
    <w:rsid w:val="00DA13C4"/>
    <w:rsid w:val="00DA1426"/>
    <w:rsid w:val="00DA27E9"/>
    <w:rsid w:val="00DA2C2C"/>
    <w:rsid w:val="00DA3853"/>
    <w:rsid w:val="00DA399A"/>
    <w:rsid w:val="00DA3FA2"/>
    <w:rsid w:val="00DA4155"/>
    <w:rsid w:val="00DA43CF"/>
    <w:rsid w:val="00DA45A6"/>
    <w:rsid w:val="00DA48AE"/>
    <w:rsid w:val="00DA5635"/>
    <w:rsid w:val="00DA6180"/>
    <w:rsid w:val="00DA66E8"/>
    <w:rsid w:val="00DA6A20"/>
    <w:rsid w:val="00DA6CEB"/>
    <w:rsid w:val="00DB0157"/>
    <w:rsid w:val="00DB030A"/>
    <w:rsid w:val="00DB0444"/>
    <w:rsid w:val="00DB059D"/>
    <w:rsid w:val="00DB11ED"/>
    <w:rsid w:val="00DB1B64"/>
    <w:rsid w:val="00DB1DE1"/>
    <w:rsid w:val="00DB2B6F"/>
    <w:rsid w:val="00DB37BF"/>
    <w:rsid w:val="00DB38A3"/>
    <w:rsid w:val="00DB4604"/>
    <w:rsid w:val="00DB4B0C"/>
    <w:rsid w:val="00DB5072"/>
    <w:rsid w:val="00DB66B5"/>
    <w:rsid w:val="00DB685F"/>
    <w:rsid w:val="00DB7D49"/>
    <w:rsid w:val="00DC14E1"/>
    <w:rsid w:val="00DC1A3D"/>
    <w:rsid w:val="00DC2103"/>
    <w:rsid w:val="00DC37C4"/>
    <w:rsid w:val="00DC440D"/>
    <w:rsid w:val="00DC4C21"/>
    <w:rsid w:val="00DC55B6"/>
    <w:rsid w:val="00DC56C4"/>
    <w:rsid w:val="00DC5A6F"/>
    <w:rsid w:val="00DC5D14"/>
    <w:rsid w:val="00DC654B"/>
    <w:rsid w:val="00DC6A89"/>
    <w:rsid w:val="00DC75B0"/>
    <w:rsid w:val="00DD05E8"/>
    <w:rsid w:val="00DD05F2"/>
    <w:rsid w:val="00DD0638"/>
    <w:rsid w:val="00DD07F5"/>
    <w:rsid w:val="00DD0F81"/>
    <w:rsid w:val="00DD1336"/>
    <w:rsid w:val="00DD174C"/>
    <w:rsid w:val="00DD1C92"/>
    <w:rsid w:val="00DD1DF1"/>
    <w:rsid w:val="00DD2B15"/>
    <w:rsid w:val="00DD2D90"/>
    <w:rsid w:val="00DD3159"/>
    <w:rsid w:val="00DD3672"/>
    <w:rsid w:val="00DD3A15"/>
    <w:rsid w:val="00DD3A57"/>
    <w:rsid w:val="00DD4A5F"/>
    <w:rsid w:val="00DD4C6D"/>
    <w:rsid w:val="00DD62FF"/>
    <w:rsid w:val="00DD6989"/>
    <w:rsid w:val="00DD7655"/>
    <w:rsid w:val="00DD7C2D"/>
    <w:rsid w:val="00DE0F7F"/>
    <w:rsid w:val="00DE11CC"/>
    <w:rsid w:val="00DE293B"/>
    <w:rsid w:val="00DE2ED6"/>
    <w:rsid w:val="00DE3A1A"/>
    <w:rsid w:val="00DE3F34"/>
    <w:rsid w:val="00DE45DF"/>
    <w:rsid w:val="00DE4D14"/>
    <w:rsid w:val="00DE4FF3"/>
    <w:rsid w:val="00DE546C"/>
    <w:rsid w:val="00DE5A56"/>
    <w:rsid w:val="00DE6353"/>
    <w:rsid w:val="00DE690C"/>
    <w:rsid w:val="00DE6A80"/>
    <w:rsid w:val="00DF0245"/>
    <w:rsid w:val="00DF0EF2"/>
    <w:rsid w:val="00DF0F3E"/>
    <w:rsid w:val="00DF102D"/>
    <w:rsid w:val="00DF18B1"/>
    <w:rsid w:val="00DF1941"/>
    <w:rsid w:val="00DF1D57"/>
    <w:rsid w:val="00DF1DFE"/>
    <w:rsid w:val="00DF1F4F"/>
    <w:rsid w:val="00DF231B"/>
    <w:rsid w:val="00DF2687"/>
    <w:rsid w:val="00DF3786"/>
    <w:rsid w:val="00DF4741"/>
    <w:rsid w:val="00DF5863"/>
    <w:rsid w:val="00DF593D"/>
    <w:rsid w:val="00DF5DA7"/>
    <w:rsid w:val="00DF678F"/>
    <w:rsid w:val="00DF736C"/>
    <w:rsid w:val="00DF7E0B"/>
    <w:rsid w:val="00E00908"/>
    <w:rsid w:val="00E00987"/>
    <w:rsid w:val="00E013D1"/>
    <w:rsid w:val="00E024EA"/>
    <w:rsid w:val="00E0271E"/>
    <w:rsid w:val="00E0275B"/>
    <w:rsid w:val="00E035D0"/>
    <w:rsid w:val="00E03A71"/>
    <w:rsid w:val="00E03CA3"/>
    <w:rsid w:val="00E05A6B"/>
    <w:rsid w:val="00E06145"/>
    <w:rsid w:val="00E061ED"/>
    <w:rsid w:val="00E06810"/>
    <w:rsid w:val="00E06F8B"/>
    <w:rsid w:val="00E07137"/>
    <w:rsid w:val="00E07655"/>
    <w:rsid w:val="00E07BC0"/>
    <w:rsid w:val="00E07C90"/>
    <w:rsid w:val="00E107CB"/>
    <w:rsid w:val="00E10F7D"/>
    <w:rsid w:val="00E1126D"/>
    <w:rsid w:val="00E114BB"/>
    <w:rsid w:val="00E119BE"/>
    <w:rsid w:val="00E123D3"/>
    <w:rsid w:val="00E129E9"/>
    <w:rsid w:val="00E13327"/>
    <w:rsid w:val="00E133CB"/>
    <w:rsid w:val="00E1352A"/>
    <w:rsid w:val="00E14535"/>
    <w:rsid w:val="00E15EB2"/>
    <w:rsid w:val="00E15EEA"/>
    <w:rsid w:val="00E160D6"/>
    <w:rsid w:val="00E170A6"/>
    <w:rsid w:val="00E174FB"/>
    <w:rsid w:val="00E17631"/>
    <w:rsid w:val="00E20530"/>
    <w:rsid w:val="00E208DE"/>
    <w:rsid w:val="00E21559"/>
    <w:rsid w:val="00E2162A"/>
    <w:rsid w:val="00E21ADB"/>
    <w:rsid w:val="00E21D16"/>
    <w:rsid w:val="00E22BFF"/>
    <w:rsid w:val="00E2322C"/>
    <w:rsid w:val="00E233B7"/>
    <w:rsid w:val="00E237E1"/>
    <w:rsid w:val="00E24AE6"/>
    <w:rsid w:val="00E2500A"/>
    <w:rsid w:val="00E250C9"/>
    <w:rsid w:val="00E2541D"/>
    <w:rsid w:val="00E27308"/>
    <w:rsid w:val="00E27A94"/>
    <w:rsid w:val="00E27B79"/>
    <w:rsid w:val="00E27C78"/>
    <w:rsid w:val="00E27D08"/>
    <w:rsid w:val="00E30F78"/>
    <w:rsid w:val="00E31145"/>
    <w:rsid w:val="00E31912"/>
    <w:rsid w:val="00E319D3"/>
    <w:rsid w:val="00E320E6"/>
    <w:rsid w:val="00E32C2D"/>
    <w:rsid w:val="00E33A6D"/>
    <w:rsid w:val="00E349FB"/>
    <w:rsid w:val="00E34B30"/>
    <w:rsid w:val="00E3555C"/>
    <w:rsid w:val="00E355FD"/>
    <w:rsid w:val="00E35C84"/>
    <w:rsid w:val="00E36745"/>
    <w:rsid w:val="00E36C1E"/>
    <w:rsid w:val="00E3723D"/>
    <w:rsid w:val="00E374D1"/>
    <w:rsid w:val="00E37AD0"/>
    <w:rsid w:val="00E37AF0"/>
    <w:rsid w:val="00E40390"/>
    <w:rsid w:val="00E425AC"/>
    <w:rsid w:val="00E4301B"/>
    <w:rsid w:val="00E43069"/>
    <w:rsid w:val="00E43DF2"/>
    <w:rsid w:val="00E44436"/>
    <w:rsid w:val="00E44541"/>
    <w:rsid w:val="00E448BE"/>
    <w:rsid w:val="00E4566D"/>
    <w:rsid w:val="00E461EF"/>
    <w:rsid w:val="00E4739B"/>
    <w:rsid w:val="00E50A60"/>
    <w:rsid w:val="00E5103A"/>
    <w:rsid w:val="00E5129A"/>
    <w:rsid w:val="00E5222F"/>
    <w:rsid w:val="00E53770"/>
    <w:rsid w:val="00E557B4"/>
    <w:rsid w:val="00E55A75"/>
    <w:rsid w:val="00E560F6"/>
    <w:rsid w:val="00E56710"/>
    <w:rsid w:val="00E5732D"/>
    <w:rsid w:val="00E57B8E"/>
    <w:rsid w:val="00E6061F"/>
    <w:rsid w:val="00E60721"/>
    <w:rsid w:val="00E6113A"/>
    <w:rsid w:val="00E624CB"/>
    <w:rsid w:val="00E6255D"/>
    <w:rsid w:val="00E62929"/>
    <w:rsid w:val="00E6301A"/>
    <w:rsid w:val="00E631EC"/>
    <w:rsid w:val="00E632D3"/>
    <w:rsid w:val="00E63984"/>
    <w:rsid w:val="00E639AD"/>
    <w:rsid w:val="00E65406"/>
    <w:rsid w:val="00E65815"/>
    <w:rsid w:val="00E65974"/>
    <w:rsid w:val="00E65EBC"/>
    <w:rsid w:val="00E66847"/>
    <w:rsid w:val="00E66E60"/>
    <w:rsid w:val="00E67248"/>
    <w:rsid w:val="00E673FB"/>
    <w:rsid w:val="00E70792"/>
    <w:rsid w:val="00E70D8C"/>
    <w:rsid w:val="00E720B2"/>
    <w:rsid w:val="00E7483A"/>
    <w:rsid w:val="00E76323"/>
    <w:rsid w:val="00E765E2"/>
    <w:rsid w:val="00E767BB"/>
    <w:rsid w:val="00E7726F"/>
    <w:rsid w:val="00E77581"/>
    <w:rsid w:val="00E77F9C"/>
    <w:rsid w:val="00E8049E"/>
    <w:rsid w:val="00E80725"/>
    <w:rsid w:val="00E80757"/>
    <w:rsid w:val="00E80ADB"/>
    <w:rsid w:val="00E80D6D"/>
    <w:rsid w:val="00E82297"/>
    <w:rsid w:val="00E82616"/>
    <w:rsid w:val="00E82DDC"/>
    <w:rsid w:val="00E82EF7"/>
    <w:rsid w:val="00E83304"/>
    <w:rsid w:val="00E835AB"/>
    <w:rsid w:val="00E847A3"/>
    <w:rsid w:val="00E84BFD"/>
    <w:rsid w:val="00E850B2"/>
    <w:rsid w:val="00E856E9"/>
    <w:rsid w:val="00E857D7"/>
    <w:rsid w:val="00E86D94"/>
    <w:rsid w:val="00E86F22"/>
    <w:rsid w:val="00E86F88"/>
    <w:rsid w:val="00E87202"/>
    <w:rsid w:val="00E872B1"/>
    <w:rsid w:val="00E8731B"/>
    <w:rsid w:val="00E87633"/>
    <w:rsid w:val="00E90370"/>
    <w:rsid w:val="00E90E2D"/>
    <w:rsid w:val="00E91FAF"/>
    <w:rsid w:val="00E920D4"/>
    <w:rsid w:val="00E932F7"/>
    <w:rsid w:val="00E94164"/>
    <w:rsid w:val="00E9455C"/>
    <w:rsid w:val="00E9474B"/>
    <w:rsid w:val="00E9566D"/>
    <w:rsid w:val="00E9699A"/>
    <w:rsid w:val="00E9766F"/>
    <w:rsid w:val="00EA0BBB"/>
    <w:rsid w:val="00EA0C9C"/>
    <w:rsid w:val="00EA22C0"/>
    <w:rsid w:val="00EA2E49"/>
    <w:rsid w:val="00EA3C4B"/>
    <w:rsid w:val="00EA3EE7"/>
    <w:rsid w:val="00EA4199"/>
    <w:rsid w:val="00EA4E34"/>
    <w:rsid w:val="00EA6F30"/>
    <w:rsid w:val="00EA7C27"/>
    <w:rsid w:val="00EA7C2A"/>
    <w:rsid w:val="00EA7D5A"/>
    <w:rsid w:val="00EA7F11"/>
    <w:rsid w:val="00EA7FDF"/>
    <w:rsid w:val="00EB12C4"/>
    <w:rsid w:val="00EB1593"/>
    <w:rsid w:val="00EB1ED4"/>
    <w:rsid w:val="00EB200C"/>
    <w:rsid w:val="00EB230A"/>
    <w:rsid w:val="00EB25B1"/>
    <w:rsid w:val="00EB2BDA"/>
    <w:rsid w:val="00EB3A39"/>
    <w:rsid w:val="00EB41CC"/>
    <w:rsid w:val="00EB42C5"/>
    <w:rsid w:val="00EB4547"/>
    <w:rsid w:val="00EB6813"/>
    <w:rsid w:val="00EB783A"/>
    <w:rsid w:val="00EB7BEB"/>
    <w:rsid w:val="00EC056C"/>
    <w:rsid w:val="00EC0AC8"/>
    <w:rsid w:val="00EC0E6F"/>
    <w:rsid w:val="00EC1022"/>
    <w:rsid w:val="00EC152C"/>
    <w:rsid w:val="00EC169A"/>
    <w:rsid w:val="00EC1713"/>
    <w:rsid w:val="00EC2A0C"/>
    <w:rsid w:val="00EC35B7"/>
    <w:rsid w:val="00EC397F"/>
    <w:rsid w:val="00EC3C73"/>
    <w:rsid w:val="00EC3D96"/>
    <w:rsid w:val="00EC41FC"/>
    <w:rsid w:val="00EC45EC"/>
    <w:rsid w:val="00EC64CF"/>
    <w:rsid w:val="00EC7B10"/>
    <w:rsid w:val="00ED09C0"/>
    <w:rsid w:val="00ED0A33"/>
    <w:rsid w:val="00ED15B3"/>
    <w:rsid w:val="00ED219C"/>
    <w:rsid w:val="00ED231D"/>
    <w:rsid w:val="00ED2992"/>
    <w:rsid w:val="00ED2AE5"/>
    <w:rsid w:val="00ED2F53"/>
    <w:rsid w:val="00ED3300"/>
    <w:rsid w:val="00ED3996"/>
    <w:rsid w:val="00ED39BC"/>
    <w:rsid w:val="00ED3E34"/>
    <w:rsid w:val="00ED5FCA"/>
    <w:rsid w:val="00ED61B9"/>
    <w:rsid w:val="00ED6AB9"/>
    <w:rsid w:val="00ED6AEE"/>
    <w:rsid w:val="00ED6DF4"/>
    <w:rsid w:val="00ED7CAE"/>
    <w:rsid w:val="00EE02DC"/>
    <w:rsid w:val="00EE13F5"/>
    <w:rsid w:val="00EE1E1D"/>
    <w:rsid w:val="00EE3709"/>
    <w:rsid w:val="00EE4108"/>
    <w:rsid w:val="00EE4832"/>
    <w:rsid w:val="00EE4CCB"/>
    <w:rsid w:val="00EE4CED"/>
    <w:rsid w:val="00EE4EFC"/>
    <w:rsid w:val="00EE505B"/>
    <w:rsid w:val="00EE54B9"/>
    <w:rsid w:val="00EE6131"/>
    <w:rsid w:val="00EE6E67"/>
    <w:rsid w:val="00EE72AC"/>
    <w:rsid w:val="00EE7B9C"/>
    <w:rsid w:val="00EE7C1E"/>
    <w:rsid w:val="00EF0131"/>
    <w:rsid w:val="00EF015D"/>
    <w:rsid w:val="00EF0691"/>
    <w:rsid w:val="00EF0788"/>
    <w:rsid w:val="00EF0BD3"/>
    <w:rsid w:val="00EF0DF1"/>
    <w:rsid w:val="00EF1582"/>
    <w:rsid w:val="00EF3307"/>
    <w:rsid w:val="00EF37CD"/>
    <w:rsid w:val="00EF3986"/>
    <w:rsid w:val="00EF3FC8"/>
    <w:rsid w:val="00EF438F"/>
    <w:rsid w:val="00EF5066"/>
    <w:rsid w:val="00EF531A"/>
    <w:rsid w:val="00EF5589"/>
    <w:rsid w:val="00EF60BE"/>
    <w:rsid w:val="00EF6AFA"/>
    <w:rsid w:val="00EF6C8E"/>
    <w:rsid w:val="00EF6EB7"/>
    <w:rsid w:val="00EF73C9"/>
    <w:rsid w:val="00F007BB"/>
    <w:rsid w:val="00F00A49"/>
    <w:rsid w:val="00F00C1D"/>
    <w:rsid w:val="00F013D2"/>
    <w:rsid w:val="00F027D5"/>
    <w:rsid w:val="00F02B9E"/>
    <w:rsid w:val="00F034A6"/>
    <w:rsid w:val="00F035FC"/>
    <w:rsid w:val="00F03655"/>
    <w:rsid w:val="00F0381B"/>
    <w:rsid w:val="00F03D63"/>
    <w:rsid w:val="00F04015"/>
    <w:rsid w:val="00F044A0"/>
    <w:rsid w:val="00F044AD"/>
    <w:rsid w:val="00F04C9B"/>
    <w:rsid w:val="00F04E02"/>
    <w:rsid w:val="00F05592"/>
    <w:rsid w:val="00F05AE4"/>
    <w:rsid w:val="00F05E37"/>
    <w:rsid w:val="00F06134"/>
    <w:rsid w:val="00F06AC2"/>
    <w:rsid w:val="00F06CFD"/>
    <w:rsid w:val="00F06D39"/>
    <w:rsid w:val="00F07209"/>
    <w:rsid w:val="00F074EA"/>
    <w:rsid w:val="00F0767D"/>
    <w:rsid w:val="00F07878"/>
    <w:rsid w:val="00F101EC"/>
    <w:rsid w:val="00F11869"/>
    <w:rsid w:val="00F11937"/>
    <w:rsid w:val="00F119B1"/>
    <w:rsid w:val="00F11D7D"/>
    <w:rsid w:val="00F128EA"/>
    <w:rsid w:val="00F13151"/>
    <w:rsid w:val="00F13CE8"/>
    <w:rsid w:val="00F14125"/>
    <w:rsid w:val="00F149EB"/>
    <w:rsid w:val="00F150BA"/>
    <w:rsid w:val="00F15615"/>
    <w:rsid w:val="00F160AE"/>
    <w:rsid w:val="00F168CD"/>
    <w:rsid w:val="00F168D5"/>
    <w:rsid w:val="00F169D4"/>
    <w:rsid w:val="00F1700C"/>
    <w:rsid w:val="00F175D9"/>
    <w:rsid w:val="00F179AD"/>
    <w:rsid w:val="00F17CF1"/>
    <w:rsid w:val="00F2027A"/>
    <w:rsid w:val="00F20D86"/>
    <w:rsid w:val="00F20E7E"/>
    <w:rsid w:val="00F213A2"/>
    <w:rsid w:val="00F213D8"/>
    <w:rsid w:val="00F21CC5"/>
    <w:rsid w:val="00F22FF6"/>
    <w:rsid w:val="00F230C6"/>
    <w:rsid w:val="00F246FA"/>
    <w:rsid w:val="00F24E32"/>
    <w:rsid w:val="00F253DE"/>
    <w:rsid w:val="00F258DB"/>
    <w:rsid w:val="00F26231"/>
    <w:rsid w:val="00F26931"/>
    <w:rsid w:val="00F26B86"/>
    <w:rsid w:val="00F26E1F"/>
    <w:rsid w:val="00F3005E"/>
    <w:rsid w:val="00F30893"/>
    <w:rsid w:val="00F30FC2"/>
    <w:rsid w:val="00F33510"/>
    <w:rsid w:val="00F33813"/>
    <w:rsid w:val="00F35A81"/>
    <w:rsid w:val="00F35BBA"/>
    <w:rsid w:val="00F35DD0"/>
    <w:rsid w:val="00F368F9"/>
    <w:rsid w:val="00F37E83"/>
    <w:rsid w:val="00F40F91"/>
    <w:rsid w:val="00F41316"/>
    <w:rsid w:val="00F41646"/>
    <w:rsid w:val="00F41917"/>
    <w:rsid w:val="00F41BF5"/>
    <w:rsid w:val="00F42141"/>
    <w:rsid w:val="00F42C8F"/>
    <w:rsid w:val="00F4348A"/>
    <w:rsid w:val="00F44666"/>
    <w:rsid w:val="00F44C23"/>
    <w:rsid w:val="00F44DC3"/>
    <w:rsid w:val="00F44E84"/>
    <w:rsid w:val="00F451C9"/>
    <w:rsid w:val="00F452D3"/>
    <w:rsid w:val="00F45FD1"/>
    <w:rsid w:val="00F46613"/>
    <w:rsid w:val="00F46666"/>
    <w:rsid w:val="00F46870"/>
    <w:rsid w:val="00F47DFC"/>
    <w:rsid w:val="00F502A8"/>
    <w:rsid w:val="00F50A1E"/>
    <w:rsid w:val="00F50EBD"/>
    <w:rsid w:val="00F51004"/>
    <w:rsid w:val="00F5182F"/>
    <w:rsid w:val="00F51D15"/>
    <w:rsid w:val="00F52260"/>
    <w:rsid w:val="00F53008"/>
    <w:rsid w:val="00F53060"/>
    <w:rsid w:val="00F53950"/>
    <w:rsid w:val="00F53E5B"/>
    <w:rsid w:val="00F54240"/>
    <w:rsid w:val="00F5439B"/>
    <w:rsid w:val="00F559FF"/>
    <w:rsid w:val="00F55BF3"/>
    <w:rsid w:val="00F5656F"/>
    <w:rsid w:val="00F56B59"/>
    <w:rsid w:val="00F56CCB"/>
    <w:rsid w:val="00F56EF5"/>
    <w:rsid w:val="00F5770C"/>
    <w:rsid w:val="00F57885"/>
    <w:rsid w:val="00F57C08"/>
    <w:rsid w:val="00F609D5"/>
    <w:rsid w:val="00F610A4"/>
    <w:rsid w:val="00F61B31"/>
    <w:rsid w:val="00F627D2"/>
    <w:rsid w:val="00F62E9A"/>
    <w:rsid w:val="00F63492"/>
    <w:rsid w:val="00F63B13"/>
    <w:rsid w:val="00F649AF"/>
    <w:rsid w:val="00F652E7"/>
    <w:rsid w:val="00F700B9"/>
    <w:rsid w:val="00F715F7"/>
    <w:rsid w:val="00F721E1"/>
    <w:rsid w:val="00F72B9A"/>
    <w:rsid w:val="00F7338A"/>
    <w:rsid w:val="00F73A8C"/>
    <w:rsid w:val="00F73BE0"/>
    <w:rsid w:val="00F745F5"/>
    <w:rsid w:val="00F75EBA"/>
    <w:rsid w:val="00F773D8"/>
    <w:rsid w:val="00F774F3"/>
    <w:rsid w:val="00F77EFC"/>
    <w:rsid w:val="00F77F46"/>
    <w:rsid w:val="00F8005C"/>
    <w:rsid w:val="00F81BDB"/>
    <w:rsid w:val="00F81E93"/>
    <w:rsid w:val="00F81F5D"/>
    <w:rsid w:val="00F82ADE"/>
    <w:rsid w:val="00F83282"/>
    <w:rsid w:val="00F83B93"/>
    <w:rsid w:val="00F841B0"/>
    <w:rsid w:val="00F843C1"/>
    <w:rsid w:val="00F8447E"/>
    <w:rsid w:val="00F84732"/>
    <w:rsid w:val="00F84950"/>
    <w:rsid w:val="00F84C67"/>
    <w:rsid w:val="00F85139"/>
    <w:rsid w:val="00F853E2"/>
    <w:rsid w:val="00F85502"/>
    <w:rsid w:val="00F85CE3"/>
    <w:rsid w:val="00F85EC5"/>
    <w:rsid w:val="00F85F2E"/>
    <w:rsid w:val="00F86232"/>
    <w:rsid w:val="00F86AC2"/>
    <w:rsid w:val="00F86F55"/>
    <w:rsid w:val="00F874AC"/>
    <w:rsid w:val="00F90479"/>
    <w:rsid w:val="00F908BD"/>
    <w:rsid w:val="00F90AD3"/>
    <w:rsid w:val="00F916C2"/>
    <w:rsid w:val="00F91E77"/>
    <w:rsid w:val="00F92021"/>
    <w:rsid w:val="00F92A91"/>
    <w:rsid w:val="00F92AEA"/>
    <w:rsid w:val="00F92F0A"/>
    <w:rsid w:val="00F92F83"/>
    <w:rsid w:val="00F935AC"/>
    <w:rsid w:val="00F945BF"/>
    <w:rsid w:val="00F945CD"/>
    <w:rsid w:val="00F94AED"/>
    <w:rsid w:val="00F94B29"/>
    <w:rsid w:val="00F9553F"/>
    <w:rsid w:val="00F95FEE"/>
    <w:rsid w:val="00F96EA0"/>
    <w:rsid w:val="00F96F6C"/>
    <w:rsid w:val="00F97102"/>
    <w:rsid w:val="00F97378"/>
    <w:rsid w:val="00F979B4"/>
    <w:rsid w:val="00FA006D"/>
    <w:rsid w:val="00FA02A4"/>
    <w:rsid w:val="00FA1F31"/>
    <w:rsid w:val="00FA2EDB"/>
    <w:rsid w:val="00FA3161"/>
    <w:rsid w:val="00FA325E"/>
    <w:rsid w:val="00FA4FD0"/>
    <w:rsid w:val="00FA52DB"/>
    <w:rsid w:val="00FA5D3E"/>
    <w:rsid w:val="00FA6978"/>
    <w:rsid w:val="00FA71AE"/>
    <w:rsid w:val="00FA72D7"/>
    <w:rsid w:val="00FB1BDF"/>
    <w:rsid w:val="00FB1DDF"/>
    <w:rsid w:val="00FB2259"/>
    <w:rsid w:val="00FB2F0B"/>
    <w:rsid w:val="00FB3B06"/>
    <w:rsid w:val="00FB5283"/>
    <w:rsid w:val="00FB59C3"/>
    <w:rsid w:val="00FB5AC0"/>
    <w:rsid w:val="00FB701F"/>
    <w:rsid w:val="00FC0491"/>
    <w:rsid w:val="00FC076A"/>
    <w:rsid w:val="00FC0CEC"/>
    <w:rsid w:val="00FC0EBF"/>
    <w:rsid w:val="00FC1AD6"/>
    <w:rsid w:val="00FC2763"/>
    <w:rsid w:val="00FC2866"/>
    <w:rsid w:val="00FC28C7"/>
    <w:rsid w:val="00FC2EDD"/>
    <w:rsid w:val="00FC3548"/>
    <w:rsid w:val="00FC3A0C"/>
    <w:rsid w:val="00FC3F9F"/>
    <w:rsid w:val="00FC40B6"/>
    <w:rsid w:val="00FC4456"/>
    <w:rsid w:val="00FC44FD"/>
    <w:rsid w:val="00FC468D"/>
    <w:rsid w:val="00FC5D10"/>
    <w:rsid w:val="00FC65CD"/>
    <w:rsid w:val="00FC67C1"/>
    <w:rsid w:val="00FC69E2"/>
    <w:rsid w:val="00FC6E51"/>
    <w:rsid w:val="00FC70B8"/>
    <w:rsid w:val="00FC7136"/>
    <w:rsid w:val="00FD0655"/>
    <w:rsid w:val="00FD08AA"/>
    <w:rsid w:val="00FD0A7A"/>
    <w:rsid w:val="00FD191C"/>
    <w:rsid w:val="00FD24B8"/>
    <w:rsid w:val="00FD316B"/>
    <w:rsid w:val="00FD54AE"/>
    <w:rsid w:val="00FD60FA"/>
    <w:rsid w:val="00FD7324"/>
    <w:rsid w:val="00FE0403"/>
    <w:rsid w:val="00FE0B8F"/>
    <w:rsid w:val="00FE13D5"/>
    <w:rsid w:val="00FE15E3"/>
    <w:rsid w:val="00FE15FC"/>
    <w:rsid w:val="00FE1A16"/>
    <w:rsid w:val="00FE1DD8"/>
    <w:rsid w:val="00FE22F6"/>
    <w:rsid w:val="00FE2FDE"/>
    <w:rsid w:val="00FE49FD"/>
    <w:rsid w:val="00FE4A24"/>
    <w:rsid w:val="00FE5464"/>
    <w:rsid w:val="00FE622A"/>
    <w:rsid w:val="00FE774D"/>
    <w:rsid w:val="00FE7F7B"/>
    <w:rsid w:val="00FF00BA"/>
    <w:rsid w:val="00FF0302"/>
    <w:rsid w:val="00FF055B"/>
    <w:rsid w:val="00FF08C2"/>
    <w:rsid w:val="00FF098F"/>
    <w:rsid w:val="00FF1637"/>
    <w:rsid w:val="00FF1D15"/>
    <w:rsid w:val="00FF24A2"/>
    <w:rsid w:val="00FF2900"/>
    <w:rsid w:val="00FF2A9E"/>
    <w:rsid w:val="00FF2D08"/>
    <w:rsid w:val="00FF392A"/>
    <w:rsid w:val="00FF3E81"/>
    <w:rsid w:val="00FF4088"/>
    <w:rsid w:val="00FF40AB"/>
    <w:rsid w:val="00FF425F"/>
    <w:rsid w:val="00FF46F4"/>
    <w:rsid w:val="00FF502A"/>
    <w:rsid w:val="00FF58EA"/>
    <w:rsid w:val="00FF5BD7"/>
    <w:rsid w:val="00FF68AC"/>
    <w:rsid w:val="00FF68D1"/>
    <w:rsid w:val="00FF6CF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3A360"/>
  <w14:defaultImageDpi w14:val="0"/>
  <w15:docId w15:val="{3B1D91C9-E0C2-463E-A9F4-64FD0CA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635"/>
    <w:pPr>
      <w:keepNext/>
      <w:keepLines/>
      <w:jc w:val="center"/>
      <w:outlineLvl w:val="0"/>
    </w:pPr>
    <w:rPr>
      <w:rFonts w:eastAsiaTheme="majorEastAsia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35"/>
    <w:pPr>
      <w:keepNext/>
      <w:keepLines/>
      <w:jc w:val="center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35"/>
    <w:pPr>
      <w:keepNext/>
      <w:keepLines/>
      <w:jc w:val="center"/>
      <w:outlineLvl w:val="2"/>
    </w:pPr>
    <w:rPr>
      <w:rFonts w:eastAsiaTheme="majorEastAsia"/>
      <w:bCs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3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35"/>
    <w:pPr>
      <w:keepNext/>
      <w:keepLines/>
      <w:spacing w:before="200"/>
      <w:ind w:left="1008" w:hanging="1008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35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35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35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35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35"/>
    <w:rPr>
      <w:rFonts w:eastAsiaTheme="majorEastAsia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635"/>
    <w:rPr>
      <w:rFonts w:eastAsiaTheme="majorEastAsia"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5635"/>
    <w:rPr>
      <w:rFonts w:eastAsiaTheme="majorEastAsia"/>
      <w:bCs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5635"/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A5635"/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5635"/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5635"/>
    <w:rPr>
      <w:rFonts w:asciiTheme="majorHAnsi" w:eastAsiaTheme="majorEastAsia" w:hAnsiTheme="majorHAnsi"/>
      <w:color w:val="404040" w:themeColor="text1" w:themeTint="BF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lang w:val="en-GB" w:eastAsia="en-US"/>
    </w:rPr>
  </w:style>
  <w:style w:type="table" w:styleId="a3">
    <w:name w:val="Table Grid"/>
    <w:basedOn w:val="a1"/>
    <w:uiPriority w:val="39"/>
    <w:rsid w:val="0059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23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C4233"/>
    <w:rPr>
      <w:rFonts w:cs="Times New Roman"/>
    </w:rPr>
  </w:style>
  <w:style w:type="paragraph" w:styleId="a7">
    <w:name w:val="Balloon Text"/>
    <w:basedOn w:val="a"/>
    <w:link w:val="a8"/>
    <w:uiPriority w:val="99"/>
    <w:rsid w:val="002C15D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locked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DB460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4604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DB4604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Pr>
      <w:rFonts w:cs="Times New Roman"/>
      <w:b/>
      <w:bCs/>
    </w:rPr>
  </w:style>
  <w:style w:type="paragraph" w:customStyle="1" w:styleId="ParagraphNumbering">
    <w:name w:val="Paragraph Numbering"/>
    <w:basedOn w:val="a"/>
    <w:rsid w:val="00FC2866"/>
    <w:pPr>
      <w:spacing w:after="240"/>
    </w:pPr>
    <w:rPr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FF7F82"/>
    <w:rPr>
      <w:rFonts w:eastAsia="MS Mincho"/>
      <w:sz w:val="20"/>
      <w:szCs w:val="20"/>
      <w:lang w:eastAsia="ja-JP"/>
    </w:rPr>
  </w:style>
  <w:style w:type="character" w:customStyle="1" w:styleId="af">
    <w:name w:val="Текст виноски Знак"/>
    <w:basedOn w:val="a0"/>
    <w:link w:val="ae"/>
    <w:uiPriority w:val="99"/>
    <w:locked/>
    <w:rPr>
      <w:rFonts w:cs="Times New Roman"/>
    </w:rPr>
  </w:style>
  <w:style w:type="character" w:styleId="af0">
    <w:name w:val="footnote reference"/>
    <w:basedOn w:val="a0"/>
    <w:uiPriority w:val="99"/>
    <w:semiHidden/>
    <w:rsid w:val="00FF7F8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BD6FF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923C50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2D119D"/>
    <w:rPr>
      <w:sz w:val="24"/>
      <w:szCs w:val="24"/>
    </w:rPr>
  </w:style>
  <w:style w:type="paragraph" w:styleId="af5">
    <w:name w:val="endnote text"/>
    <w:basedOn w:val="a"/>
    <w:link w:val="af6"/>
    <w:uiPriority w:val="99"/>
    <w:rsid w:val="00835D22"/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locked/>
    <w:rsid w:val="00835D22"/>
    <w:rPr>
      <w:rFonts w:cs="Times New Roman"/>
    </w:rPr>
  </w:style>
  <w:style w:type="character" w:styleId="af7">
    <w:name w:val="endnote reference"/>
    <w:basedOn w:val="a0"/>
    <w:uiPriority w:val="99"/>
    <w:rsid w:val="00835D22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D6D3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BF7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35BF7"/>
    <w:pPr>
      <w:spacing w:after="240" w:line="240" w:lineRule="atLeast"/>
      <w:ind w:left="720"/>
      <w:contextualSpacing/>
    </w:pPr>
    <w:rPr>
      <w:rFonts w:ascii="Georgia" w:hAnsi="Georgia"/>
      <w:sz w:val="20"/>
      <w:szCs w:val="20"/>
      <w:lang w:val="en-GB" w:eastAsia="en-US"/>
    </w:rPr>
  </w:style>
  <w:style w:type="paragraph" w:styleId="af9">
    <w:name w:val="Body Text"/>
    <w:basedOn w:val="a"/>
    <w:link w:val="afa"/>
    <w:uiPriority w:val="99"/>
    <w:rsid w:val="00B35BF7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afa">
    <w:name w:val="Основний текст Знак"/>
    <w:basedOn w:val="a0"/>
    <w:link w:val="af9"/>
    <w:uiPriority w:val="99"/>
    <w:locked/>
    <w:rsid w:val="00B35BF7"/>
    <w:rPr>
      <w:rFonts w:ascii="Georgia" w:hAnsi="Georgia" w:cs="Times New Roman"/>
      <w:lang w:val="en-GB" w:eastAsia="en-US"/>
    </w:rPr>
  </w:style>
  <w:style w:type="paragraph" w:styleId="afb">
    <w:name w:val="No Spacing"/>
    <w:link w:val="afc"/>
    <w:uiPriority w:val="1"/>
    <w:qFormat/>
    <w:rsid w:val="00B35BF7"/>
    <w:rPr>
      <w:rFonts w:asciiTheme="minorHAnsi" w:eastAsiaTheme="minorEastAsia" w:hAnsiTheme="minorHAnsi"/>
      <w:sz w:val="22"/>
      <w:szCs w:val="22"/>
    </w:rPr>
  </w:style>
  <w:style w:type="character" w:customStyle="1" w:styleId="afc">
    <w:name w:val="Без інтервалів Знак"/>
    <w:basedOn w:val="a0"/>
    <w:link w:val="afb"/>
    <w:uiPriority w:val="1"/>
    <w:locked/>
    <w:rsid w:val="00DA5635"/>
    <w:rPr>
      <w:rFonts w:asciiTheme="minorHAnsi" w:eastAsiaTheme="minorEastAsia" w:hAnsiTheme="minorHAnsi"/>
      <w:sz w:val="22"/>
      <w:szCs w:val="22"/>
    </w:rPr>
  </w:style>
  <w:style w:type="character" w:styleId="afd">
    <w:name w:val="Placeholder Text"/>
    <w:basedOn w:val="a0"/>
    <w:uiPriority w:val="99"/>
    <w:semiHidden/>
    <w:rsid w:val="00716E39"/>
    <w:rPr>
      <w:rFonts w:ascii="Times New Roman" w:hAnsi="Times New Roman" w:cs="Times New Roman"/>
      <w:color w:val="808080"/>
    </w:rPr>
  </w:style>
  <w:style w:type="table" w:customStyle="1" w:styleId="12">
    <w:name w:val="Сетка таблицы1"/>
    <w:basedOn w:val="a1"/>
    <w:next w:val="a3"/>
    <w:uiPriority w:val="59"/>
    <w:rsid w:val="00716E3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716E39"/>
    <w:rPr>
      <w:rFonts w:cs="Times New Roman"/>
      <w:color w:val="0000FF"/>
      <w:u w:val="single"/>
    </w:rPr>
  </w:style>
  <w:style w:type="character" w:styleId="aff">
    <w:name w:val="FollowedHyperlink"/>
    <w:basedOn w:val="a0"/>
    <w:uiPriority w:val="99"/>
    <w:unhideWhenUsed/>
    <w:rsid w:val="00716E39"/>
    <w:rPr>
      <w:rFonts w:cs="Times New Roman"/>
      <w:color w:val="800080"/>
      <w:u w:val="single"/>
    </w:rPr>
  </w:style>
  <w:style w:type="paragraph" w:customStyle="1" w:styleId="xl80">
    <w:name w:val="xl8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1">
    <w:name w:val="xl81"/>
    <w:basedOn w:val="a"/>
    <w:rsid w:val="00716E39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2">
    <w:name w:val="xl82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3">
    <w:name w:val="xl83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4">
    <w:name w:val="xl84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EastAsia"/>
      <w:sz w:val="28"/>
      <w:szCs w:val="28"/>
    </w:rPr>
  </w:style>
  <w:style w:type="paragraph" w:customStyle="1" w:styleId="xl85">
    <w:name w:val="xl85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6">
    <w:name w:val="xl86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7">
    <w:name w:val="xl8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8">
    <w:name w:val="xl8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9">
    <w:name w:val="xl89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0">
    <w:name w:val="xl9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91">
    <w:name w:val="xl91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2">
    <w:name w:val="xl92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3">
    <w:name w:val="xl93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4">
    <w:name w:val="xl94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5">
    <w:name w:val="xl95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6">
    <w:name w:val="xl96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7">
    <w:name w:val="xl9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8">
    <w:name w:val="xl9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A563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A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DA5635"/>
    <w:pPr>
      <w:tabs>
        <w:tab w:val="left" w:pos="284"/>
        <w:tab w:val="right" w:leader="dot" w:pos="9922"/>
      </w:tabs>
      <w:spacing w:after="100"/>
      <w:ind w:right="-1"/>
      <w:jc w:val="both"/>
    </w:pPr>
    <w:rPr>
      <w:noProof/>
      <w:sz w:val="28"/>
      <w:szCs w:val="22"/>
      <w:lang w:eastAsia="en-US"/>
    </w:rPr>
  </w:style>
  <w:style w:type="paragraph" w:styleId="aff0">
    <w:name w:val="Title"/>
    <w:basedOn w:val="a"/>
    <w:link w:val="aff1"/>
    <w:uiPriority w:val="10"/>
    <w:qFormat/>
    <w:rsid w:val="00DA563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f1">
    <w:name w:val="Назва Знак"/>
    <w:basedOn w:val="a0"/>
    <w:link w:val="aff0"/>
    <w:uiPriority w:val="10"/>
    <w:rsid w:val="00DA5635"/>
    <w:rPr>
      <w:b/>
      <w:sz w:val="24"/>
      <w:lang w:val="ru-RU" w:eastAsia="ru-RU"/>
    </w:rPr>
  </w:style>
  <w:style w:type="paragraph" w:styleId="aff2">
    <w:name w:val="Salutation"/>
    <w:basedOn w:val="afb"/>
    <w:next w:val="a"/>
    <w:link w:val="aff3"/>
    <w:uiPriority w:val="6"/>
    <w:unhideWhenUsed/>
    <w:qFormat/>
    <w:rsid w:val="00DA5635"/>
    <w:pPr>
      <w:spacing w:before="480" w:after="320"/>
      <w:contextualSpacing/>
    </w:pPr>
    <w:rPr>
      <w:rFonts w:cstheme="minorBidi"/>
      <w:b/>
      <w:bCs/>
      <w:color w:val="000000" w:themeColor="text1"/>
      <w:lang w:val="ru-RU" w:eastAsia="en-US"/>
    </w:rPr>
  </w:style>
  <w:style w:type="character" w:customStyle="1" w:styleId="aff3">
    <w:name w:val="Привітання Знак"/>
    <w:basedOn w:val="a0"/>
    <w:link w:val="aff2"/>
    <w:uiPriority w:val="6"/>
    <w:rsid w:val="00DA5635"/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ShapkaDocumentu">
    <w:name w:val="Shapka Documentu"/>
    <w:basedOn w:val="a"/>
    <w:uiPriority w:val="99"/>
    <w:rsid w:val="00DA563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4">
    <w:name w:val="Обратный адрес"/>
    <w:basedOn w:val="afb"/>
    <w:uiPriority w:val="3"/>
    <w:qFormat/>
    <w:rsid w:val="00DA5635"/>
    <w:pPr>
      <w:spacing w:after="360"/>
      <w:contextualSpacing/>
    </w:pPr>
    <w:rPr>
      <w:rFonts w:cstheme="minorBidi"/>
      <w:color w:val="000000" w:themeColor="text1"/>
      <w:lang w:val="ru-RU" w:eastAsia="en-US"/>
    </w:rPr>
  </w:style>
  <w:style w:type="paragraph" w:customStyle="1" w:styleId="aff5">
    <w:name w:val="Текст даты"/>
    <w:basedOn w:val="a"/>
    <w:uiPriority w:val="35"/>
    <w:rsid w:val="00DA563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styleId="aff6">
    <w:name w:val="Subtle Emphasis"/>
    <w:basedOn w:val="a0"/>
    <w:uiPriority w:val="19"/>
    <w:qFormat/>
    <w:rsid w:val="00DA5635"/>
    <w:rPr>
      <w:rFonts w:ascii="Times New Roman" w:hAnsi="Times New Roman" w:cs="Times New Roman" w:hint="default"/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DA5635"/>
    <w:rPr>
      <w:rFonts w:ascii="Times New Roman" w:hAnsi="Times New Roman" w:cs="Times New Roman" w:hint="default"/>
      <w:b/>
      <w:bCs/>
      <w:i/>
      <w:iCs/>
      <w:color w:val="4F81BD" w:themeColor="accent1"/>
      <w:sz w:val="24"/>
    </w:rPr>
  </w:style>
  <w:style w:type="character" w:styleId="aff8">
    <w:name w:val="Book Title"/>
    <w:basedOn w:val="a0"/>
    <w:uiPriority w:val="33"/>
    <w:qFormat/>
    <w:rsid w:val="00DA5635"/>
    <w:rPr>
      <w:b/>
      <w:bCs/>
      <w:i/>
      <w:iCs/>
      <w:spacing w:val="5"/>
    </w:rPr>
  </w:style>
  <w:style w:type="character" w:customStyle="1" w:styleId="apple-style-span">
    <w:name w:val="apple-style-span"/>
    <w:basedOn w:val="a0"/>
    <w:rsid w:val="00DA563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A5635"/>
    <w:rPr>
      <w:rFonts w:ascii="Times New Roman" w:hAnsi="Times New Roman" w:cs="Times New Roman" w:hint="default"/>
    </w:rPr>
  </w:style>
  <w:style w:type="character" w:customStyle="1" w:styleId="22">
    <w:name w:val="Верхний колонтитул Знак2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51">
    <w:name w:val="Нижний колонтитул Знак5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rvts82">
    <w:name w:val="rvts82"/>
    <w:basedOn w:val="a0"/>
    <w:rsid w:val="00DA5635"/>
    <w:rPr>
      <w:rFonts w:ascii="Times New Roman" w:hAnsi="Times New Roman" w:cs="Times New Roman" w:hint="default"/>
    </w:rPr>
  </w:style>
  <w:style w:type="paragraph" w:customStyle="1" w:styleId="Default">
    <w:name w:val="Default"/>
    <w:rsid w:val="001A6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263DEF"/>
    <w:pPr>
      <w:spacing w:before="100" w:beforeAutospacing="1" w:after="100" w:afterAutospacing="1"/>
    </w:pPr>
  </w:style>
  <w:style w:type="paragraph" w:customStyle="1" w:styleId="xl99">
    <w:name w:val="xl99"/>
    <w:basedOn w:val="a"/>
    <w:rsid w:val="00263D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63DE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63DE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63DEF"/>
    <w:pP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8"/>
      <w:szCs w:val="28"/>
    </w:rPr>
  </w:style>
  <w:style w:type="table" w:customStyle="1" w:styleId="14">
    <w:name w:val="Сітка таблиці1"/>
    <w:basedOn w:val="a1"/>
    <w:next w:val="a3"/>
    <w:uiPriority w:val="59"/>
    <w:rsid w:val="00BA06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3"/>
    <w:uiPriority w:val="59"/>
    <w:rsid w:val="00B0568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__char"/>
    <w:basedOn w:val="a0"/>
    <w:rsid w:val="0084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B871-7334-4006-AB69-C5B147C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9</Words>
  <Characters>137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УДИТОРСЬКИЙ ВИСНОВОК ТА ЗВІТ</vt:lpstr>
      <vt:lpstr>АУДИТОРСЬКИЙ ВИСНОВОК ТА ЗВІТ</vt:lpstr>
      <vt:lpstr>АУДИТОРСЬКИЙ ВИСНОВОК ТА ЗВІТ</vt:lpstr>
    </vt:vector>
  </TitlesOfParts>
  <Company>nbu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СЬКИЙ ВИСНОВОК ТА ЗВІТ</dc:title>
  <dc:subject/>
  <dc:creator>Войт Михайло Анатолійович</dc:creator>
  <cp:keywords/>
  <dc:description/>
  <cp:lastModifiedBy>Затхей Світлана Михайлівна</cp:lastModifiedBy>
  <cp:revision>5</cp:revision>
  <cp:lastPrinted>2020-01-21T15:22:00Z</cp:lastPrinted>
  <dcterms:created xsi:type="dcterms:W3CDTF">2023-05-11T07:27:00Z</dcterms:created>
  <dcterms:modified xsi:type="dcterms:W3CDTF">2023-05-15T11:07:00Z</dcterms:modified>
</cp:coreProperties>
</file>